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4573D" w14:textId="77777777" w:rsidR="00AC760A" w:rsidRDefault="00AC760A" w:rsidP="00C83689">
      <w:pPr>
        <w:tabs>
          <w:tab w:val="left" w:pos="2460"/>
        </w:tabs>
        <w:rPr>
          <w:rFonts w:cs="Arial"/>
          <w:b/>
          <w:i/>
          <w:sz w:val="22"/>
          <w:szCs w:val="22"/>
        </w:rPr>
      </w:pPr>
    </w:p>
    <w:tbl>
      <w:tblPr>
        <w:tblpPr w:leftFromText="180" w:rightFromText="180" w:vertAnchor="text" w:horzAnchor="margin" w:tblpY="78"/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1E0" w:firstRow="1" w:lastRow="1" w:firstColumn="1" w:lastColumn="1" w:noHBand="0" w:noVBand="0"/>
      </w:tblPr>
      <w:tblGrid>
        <w:gridCol w:w="4158"/>
        <w:gridCol w:w="5430"/>
      </w:tblGrid>
      <w:tr w:rsidR="00ED3A6E" w:rsidRPr="00A22AEA" w14:paraId="303EC2D7" w14:textId="77777777" w:rsidTr="00CB50F8">
        <w:trPr>
          <w:trHeight w:val="263"/>
        </w:trPr>
        <w:tc>
          <w:tcPr>
            <w:tcW w:w="4158" w:type="dxa"/>
            <w:shd w:val="clear" w:color="auto" w:fill="F4B083"/>
          </w:tcPr>
          <w:p w14:paraId="59B392DB" w14:textId="77777777" w:rsidR="00ED3A6E" w:rsidRPr="00C83689" w:rsidRDefault="00C21CDE" w:rsidP="00AC76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APTA New York</w:t>
            </w:r>
            <w:r w:rsidR="00ED3A6E" w:rsidRPr="00ED3A6E">
              <w:rPr>
                <w:b/>
                <w:sz w:val="22"/>
                <w:szCs w:val="22"/>
              </w:rPr>
              <w:t xml:space="preserve"> DISTRICT:</w:t>
            </w:r>
            <w:r w:rsidR="00ED3A6E" w:rsidRPr="00ED3A6E">
              <w:rPr>
                <w:b/>
                <w:sz w:val="22"/>
                <w:szCs w:val="22"/>
              </w:rPr>
              <w:tab/>
            </w:r>
          </w:p>
        </w:tc>
        <w:tc>
          <w:tcPr>
            <w:tcW w:w="5430" w:type="dxa"/>
            <w:shd w:val="clear" w:color="auto" w:fill="F4B083"/>
          </w:tcPr>
          <w:p w14:paraId="5915B146" w14:textId="77777777" w:rsidR="00ED3A6E" w:rsidRPr="00A22AEA" w:rsidRDefault="00ED3A6E" w:rsidP="00AC760A">
            <w:pPr>
              <w:rPr>
                <w:sz w:val="22"/>
                <w:szCs w:val="22"/>
              </w:rPr>
            </w:pPr>
          </w:p>
        </w:tc>
      </w:tr>
      <w:tr w:rsidR="004754C1" w:rsidRPr="00A22AEA" w14:paraId="6B0A4C73" w14:textId="77777777" w:rsidTr="00CB50F8">
        <w:trPr>
          <w:trHeight w:val="263"/>
        </w:trPr>
        <w:tc>
          <w:tcPr>
            <w:tcW w:w="4158" w:type="dxa"/>
            <w:shd w:val="clear" w:color="auto" w:fill="F4B083"/>
          </w:tcPr>
          <w:p w14:paraId="72C587F8" w14:textId="77777777" w:rsidR="00030430" w:rsidRPr="00C83689" w:rsidRDefault="00ED3A6E" w:rsidP="00AC760A">
            <w:pPr>
              <w:rPr>
                <w:b/>
                <w:sz w:val="22"/>
                <w:szCs w:val="22"/>
              </w:rPr>
            </w:pPr>
            <w:r w:rsidRPr="00C83689">
              <w:rPr>
                <w:b/>
                <w:sz w:val="22"/>
                <w:szCs w:val="22"/>
              </w:rPr>
              <w:t>SUBMIT COMPLETED FORM TO</w:t>
            </w:r>
            <w:r w:rsidR="0003043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430" w:type="dxa"/>
            <w:shd w:val="clear" w:color="auto" w:fill="F4B083"/>
          </w:tcPr>
          <w:p w14:paraId="1EFE3B71" w14:textId="77777777" w:rsidR="00030430" w:rsidRDefault="00017644" w:rsidP="00AC7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in Stack </w:t>
            </w:r>
            <w:hyperlink r:id="rId12" w:history="1">
              <w:r w:rsidR="00EC3B81" w:rsidRPr="008763D3">
                <w:rPr>
                  <w:rStyle w:val="Hyperlink"/>
                  <w:sz w:val="22"/>
                  <w:szCs w:val="22"/>
                </w:rPr>
                <w:t>estack@aptany.org</w:t>
              </w:r>
            </w:hyperlink>
            <w:r w:rsidR="00EC3B81">
              <w:rPr>
                <w:sz w:val="22"/>
                <w:szCs w:val="22"/>
              </w:rPr>
              <w:t xml:space="preserve"> </w:t>
            </w:r>
          </w:p>
          <w:p w14:paraId="1A3B2BC1" w14:textId="77777777" w:rsidR="00017644" w:rsidRPr="00A22AEA" w:rsidRDefault="00017644" w:rsidP="00AC760A">
            <w:pPr>
              <w:rPr>
                <w:sz w:val="22"/>
                <w:szCs w:val="22"/>
              </w:rPr>
            </w:pPr>
          </w:p>
        </w:tc>
      </w:tr>
    </w:tbl>
    <w:p w14:paraId="0523C09B" w14:textId="77777777" w:rsidR="00A857BA" w:rsidRPr="00D56F02" w:rsidRDefault="00AC760A" w:rsidP="00AC760A">
      <w:pPr>
        <w:tabs>
          <w:tab w:val="left" w:pos="2460"/>
        </w:tabs>
        <w:rPr>
          <w:b/>
          <w:color w:val="FF0000"/>
          <w:sz w:val="20"/>
          <w:szCs w:val="20"/>
        </w:rPr>
      </w:pPr>
      <w:r w:rsidRPr="00D56F02">
        <w:rPr>
          <w:rFonts w:cs="Arial"/>
          <w:b/>
          <w:i/>
          <w:color w:val="FF0000"/>
          <w:sz w:val="20"/>
          <w:szCs w:val="20"/>
        </w:rPr>
        <w:t>Items with an *asterisk are required.</w:t>
      </w:r>
    </w:p>
    <w:p w14:paraId="47A0B248" w14:textId="77777777" w:rsidR="00435656" w:rsidRPr="00A22AEA" w:rsidRDefault="00435656" w:rsidP="00A863B7">
      <w:pPr>
        <w:rPr>
          <w:sz w:val="22"/>
          <w:szCs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5"/>
        <w:gridCol w:w="5441"/>
      </w:tblGrid>
      <w:tr w:rsidR="00A86D35" w:rsidRPr="00A22AEA" w14:paraId="21C23622" w14:textId="77777777" w:rsidTr="00F242FC">
        <w:tc>
          <w:tcPr>
            <w:tcW w:w="9576" w:type="dxa"/>
            <w:gridSpan w:val="2"/>
            <w:shd w:val="clear" w:color="auto" w:fill="BFBFBF"/>
          </w:tcPr>
          <w:p w14:paraId="7AE441EE" w14:textId="77777777" w:rsidR="00A86D35" w:rsidRPr="00A22AEA" w:rsidRDefault="00D56F02" w:rsidP="001523A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UBMISSION &amp; </w:t>
            </w:r>
            <w:r w:rsidR="00A86D35" w:rsidRPr="00A22AEA">
              <w:rPr>
                <w:b/>
                <w:sz w:val="22"/>
                <w:szCs w:val="22"/>
              </w:rPr>
              <w:t>EVENT CONTACT INFORMATION:</w:t>
            </w:r>
          </w:p>
        </w:tc>
      </w:tr>
      <w:tr w:rsidR="00D56F02" w:rsidRPr="00A22AEA" w14:paraId="3A988C5D" w14:textId="77777777" w:rsidTr="00F242FC">
        <w:tc>
          <w:tcPr>
            <w:tcW w:w="4135" w:type="dxa"/>
            <w:shd w:val="clear" w:color="auto" w:fill="auto"/>
          </w:tcPr>
          <w:p w14:paraId="32A374C5" w14:textId="76D3273A" w:rsidR="00D56F02" w:rsidRPr="00A22AEA" w:rsidRDefault="00D56F02" w:rsidP="00D56F02">
            <w:pPr>
              <w:rPr>
                <w:b/>
                <w:sz w:val="22"/>
                <w:szCs w:val="22"/>
              </w:rPr>
            </w:pPr>
            <w:r w:rsidRPr="00A22AEA">
              <w:rPr>
                <w:b/>
                <w:sz w:val="22"/>
                <w:szCs w:val="22"/>
              </w:rPr>
              <w:t>*Date Requested for Posting</w:t>
            </w:r>
            <w:r w:rsidR="00F242FC">
              <w:rPr>
                <w:b/>
                <w:sz w:val="22"/>
                <w:szCs w:val="22"/>
              </w:rPr>
              <w:t xml:space="preserve"> to APTA New York Events Calendar &amp; District Webpages</w:t>
            </w:r>
          </w:p>
        </w:tc>
        <w:tc>
          <w:tcPr>
            <w:tcW w:w="5441" w:type="dxa"/>
            <w:shd w:val="clear" w:color="auto" w:fill="auto"/>
          </w:tcPr>
          <w:p w14:paraId="43C368CE" w14:textId="77777777" w:rsidR="00D56F02" w:rsidRPr="00A22AEA" w:rsidRDefault="00D56F02" w:rsidP="00D56F02">
            <w:pPr>
              <w:rPr>
                <w:i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56F02" w:rsidRPr="00A22AEA" w14:paraId="4CC6C69C" w14:textId="77777777" w:rsidTr="00F242FC">
        <w:tc>
          <w:tcPr>
            <w:tcW w:w="4135" w:type="dxa"/>
            <w:shd w:val="clear" w:color="auto" w:fill="auto"/>
          </w:tcPr>
          <w:p w14:paraId="094DAA59" w14:textId="77777777" w:rsidR="00D56F02" w:rsidRPr="00A22AEA" w:rsidRDefault="00D56F02" w:rsidP="00D56F02">
            <w:pPr>
              <w:rPr>
                <w:b/>
                <w:sz w:val="22"/>
                <w:szCs w:val="22"/>
              </w:rPr>
            </w:pPr>
            <w:r w:rsidRPr="00A22AEA">
              <w:rPr>
                <w:b/>
                <w:sz w:val="22"/>
                <w:szCs w:val="22"/>
              </w:rPr>
              <w:t>*Event Contact Name</w:t>
            </w:r>
          </w:p>
        </w:tc>
        <w:tc>
          <w:tcPr>
            <w:tcW w:w="5441" w:type="dxa"/>
            <w:shd w:val="clear" w:color="auto" w:fill="auto"/>
          </w:tcPr>
          <w:p w14:paraId="038CD4A7" w14:textId="77777777" w:rsidR="00D56F02" w:rsidRPr="00A22AEA" w:rsidRDefault="00D56F02" w:rsidP="00D56F02">
            <w:pPr>
              <w:rPr>
                <w:i/>
                <w:sz w:val="22"/>
                <w:szCs w:val="22"/>
              </w:rPr>
            </w:pPr>
          </w:p>
        </w:tc>
      </w:tr>
      <w:tr w:rsidR="00D56F02" w:rsidRPr="00A22AEA" w14:paraId="03CA413E" w14:textId="77777777" w:rsidTr="00F242FC">
        <w:tc>
          <w:tcPr>
            <w:tcW w:w="4135" w:type="dxa"/>
            <w:shd w:val="clear" w:color="auto" w:fill="auto"/>
          </w:tcPr>
          <w:p w14:paraId="00BE3481" w14:textId="77777777" w:rsidR="00D56F02" w:rsidRPr="00A22AEA" w:rsidRDefault="00D56F02" w:rsidP="00D56F02">
            <w:pPr>
              <w:rPr>
                <w:b/>
                <w:sz w:val="22"/>
                <w:szCs w:val="22"/>
              </w:rPr>
            </w:pPr>
            <w:r w:rsidRPr="00A22AEA">
              <w:rPr>
                <w:b/>
                <w:sz w:val="22"/>
                <w:szCs w:val="22"/>
              </w:rPr>
              <w:t>*Event Contact Email</w:t>
            </w:r>
            <w:r>
              <w:rPr>
                <w:b/>
                <w:sz w:val="22"/>
                <w:szCs w:val="22"/>
              </w:rPr>
              <w:t xml:space="preserve"> Address</w:t>
            </w:r>
          </w:p>
        </w:tc>
        <w:tc>
          <w:tcPr>
            <w:tcW w:w="5441" w:type="dxa"/>
            <w:shd w:val="clear" w:color="auto" w:fill="auto"/>
          </w:tcPr>
          <w:p w14:paraId="1BF0E692" w14:textId="77777777" w:rsidR="00D56F02" w:rsidRPr="00A22AEA" w:rsidRDefault="00D56F02" w:rsidP="00D56F02">
            <w:pPr>
              <w:rPr>
                <w:i/>
                <w:sz w:val="22"/>
                <w:szCs w:val="22"/>
              </w:rPr>
            </w:pPr>
          </w:p>
        </w:tc>
      </w:tr>
    </w:tbl>
    <w:p w14:paraId="01358A1B" w14:textId="77777777" w:rsidR="0012747C" w:rsidRPr="00A22AEA" w:rsidRDefault="0012747C" w:rsidP="0012747C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5418"/>
      </w:tblGrid>
      <w:tr w:rsidR="00D834E6" w:rsidRPr="00A22AEA" w14:paraId="5E53F987" w14:textId="77777777" w:rsidTr="003A4BB7">
        <w:tc>
          <w:tcPr>
            <w:tcW w:w="9576" w:type="dxa"/>
            <w:gridSpan w:val="2"/>
            <w:shd w:val="clear" w:color="auto" w:fill="BFBFBF"/>
          </w:tcPr>
          <w:p w14:paraId="7DFFEDD5" w14:textId="77777777" w:rsidR="00D834E6" w:rsidRPr="00A22AEA" w:rsidRDefault="00BC54CE" w:rsidP="00B71A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ENT</w:t>
            </w:r>
            <w:r w:rsidR="00D834E6" w:rsidRPr="00A22AEA">
              <w:rPr>
                <w:b/>
                <w:sz w:val="22"/>
                <w:szCs w:val="22"/>
              </w:rPr>
              <w:t xml:space="preserve"> INFORMATION</w:t>
            </w:r>
          </w:p>
        </w:tc>
      </w:tr>
      <w:tr w:rsidR="0012747C" w:rsidRPr="00A22AEA" w14:paraId="7B3B6CB5" w14:textId="77777777" w:rsidTr="00B76BAD">
        <w:tc>
          <w:tcPr>
            <w:tcW w:w="4158" w:type="dxa"/>
            <w:shd w:val="clear" w:color="auto" w:fill="auto"/>
          </w:tcPr>
          <w:p w14:paraId="5698A874" w14:textId="77777777" w:rsidR="0012747C" w:rsidRPr="00A22AEA" w:rsidRDefault="001B4864" w:rsidP="004754C1">
            <w:pPr>
              <w:rPr>
                <w:b/>
                <w:i/>
                <w:sz w:val="22"/>
                <w:szCs w:val="22"/>
              </w:rPr>
            </w:pPr>
            <w:r w:rsidRPr="00A22AEA">
              <w:rPr>
                <w:b/>
                <w:sz w:val="22"/>
                <w:szCs w:val="22"/>
              </w:rPr>
              <w:t>*</w:t>
            </w:r>
            <w:r w:rsidR="004754C1">
              <w:rPr>
                <w:b/>
                <w:sz w:val="22"/>
                <w:szCs w:val="22"/>
              </w:rPr>
              <w:t>Event</w:t>
            </w:r>
            <w:r w:rsidR="0012747C" w:rsidRPr="00A22AEA">
              <w:rPr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5418" w:type="dxa"/>
            <w:shd w:val="clear" w:color="auto" w:fill="auto"/>
          </w:tcPr>
          <w:p w14:paraId="39834002" w14:textId="77777777" w:rsidR="0012747C" w:rsidRPr="00552596" w:rsidRDefault="00552596" w:rsidP="003A4BB7">
            <w:pPr>
              <w:rPr>
                <w:i/>
                <w:sz w:val="22"/>
                <w:szCs w:val="22"/>
              </w:rPr>
            </w:pPr>
            <w:r w:rsidRPr="00552596">
              <w:rPr>
                <w:i/>
                <w:sz w:val="22"/>
                <w:szCs w:val="22"/>
              </w:rPr>
              <w:t>e.g. District Spring Conference</w:t>
            </w:r>
          </w:p>
        </w:tc>
      </w:tr>
      <w:tr w:rsidR="00EC1942" w:rsidRPr="00A22AEA" w14:paraId="0A6C3510" w14:textId="77777777" w:rsidTr="00B76BAD">
        <w:tc>
          <w:tcPr>
            <w:tcW w:w="4158" w:type="dxa"/>
            <w:shd w:val="clear" w:color="auto" w:fill="auto"/>
          </w:tcPr>
          <w:p w14:paraId="31C64FBE" w14:textId="77777777" w:rsidR="00EC1942" w:rsidRPr="00A22AEA" w:rsidRDefault="00EC1942" w:rsidP="00EC19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Date &amp; Time</w:t>
            </w:r>
          </w:p>
        </w:tc>
        <w:tc>
          <w:tcPr>
            <w:tcW w:w="5418" w:type="dxa"/>
            <w:shd w:val="clear" w:color="auto" w:fill="auto"/>
          </w:tcPr>
          <w:p w14:paraId="1FEE0CC2" w14:textId="77777777" w:rsidR="00EC1942" w:rsidRPr="00552596" w:rsidRDefault="00EC1942" w:rsidP="003A4BB7">
            <w:pPr>
              <w:rPr>
                <w:i/>
                <w:sz w:val="22"/>
                <w:szCs w:val="22"/>
              </w:rPr>
            </w:pPr>
          </w:p>
        </w:tc>
      </w:tr>
      <w:tr w:rsidR="00D56F02" w:rsidRPr="00A22AEA" w14:paraId="39F06912" w14:textId="77777777" w:rsidTr="00B76BAD">
        <w:tc>
          <w:tcPr>
            <w:tcW w:w="4158" w:type="dxa"/>
            <w:shd w:val="clear" w:color="auto" w:fill="auto"/>
          </w:tcPr>
          <w:p w14:paraId="743C5E55" w14:textId="77777777" w:rsidR="00D56F02" w:rsidRPr="00A22AEA" w:rsidRDefault="00D56F02" w:rsidP="00D56F02">
            <w:pPr>
              <w:rPr>
                <w:b/>
                <w:sz w:val="22"/>
                <w:szCs w:val="22"/>
              </w:rPr>
            </w:pPr>
            <w:r w:rsidRPr="00A22AEA">
              <w:rPr>
                <w:b/>
                <w:sz w:val="22"/>
                <w:szCs w:val="22"/>
              </w:rPr>
              <w:t xml:space="preserve">*Venue Name &amp; </w:t>
            </w:r>
            <w:r>
              <w:rPr>
                <w:b/>
                <w:sz w:val="22"/>
                <w:szCs w:val="22"/>
              </w:rPr>
              <w:t>Address</w:t>
            </w:r>
          </w:p>
        </w:tc>
        <w:tc>
          <w:tcPr>
            <w:tcW w:w="5418" w:type="dxa"/>
            <w:shd w:val="clear" w:color="auto" w:fill="auto"/>
          </w:tcPr>
          <w:p w14:paraId="4AFBD392" w14:textId="77777777" w:rsidR="00D56F02" w:rsidRPr="00A22AEA" w:rsidRDefault="00D56F02" w:rsidP="00D56F02">
            <w:pPr>
              <w:rPr>
                <w:sz w:val="22"/>
                <w:szCs w:val="22"/>
              </w:rPr>
            </w:pPr>
          </w:p>
        </w:tc>
      </w:tr>
      <w:tr w:rsidR="00D56F02" w:rsidRPr="00A22AEA" w14:paraId="39680076" w14:textId="77777777" w:rsidTr="00B76BAD">
        <w:tc>
          <w:tcPr>
            <w:tcW w:w="4158" w:type="dxa"/>
            <w:shd w:val="clear" w:color="auto" w:fill="auto"/>
          </w:tcPr>
          <w:p w14:paraId="56FBB9FE" w14:textId="77777777" w:rsidR="00D56F02" w:rsidRPr="00A22AEA" w:rsidRDefault="00D56F02" w:rsidP="00D56F02">
            <w:pPr>
              <w:rPr>
                <w:b/>
                <w:sz w:val="22"/>
                <w:szCs w:val="22"/>
              </w:rPr>
            </w:pPr>
            <w:r w:rsidRPr="00A22AEA">
              <w:rPr>
                <w:b/>
                <w:sz w:val="22"/>
                <w:szCs w:val="22"/>
              </w:rPr>
              <w:t>Special directions/parking information</w:t>
            </w:r>
          </w:p>
        </w:tc>
        <w:tc>
          <w:tcPr>
            <w:tcW w:w="5418" w:type="dxa"/>
            <w:shd w:val="clear" w:color="auto" w:fill="auto"/>
          </w:tcPr>
          <w:p w14:paraId="121B390A" w14:textId="77777777" w:rsidR="00D56F02" w:rsidRPr="00A22AEA" w:rsidRDefault="00D56F02" w:rsidP="00D56F02">
            <w:pPr>
              <w:pStyle w:val="NormalWeb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A22AEA">
              <w:rPr>
                <w:rFonts w:ascii="Calibri" w:hAnsi="Calibri"/>
                <w:i/>
                <w:sz w:val="22"/>
                <w:szCs w:val="22"/>
              </w:rPr>
              <w:t>Parking lot, street or valet parking, &amp; costs, etc.</w:t>
            </w:r>
          </w:p>
        </w:tc>
      </w:tr>
    </w:tbl>
    <w:p w14:paraId="65E681D0" w14:textId="77777777" w:rsidR="003A4E14" w:rsidRDefault="003A4E14" w:rsidP="0012747C">
      <w:pPr>
        <w:rPr>
          <w:b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5418"/>
      </w:tblGrid>
      <w:tr w:rsidR="00EC1942" w:rsidRPr="00A22AEA" w14:paraId="7180760B" w14:textId="77777777" w:rsidTr="00EC1942">
        <w:tc>
          <w:tcPr>
            <w:tcW w:w="9576" w:type="dxa"/>
            <w:gridSpan w:val="2"/>
            <w:shd w:val="clear" w:color="auto" w:fill="BFBFBF"/>
          </w:tcPr>
          <w:p w14:paraId="570EE553" w14:textId="77777777" w:rsidR="00EC1942" w:rsidRPr="00EC1942" w:rsidRDefault="00EC1942" w:rsidP="00CB50F8">
            <w:pPr>
              <w:tabs>
                <w:tab w:val="center" w:pos="4680"/>
                <w:tab w:val="left" w:pos="633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Pr="00EC1942">
              <w:rPr>
                <w:b/>
                <w:sz w:val="22"/>
                <w:szCs w:val="22"/>
              </w:rPr>
              <w:t>SESSION INFORMATION</w:t>
            </w:r>
            <w:r>
              <w:rPr>
                <w:b/>
                <w:sz w:val="22"/>
                <w:szCs w:val="22"/>
              </w:rPr>
              <w:tab/>
            </w:r>
          </w:p>
        </w:tc>
      </w:tr>
      <w:tr w:rsidR="00EC1942" w:rsidRPr="00A22AEA" w14:paraId="5B73652D" w14:textId="77777777" w:rsidTr="00CB50F8">
        <w:tc>
          <w:tcPr>
            <w:tcW w:w="4158" w:type="dxa"/>
            <w:shd w:val="clear" w:color="auto" w:fill="auto"/>
          </w:tcPr>
          <w:p w14:paraId="683D7C7B" w14:textId="77777777" w:rsidR="00EC1942" w:rsidRPr="00A22AEA" w:rsidRDefault="00EC1942" w:rsidP="00CB50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Course Title</w:t>
            </w:r>
          </w:p>
        </w:tc>
        <w:tc>
          <w:tcPr>
            <w:tcW w:w="5418" w:type="dxa"/>
            <w:shd w:val="clear" w:color="auto" w:fill="auto"/>
          </w:tcPr>
          <w:p w14:paraId="19DD5786" w14:textId="77777777" w:rsidR="00EC1942" w:rsidRPr="00A22AEA" w:rsidRDefault="00EC1942" w:rsidP="00CB50F8">
            <w:pPr>
              <w:rPr>
                <w:sz w:val="22"/>
                <w:szCs w:val="22"/>
              </w:rPr>
            </w:pPr>
          </w:p>
        </w:tc>
      </w:tr>
      <w:tr w:rsidR="00EC1942" w:rsidRPr="00A22AEA" w14:paraId="37E9E0DB" w14:textId="77777777" w:rsidTr="00CB50F8">
        <w:tc>
          <w:tcPr>
            <w:tcW w:w="4158" w:type="dxa"/>
            <w:shd w:val="clear" w:color="auto" w:fill="auto"/>
          </w:tcPr>
          <w:p w14:paraId="74FD63B5" w14:textId="77777777" w:rsidR="00EC1942" w:rsidRPr="00A22AEA" w:rsidRDefault="00EC1942" w:rsidP="00CB50F8">
            <w:pPr>
              <w:rPr>
                <w:b/>
                <w:sz w:val="22"/>
                <w:szCs w:val="22"/>
              </w:rPr>
            </w:pPr>
            <w:r w:rsidRPr="00A22AEA">
              <w:rPr>
                <w:b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</w:rPr>
              <w:t>Number</w:t>
            </w:r>
            <w:r w:rsidRPr="00A22AEA">
              <w:rPr>
                <w:b/>
                <w:sz w:val="22"/>
                <w:szCs w:val="22"/>
              </w:rPr>
              <w:t xml:space="preserve"> of </w:t>
            </w:r>
            <w:r>
              <w:rPr>
                <w:b/>
                <w:sz w:val="22"/>
                <w:szCs w:val="22"/>
              </w:rPr>
              <w:t xml:space="preserve">CEHs </w:t>
            </w:r>
            <w:r w:rsidRPr="00EC1942">
              <w:rPr>
                <w:b/>
                <w:sz w:val="22"/>
                <w:szCs w:val="22"/>
              </w:rPr>
              <w:t>(approved/pending)</w:t>
            </w:r>
          </w:p>
        </w:tc>
        <w:tc>
          <w:tcPr>
            <w:tcW w:w="5418" w:type="dxa"/>
            <w:shd w:val="clear" w:color="auto" w:fill="auto"/>
          </w:tcPr>
          <w:p w14:paraId="37E71A54" w14:textId="77777777" w:rsidR="00EC1942" w:rsidRPr="007943C2" w:rsidRDefault="00EC1942" w:rsidP="00CB50F8">
            <w:pPr>
              <w:rPr>
                <w:i/>
                <w:sz w:val="22"/>
                <w:szCs w:val="22"/>
              </w:rPr>
            </w:pPr>
          </w:p>
        </w:tc>
      </w:tr>
      <w:tr w:rsidR="00EC1942" w:rsidRPr="00A22AEA" w14:paraId="39A07B53" w14:textId="77777777" w:rsidTr="00CB50F8">
        <w:tc>
          <w:tcPr>
            <w:tcW w:w="4158" w:type="dxa"/>
            <w:shd w:val="clear" w:color="auto" w:fill="auto"/>
          </w:tcPr>
          <w:p w14:paraId="22641152" w14:textId="77777777" w:rsidR="00EC1942" w:rsidRPr="00A22AEA" w:rsidRDefault="00EC1942" w:rsidP="00BC1A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Did you</w:t>
            </w:r>
            <w:r w:rsidR="00C21CDE">
              <w:rPr>
                <w:b/>
                <w:sz w:val="22"/>
                <w:szCs w:val="22"/>
              </w:rPr>
              <w:t xml:space="preserve"> </w:t>
            </w:r>
            <w:r w:rsidR="00BC1AD9">
              <w:rPr>
                <w:b/>
                <w:sz w:val="22"/>
                <w:szCs w:val="22"/>
              </w:rPr>
              <w:t>submit a CE application to Karen Curran (APTA New York CE Approver) for credit?</w:t>
            </w:r>
          </w:p>
        </w:tc>
        <w:tc>
          <w:tcPr>
            <w:tcW w:w="5418" w:type="dxa"/>
            <w:shd w:val="clear" w:color="auto" w:fill="auto"/>
          </w:tcPr>
          <w:p w14:paraId="73F92F82" w14:textId="77777777" w:rsidR="00EC1942" w:rsidRPr="00A22AEA" w:rsidRDefault="00EC1942" w:rsidP="00CB50F8">
            <w:pPr>
              <w:rPr>
                <w:sz w:val="22"/>
                <w:szCs w:val="22"/>
              </w:rPr>
            </w:pPr>
          </w:p>
        </w:tc>
      </w:tr>
      <w:tr w:rsidR="00EC1942" w:rsidRPr="00A22AEA" w14:paraId="293C100B" w14:textId="77777777" w:rsidTr="00CB50F8">
        <w:tc>
          <w:tcPr>
            <w:tcW w:w="4158" w:type="dxa"/>
            <w:shd w:val="clear" w:color="auto" w:fill="auto"/>
          </w:tcPr>
          <w:p w14:paraId="5CA7E49C" w14:textId="77777777" w:rsidR="00EC1942" w:rsidRPr="00A22AEA" w:rsidRDefault="00EC1942" w:rsidP="00CB50F8">
            <w:pPr>
              <w:rPr>
                <w:b/>
                <w:i/>
                <w:sz w:val="22"/>
                <w:szCs w:val="22"/>
              </w:rPr>
            </w:pPr>
            <w:r w:rsidRPr="00A22AEA">
              <w:rPr>
                <w:b/>
                <w:sz w:val="22"/>
                <w:szCs w:val="22"/>
              </w:rPr>
              <w:t>*Maximum Course Capacity</w:t>
            </w:r>
          </w:p>
        </w:tc>
        <w:tc>
          <w:tcPr>
            <w:tcW w:w="5418" w:type="dxa"/>
            <w:shd w:val="clear" w:color="auto" w:fill="auto"/>
          </w:tcPr>
          <w:p w14:paraId="2FFA1D20" w14:textId="77777777" w:rsidR="00EC1942" w:rsidRPr="00A22AEA" w:rsidRDefault="00EC1942" w:rsidP="00CB50F8">
            <w:pPr>
              <w:rPr>
                <w:sz w:val="22"/>
                <w:szCs w:val="22"/>
              </w:rPr>
            </w:pPr>
          </w:p>
        </w:tc>
      </w:tr>
      <w:tr w:rsidR="00EC1942" w:rsidRPr="00A22AEA" w14:paraId="4DB4E99A" w14:textId="77777777" w:rsidTr="00CB50F8">
        <w:tc>
          <w:tcPr>
            <w:tcW w:w="4158" w:type="dxa"/>
            <w:shd w:val="clear" w:color="auto" w:fill="auto"/>
          </w:tcPr>
          <w:p w14:paraId="0040516A" w14:textId="77777777" w:rsidR="00EC1942" w:rsidRPr="00A22AEA" w:rsidRDefault="00EC1942" w:rsidP="00CB50F8">
            <w:pPr>
              <w:rPr>
                <w:b/>
                <w:sz w:val="22"/>
                <w:szCs w:val="22"/>
              </w:rPr>
            </w:pPr>
            <w:r w:rsidRPr="00A22AEA">
              <w:rPr>
                <w:b/>
                <w:sz w:val="22"/>
                <w:szCs w:val="22"/>
              </w:rPr>
              <w:t>*Registration Cut Off Date</w:t>
            </w:r>
            <w:r w:rsidR="00BC1AD9">
              <w:rPr>
                <w:b/>
                <w:sz w:val="22"/>
                <w:szCs w:val="22"/>
              </w:rPr>
              <w:t xml:space="preserve"> (latest allowable deadline is midnight, the night prior to the event)</w:t>
            </w:r>
          </w:p>
        </w:tc>
        <w:tc>
          <w:tcPr>
            <w:tcW w:w="5418" w:type="dxa"/>
            <w:shd w:val="clear" w:color="auto" w:fill="auto"/>
          </w:tcPr>
          <w:p w14:paraId="3E7FF3B3" w14:textId="77777777" w:rsidR="00EC1942" w:rsidRPr="00A22AEA" w:rsidRDefault="00EC1942" w:rsidP="00CB50F8">
            <w:pPr>
              <w:rPr>
                <w:sz w:val="22"/>
                <w:szCs w:val="22"/>
              </w:rPr>
            </w:pPr>
          </w:p>
        </w:tc>
      </w:tr>
      <w:tr w:rsidR="00EC1942" w:rsidRPr="00A22AEA" w14:paraId="122DEE2B" w14:textId="77777777" w:rsidTr="00CB50F8">
        <w:tc>
          <w:tcPr>
            <w:tcW w:w="4158" w:type="dxa"/>
            <w:shd w:val="clear" w:color="auto" w:fill="auto"/>
          </w:tcPr>
          <w:p w14:paraId="30729D6D" w14:textId="77777777" w:rsidR="00EC1942" w:rsidRPr="00A22AEA" w:rsidRDefault="00EC1942" w:rsidP="00CB50F8">
            <w:pPr>
              <w:rPr>
                <w:b/>
                <w:sz w:val="22"/>
                <w:szCs w:val="22"/>
              </w:rPr>
            </w:pPr>
            <w:r w:rsidRPr="00A22AEA">
              <w:rPr>
                <w:b/>
                <w:sz w:val="22"/>
                <w:szCs w:val="22"/>
              </w:rPr>
              <w:t>*Course Description for web &amp; emails</w:t>
            </w:r>
          </w:p>
        </w:tc>
        <w:tc>
          <w:tcPr>
            <w:tcW w:w="5418" w:type="dxa"/>
            <w:shd w:val="clear" w:color="auto" w:fill="auto"/>
          </w:tcPr>
          <w:p w14:paraId="380E2854" w14:textId="77777777" w:rsidR="00EC1942" w:rsidRPr="00A22AEA" w:rsidRDefault="00EC1942" w:rsidP="00CB50F8">
            <w:pPr>
              <w:rPr>
                <w:sz w:val="22"/>
                <w:szCs w:val="22"/>
              </w:rPr>
            </w:pPr>
          </w:p>
        </w:tc>
      </w:tr>
      <w:tr w:rsidR="00EC1942" w:rsidRPr="00A22AEA" w14:paraId="519091CD" w14:textId="77777777" w:rsidTr="00CB50F8">
        <w:tc>
          <w:tcPr>
            <w:tcW w:w="4158" w:type="dxa"/>
            <w:shd w:val="clear" w:color="auto" w:fill="auto"/>
          </w:tcPr>
          <w:p w14:paraId="07169E53" w14:textId="77777777" w:rsidR="00EC1942" w:rsidRPr="00A22AEA" w:rsidRDefault="00EC1942" w:rsidP="00CB50F8">
            <w:pPr>
              <w:rPr>
                <w:b/>
                <w:sz w:val="22"/>
                <w:szCs w:val="22"/>
              </w:rPr>
            </w:pPr>
            <w:r w:rsidRPr="00A22AEA">
              <w:rPr>
                <w:b/>
                <w:sz w:val="22"/>
                <w:szCs w:val="22"/>
              </w:rPr>
              <w:t>Any specific event reminders</w:t>
            </w:r>
          </w:p>
        </w:tc>
        <w:tc>
          <w:tcPr>
            <w:tcW w:w="5418" w:type="dxa"/>
            <w:shd w:val="clear" w:color="auto" w:fill="auto"/>
          </w:tcPr>
          <w:p w14:paraId="09C47A32" w14:textId="77777777" w:rsidR="00EC1942" w:rsidRPr="00A22AEA" w:rsidRDefault="00EC1942" w:rsidP="00CB50F8">
            <w:pPr>
              <w:rPr>
                <w:sz w:val="22"/>
                <w:szCs w:val="22"/>
              </w:rPr>
            </w:pPr>
            <w:r w:rsidRPr="00A22AEA">
              <w:rPr>
                <w:i/>
                <w:sz w:val="22"/>
                <w:szCs w:val="22"/>
              </w:rPr>
              <w:t>e.g. “wear loose clothing” or “bring a yoga mat”</w:t>
            </w:r>
          </w:p>
        </w:tc>
      </w:tr>
    </w:tbl>
    <w:p w14:paraId="323643CF" w14:textId="77777777" w:rsidR="00DD3342" w:rsidRPr="00D56F02" w:rsidRDefault="00EC1942" w:rsidP="0012747C">
      <w:pPr>
        <w:rPr>
          <w:b/>
          <w:color w:val="FF0000"/>
          <w:sz w:val="8"/>
          <w:szCs w:val="22"/>
        </w:rPr>
      </w:pPr>
      <w:r w:rsidRPr="00D56F02">
        <w:rPr>
          <w:b/>
          <w:i/>
          <w:color w:val="FF0000"/>
          <w:sz w:val="20"/>
          <w:szCs w:val="22"/>
        </w:rPr>
        <w:t xml:space="preserve">Add more sections as needed for additional sessions by copying/pasting the above table. </w:t>
      </w:r>
      <w:r w:rsidRPr="00D56F02">
        <w:rPr>
          <w:b/>
          <w:i/>
          <w:color w:val="FF0000"/>
          <w:sz w:val="20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5418"/>
      </w:tblGrid>
      <w:tr w:rsidR="000D35DB" w:rsidRPr="00A22AEA" w14:paraId="745B2420" w14:textId="77777777" w:rsidTr="001523A8">
        <w:tc>
          <w:tcPr>
            <w:tcW w:w="9576" w:type="dxa"/>
            <w:gridSpan w:val="2"/>
            <w:shd w:val="clear" w:color="auto" w:fill="BFBFBF"/>
          </w:tcPr>
          <w:p w14:paraId="66D429F9" w14:textId="77777777" w:rsidR="000D35DB" w:rsidRPr="00A22AEA" w:rsidRDefault="000D35DB" w:rsidP="000D35DB">
            <w:pPr>
              <w:jc w:val="center"/>
              <w:rPr>
                <w:sz w:val="22"/>
                <w:szCs w:val="22"/>
              </w:rPr>
            </w:pPr>
            <w:r w:rsidRPr="00A22AEA">
              <w:rPr>
                <w:b/>
                <w:sz w:val="22"/>
                <w:szCs w:val="22"/>
              </w:rPr>
              <w:t>EVENT REGISTRATION FEES</w:t>
            </w:r>
          </w:p>
        </w:tc>
      </w:tr>
      <w:tr w:rsidR="00A047B6" w:rsidRPr="00A22AEA" w14:paraId="006B0075" w14:textId="77777777" w:rsidTr="00B76BAD">
        <w:tc>
          <w:tcPr>
            <w:tcW w:w="4158" w:type="dxa"/>
            <w:shd w:val="clear" w:color="auto" w:fill="auto"/>
          </w:tcPr>
          <w:p w14:paraId="6785C454" w14:textId="77777777" w:rsidR="00A047B6" w:rsidRPr="00A22AEA" w:rsidRDefault="004B1EE5" w:rsidP="00A047B6">
            <w:pPr>
              <w:rPr>
                <w:b/>
                <w:sz w:val="22"/>
                <w:szCs w:val="22"/>
              </w:rPr>
            </w:pPr>
            <w:r w:rsidRPr="00A22AEA">
              <w:rPr>
                <w:b/>
                <w:sz w:val="22"/>
                <w:szCs w:val="22"/>
              </w:rPr>
              <w:t>*</w:t>
            </w:r>
            <w:r w:rsidR="00A857BA" w:rsidRPr="00A22AEA">
              <w:rPr>
                <w:b/>
                <w:sz w:val="22"/>
                <w:szCs w:val="22"/>
              </w:rPr>
              <w:t xml:space="preserve">PT/PTA </w:t>
            </w:r>
            <w:r w:rsidR="00977CD2">
              <w:rPr>
                <w:b/>
                <w:sz w:val="22"/>
                <w:szCs w:val="22"/>
              </w:rPr>
              <w:t>Member</w:t>
            </w:r>
          </w:p>
        </w:tc>
        <w:tc>
          <w:tcPr>
            <w:tcW w:w="5418" w:type="dxa"/>
            <w:shd w:val="clear" w:color="auto" w:fill="auto"/>
          </w:tcPr>
          <w:p w14:paraId="11C9A927" w14:textId="77777777" w:rsidR="00A047B6" w:rsidRPr="00A22AEA" w:rsidRDefault="00A047B6" w:rsidP="00A047B6">
            <w:pPr>
              <w:rPr>
                <w:sz w:val="22"/>
                <w:szCs w:val="22"/>
              </w:rPr>
            </w:pPr>
          </w:p>
        </w:tc>
      </w:tr>
      <w:tr w:rsidR="00A047B6" w:rsidRPr="00A22AEA" w14:paraId="3029FD1C" w14:textId="77777777" w:rsidTr="00B76BAD">
        <w:tc>
          <w:tcPr>
            <w:tcW w:w="4158" w:type="dxa"/>
            <w:shd w:val="clear" w:color="auto" w:fill="auto"/>
          </w:tcPr>
          <w:p w14:paraId="23FD4054" w14:textId="77777777" w:rsidR="00A047B6" w:rsidRPr="00A22AEA" w:rsidRDefault="004B1EE5" w:rsidP="00A857BA">
            <w:pPr>
              <w:rPr>
                <w:b/>
                <w:sz w:val="22"/>
                <w:szCs w:val="22"/>
              </w:rPr>
            </w:pPr>
            <w:r w:rsidRPr="00A22AEA">
              <w:rPr>
                <w:b/>
                <w:sz w:val="22"/>
                <w:szCs w:val="22"/>
              </w:rPr>
              <w:t>*</w:t>
            </w:r>
            <w:r w:rsidR="00A857BA" w:rsidRPr="00A22AEA">
              <w:rPr>
                <w:b/>
                <w:sz w:val="22"/>
                <w:szCs w:val="22"/>
              </w:rPr>
              <w:t>PT/PTA Non-</w:t>
            </w:r>
            <w:r w:rsidR="00977CD2">
              <w:rPr>
                <w:b/>
                <w:sz w:val="22"/>
                <w:szCs w:val="22"/>
              </w:rPr>
              <w:t>Member</w:t>
            </w:r>
          </w:p>
        </w:tc>
        <w:tc>
          <w:tcPr>
            <w:tcW w:w="5418" w:type="dxa"/>
            <w:shd w:val="clear" w:color="auto" w:fill="auto"/>
          </w:tcPr>
          <w:p w14:paraId="4599965B" w14:textId="77777777" w:rsidR="00A047B6" w:rsidRPr="00A22AEA" w:rsidRDefault="00A047B6" w:rsidP="00A047B6">
            <w:pPr>
              <w:rPr>
                <w:sz w:val="22"/>
                <w:szCs w:val="22"/>
              </w:rPr>
            </w:pPr>
          </w:p>
        </w:tc>
      </w:tr>
      <w:tr w:rsidR="00A047B6" w:rsidRPr="00A22AEA" w14:paraId="7F034504" w14:textId="77777777" w:rsidTr="00B76BAD">
        <w:tc>
          <w:tcPr>
            <w:tcW w:w="4158" w:type="dxa"/>
            <w:shd w:val="clear" w:color="auto" w:fill="auto"/>
          </w:tcPr>
          <w:p w14:paraId="55DFE773" w14:textId="77777777" w:rsidR="00A047B6" w:rsidRPr="00A22AEA" w:rsidRDefault="00A857BA" w:rsidP="00A047B6">
            <w:pPr>
              <w:rPr>
                <w:b/>
                <w:sz w:val="22"/>
                <w:szCs w:val="22"/>
              </w:rPr>
            </w:pPr>
            <w:r w:rsidRPr="00A22AEA">
              <w:rPr>
                <w:b/>
                <w:sz w:val="22"/>
                <w:szCs w:val="22"/>
              </w:rPr>
              <w:t>Student Member</w:t>
            </w:r>
          </w:p>
        </w:tc>
        <w:tc>
          <w:tcPr>
            <w:tcW w:w="5418" w:type="dxa"/>
            <w:shd w:val="clear" w:color="auto" w:fill="auto"/>
          </w:tcPr>
          <w:p w14:paraId="09BEFD2C" w14:textId="77777777" w:rsidR="00A047B6" w:rsidRPr="00A22AEA" w:rsidRDefault="00A047B6" w:rsidP="00A047B6">
            <w:pPr>
              <w:rPr>
                <w:sz w:val="22"/>
                <w:szCs w:val="22"/>
              </w:rPr>
            </w:pPr>
          </w:p>
        </w:tc>
      </w:tr>
      <w:tr w:rsidR="00A047B6" w:rsidRPr="00A22AEA" w14:paraId="705F8E96" w14:textId="77777777" w:rsidTr="00B76BAD">
        <w:tc>
          <w:tcPr>
            <w:tcW w:w="4158" w:type="dxa"/>
            <w:shd w:val="clear" w:color="auto" w:fill="auto"/>
          </w:tcPr>
          <w:p w14:paraId="3B7BA7F5" w14:textId="77777777" w:rsidR="00A047B6" w:rsidRPr="00A22AEA" w:rsidRDefault="00A857BA" w:rsidP="00A047B6">
            <w:pPr>
              <w:rPr>
                <w:b/>
                <w:sz w:val="22"/>
                <w:szCs w:val="22"/>
              </w:rPr>
            </w:pPr>
            <w:r w:rsidRPr="00A22AEA">
              <w:rPr>
                <w:b/>
                <w:sz w:val="22"/>
                <w:szCs w:val="22"/>
              </w:rPr>
              <w:t xml:space="preserve">Student </w:t>
            </w:r>
            <w:r w:rsidR="00977CD2">
              <w:rPr>
                <w:b/>
                <w:sz w:val="22"/>
                <w:szCs w:val="22"/>
              </w:rPr>
              <w:t>Non-Member</w:t>
            </w:r>
          </w:p>
        </w:tc>
        <w:tc>
          <w:tcPr>
            <w:tcW w:w="5418" w:type="dxa"/>
            <w:shd w:val="clear" w:color="auto" w:fill="auto"/>
          </w:tcPr>
          <w:p w14:paraId="11E74570" w14:textId="77777777" w:rsidR="00A047B6" w:rsidRPr="00A22AEA" w:rsidRDefault="00A047B6" w:rsidP="00A047B6">
            <w:pPr>
              <w:rPr>
                <w:sz w:val="22"/>
                <w:szCs w:val="22"/>
              </w:rPr>
            </w:pPr>
          </w:p>
        </w:tc>
      </w:tr>
    </w:tbl>
    <w:p w14:paraId="1CEDF37A" w14:textId="77777777" w:rsidR="00545E1E" w:rsidRPr="004A29EE" w:rsidRDefault="00545E1E" w:rsidP="00377498">
      <w:pPr>
        <w:rPr>
          <w:b/>
          <w:sz w:val="1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5400"/>
      </w:tblGrid>
      <w:tr w:rsidR="000D35DB" w:rsidRPr="00A22AEA" w14:paraId="3E9EA125" w14:textId="77777777" w:rsidTr="007D1F84">
        <w:tc>
          <w:tcPr>
            <w:tcW w:w="9558" w:type="dxa"/>
            <w:gridSpan w:val="2"/>
            <w:shd w:val="clear" w:color="auto" w:fill="BFBFBF"/>
          </w:tcPr>
          <w:p w14:paraId="6FA240D8" w14:textId="77777777" w:rsidR="000D35DB" w:rsidRPr="00A22AEA" w:rsidRDefault="00A22AEA" w:rsidP="00A22AE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ENTER</w:t>
            </w:r>
            <w:r w:rsidR="000D35DB" w:rsidRPr="00A22AEA">
              <w:rPr>
                <w:b/>
                <w:sz w:val="22"/>
                <w:szCs w:val="22"/>
              </w:rPr>
              <w:t xml:space="preserve"> INFO</w:t>
            </w:r>
            <w:r>
              <w:rPr>
                <w:b/>
                <w:sz w:val="22"/>
                <w:szCs w:val="22"/>
              </w:rPr>
              <w:t>RMATION</w:t>
            </w:r>
          </w:p>
        </w:tc>
      </w:tr>
      <w:tr w:rsidR="00377498" w:rsidRPr="00A22AEA" w14:paraId="3FD70BA7" w14:textId="77777777" w:rsidTr="00B76BAD">
        <w:tc>
          <w:tcPr>
            <w:tcW w:w="4158" w:type="dxa"/>
            <w:shd w:val="clear" w:color="auto" w:fill="auto"/>
          </w:tcPr>
          <w:p w14:paraId="6698D9E3" w14:textId="77777777" w:rsidR="00377498" w:rsidRPr="00A22AEA" w:rsidRDefault="00253669" w:rsidP="0012793D">
            <w:pPr>
              <w:rPr>
                <w:b/>
                <w:sz w:val="22"/>
                <w:szCs w:val="22"/>
              </w:rPr>
            </w:pPr>
            <w:r w:rsidRPr="00A22AEA">
              <w:rPr>
                <w:b/>
                <w:sz w:val="22"/>
                <w:szCs w:val="22"/>
              </w:rPr>
              <w:t>*</w:t>
            </w:r>
            <w:r w:rsidR="00377498" w:rsidRPr="00A22AEA">
              <w:rPr>
                <w:b/>
                <w:sz w:val="22"/>
                <w:szCs w:val="22"/>
              </w:rPr>
              <w:t>Presenter’s Name and Designations:</w:t>
            </w:r>
          </w:p>
        </w:tc>
        <w:tc>
          <w:tcPr>
            <w:tcW w:w="5400" w:type="dxa"/>
            <w:shd w:val="clear" w:color="auto" w:fill="auto"/>
          </w:tcPr>
          <w:p w14:paraId="10EBC451" w14:textId="77777777" w:rsidR="00377498" w:rsidRPr="00A22AEA" w:rsidRDefault="00377498" w:rsidP="0012793D">
            <w:pPr>
              <w:rPr>
                <w:sz w:val="22"/>
                <w:szCs w:val="22"/>
              </w:rPr>
            </w:pPr>
          </w:p>
        </w:tc>
      </w:tr>
      <w:tr w:rsidR="00377498" w:rsidRPr="00A22AEA" w14:paraId="07450C25" w14:textId="77777777" w:rsidTr="00B76BAD">
        <w:tc>
          <w:tcPr>
            <w:tcW w:w="4158" w:type="dxa"/>
            <w:shd w:val="clear" w:color="auto" w:fill="auto"/>
          </w:tcPr>
          <w:p w14:paraId="37E6D04C" w14:textId="77777777" w:rsidR="00377498" w:rsidRPr="00A22AEA" w:rsidRDefault="00977CD2" w:rsidP="001279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</w:t>
            </w:r>
            <w:r w:rsidR="00377498" w:rsidRPr="00A22AEA">
              <w:rPr>
                <w:b/>
                <w:sz w:val="22"/>
                <w:szCs w:val="22"/>
              </w:rPr>
              <w:t>Presenter’s Title</w:t>
            </w:r>
            <w:r w:rsidR="00195813">
              <w:rPr>
                <w:b/>
                <w:sz w:val="22"/>
                <w:szCs w:val="22"/>
              </w:rPr>
              <w:t>/Organization</w:t>
            </w:r>
            <w:r w:rsidR="00377498" w:rsidRPr="00A22AE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  <w:shd w:val="clear" w:color="auto" w:fill="auto"/>
          </w:tcPr>
          <w:p w14:paraId="2CD1CA27" w14:textId="77777777" w:rsidR="00377498" w:rsidRPr="00A22AEA" w:rsidRDefault="00377498" w:rsidP="0012793D">
            <w:pPr>
              <w:rPr>
                <w:sz w:val="22"/>
                <w:szCs w:val="22"/>
              </w:rPr>
            </w:pPr>
          </w:p>
        </w:tc>
      </w:tr>
      <w:tr w:rsidR="00377498" w:rsidRPr="00A22AEA" w14:paraId="2D814A5A" w14:textId="77777777" w:rsidTr="00B76BAD">
        <w:tc>
          <w:tcPr>
            <w:tcW w:w="4158" w:type="dxa"/>
            <w:shd w:val="clear" w:color="auto" w:fill="auto"/>
          </w:tcPr>
          <w:p w14:paraId="7EEF8FF9" w14:textId="77777777" w:rsidR="00377498" w:rsidRPr="00A22AEA" w:rsidRDefault="00377498" w:rsidP="0012793D">
            <w:pPr>
              <w:rPr>
                <w:b/>
                <w:sz w:val="22"/>
                <w:szCs w:val="22"/>
              </w:rPr>
            </w:pPr>
            <w:r w:rsidRPr="00A22AEA">
              <w:rPr>
                <w:b/>
                <w:sz w:val="22"/>
                <w:szCs w:val="22"/>
              </w:rPr>
              <w:t>Presenter’s Bio:</w:t>
            </w:r>
          </w:p>
        </w:tc>
        <w:tc>
          <w:tcPr>
            <w:tcW w:w="5400" w:type="dxa"/>
            <w:shd w:val="clear" w:color="auto" w:fill="auto"/>
          </w:tcPr>
          <w:p w14:paraId="47734DED" w14:textId="77777777" w:rsidR="00377498" w:rsidRPr="00A22AEA" w:rsidRDefault="00377498" w:rsidP="0012793D">
            <w:pPr>
              <w:rPr>
                <w:sz w:val="22"/>
                <w:szCs w:val="22"/>
              </w:rPr>
            </w:pPr>
          </w:p>
        </w:tc>
      </w:tr>
      <w:tr w:rsidR="00127990" w:rsidRPr="00A22AEA" w14:paraId="035ACC3A" w14:textId="77777777" w:rsidTr="00B76BAD">
        <w:tc>
          <w:tcPr>
            <w:tcW w:w="4158" w:type="dxa"/>
            <w:shd w:val="clear" w:color="auto" w:fill="auto"/>
          </w:tcPr>
          <w:p w14:paraId="540E1C96" w14:textId="77777777" w:rsidR="00127990" w:rsidRPr="00A22AEA" w:rsidRDefault="00127990" w:rsidP="0012793D">
            <w:pPr>
              <w:rPr>
                <w:b/>
                <w:sz w:val="22"/>
                <w:szCs w:val="22"/>
              </w:rPr>
            </w:pPr>
            <w:r w:rsidRPr="00A22AEA">
              <w:rPr>
                <w:b/>
                <w:sz w:val="22"/>
                <w:szCs w:val="22"/>
              </w:rPr>
              <w:t xml:space="preserve">Presenter’s </w:t>
            </w:r>
            <w:r w:rsidR="00494B3A">
              <w:rPr>
                <w:b/>
                <w:sz w:val="22"/>
                <w:szCs w:val="22"/>
              </w:rPr>
              <w:t>course/</w:t>
            </w:r>
            <w:r w:rsidRPr="00A22AEA">
              <w:rPr>
                <w:b/>
                <w:sz w:val="22"/>
                <w:szCs w:val="22"/>
              </w:rPr>
              <w:t>session:</w:t>
            </w:r>
          </w:p>
        </w:tc>
        <w:tc>
          <w:tcPr>
            <w:tcW w:w="5400" w:type="dxa"/>
            <w:shd w:val="clear" w:color="auto" w:fill="auto"/>
          </w:tcPr>
          <w:p w14:paraId="3C6B81AE" w14:textId="77777777" w:rsidR="00127990" w:rsidRPr="00A22AEA" w:rsidRDefault="00127990" w:rsidP="00127990">
            <w:pPr>
              <w:rPr>
                <w:i/>
                <w:sz w:val="22"/>
                <w:szCs w:val="22"/>
              </w:rPr>
            </w:pPr>
            <w:r w:rsidRPr="00A22AEA">
              <w:rPr>
                <w:i/>
                <w:sz w:val="22"/>
                <w:szCs w:val="22"/>
              </w:rPr>
              <w:t xml:space="preserve">Only applicable if </w:t>
            </w:r>
            <w:r w:rsidR="00C477A6">
              <w:rPr>
                <w:i/>
                <w:sz w:val="22"/>
                <w:szCs w:val="22"/>
              </w:rPr>
              <w:t xml:space="preserve">you are </w:t>
            </w:r>
            <w:r w:rsidRPr="00A22AEA">
              <w:rPr>
                <w:i/>
                <w:sz w:val="22"/>
                <w:szCs w:val="22"/>
              </w:rPr>
              <w:t xml:space="preserve">offering multiple sessions </w:t>
            </w:r>
          </w:p>
        </w:tc>
      </w:tr>
    </w:tbl>
    <w:p w14:paraId="7DF5C8E8" w14:textId="4D025928" w:rsidR="00435656" w:rsidRPr="002778FD" w:rsidRDefault="004A29EE" w:rsidP="0012747C">
      <w:pPr>
        <w:rPr>
          <w:b/>
          <w:i/>
          <w:color w:val="FF0000"/>
          <w:sz w:val="20"/>
          <w:szCs w:val="22"/>
        </w:rPr>
      </w:pPr>
      <w:r w:rsidRPr="00D56F02">
        <w:rPr>
          <w:b/>
          <w:i/>
          <w:color w:val="FF0000"/>
          <w:sz w:val="20"/>
          <w:szCs w:val="22"/>
        </w:rPr>
        <w:lastRenderedPageBreak/>
        <w:t>A</w:t>
      </w:r>
      <w:r w:rsidR="000D35DB" w:rsidRPr="00D56F02">
        <w:rPr>
          <w:b/>
          <w:i/>
          <w:color w:val="FF0000"/>
          <w:sz w:val="20"/>
          <w:szCs w:val="22"/>
        </w:rPr>
        <w:t>dd more sections as n</w:t>
      </w:r>
      <w:r w:rsidR="00127990" w:rsidRPr="00D56F02">
        <w:rPr>
          <w:b/>
          <w:i/>
          <w:color w:val="FF0000"/>
          <w:sz w:val="20"/>
          <w:szCs w:val="22"/>
        </w:rPr>
        <w:t xml:space="preserve">eeded for additional presenters by copying/pasting the above table. </w:t>
      </w:r>
    </w:p>
    <w:p w14:paraId="59296BBC" w14:textId="77777777" w:rsidR="00AC760A" w:rsidRPr="00A22AEA" w:rsidRDefault="00AC760A" w:rsidP="0012747C">
      <w:pPr>
        <w:rPr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5"/>
        <w:gridCol w:w="1766"/>
        <w:gridCol w:w="3609"/>
      </w:tblGrid>
      <w:tr w:rsidR="000F3040" w:rsidRPr="00A22AEA" w14:paraId="7A390332" w14:textId="77777777" w:rsidTr="00F217DC">
        <w:tc>
          <w:tcPr>
            <w:tcW w:w="9576" w:type="dxa"/>
            <w:gridSpan w:val="3"/>
            <w:shd w:val="clear" w:color="auto" w:fill="BFBFBF"/>
          </w:tcPr>
          <w:p w14:paraId="2516E417" w14:textId="77777777" w:rsidR="000F3040" w:rsidRPr="00A22AEA" w:rsidRDefault="00BC1AD9" w:rsidP="00A22A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QUESTED </w:t>
            </w:r>
            <w:r w:rsidR="00A22AEA" w:rsidRPr="00A22AEA">
              <w:rPr>
                <w:b/>
                <w:sz w:val="22"/>
                <w:szCs w:val="22"/>
              </w:rPr>
              <w:t xml:space="preserve">MARKETING </w:t>
            </w:r>
            <w:r w:rsidR="000F3040" w:rsidRPr="00A22AEA">
              <w:rPr>
                <w:b/>
                <w:sz w:val="22"/>
                <w:szCs w:val="22"/>
              </w:rPr>
              <w:t>SCHEDULE</w:t>
            </w:r>
            <w:r>
              <w:rPr>
                <w:b/>
                <w:sz w:val="22"/>
                <w:szCs w:val="22"/>
              </w:rPr>
              <w:t xml:space="preserve"> – EMAIL OUTREACH</w:t>
            </w:r>
          </w:p>
        </w:tc>
      </w:tr>
      <w:tr w:rsidR="004758E7" w:rsidRPr="00A22AEA" w14:paraId="1D4F6B7B" w14:textId="77777777" w:rsidTr="00BC54CE">
        <w:tc>
          <w:tcPr>
            <w:tcW w:w="4068" w:type="dxa"/>
            <w:shd w:val="clear" w:color="auto" w:fill="auto"/>
          </w:tcPr>
          <w:p w14:paraId="783C81E2" w14:textId="77777777" w:rsidR="004758E7" w:rsidRPr="00A22AEA" w:rsidRDefault="004758E7" w:rsidP="00F217DC">
            <w:pPr>
              <w:rPr>
                <w:b/>
                <w:sz w:val="22"/>
                <w:szCs w:val="22"/>
              </w:rPr>
            </w:pPr>
            <w:r w:rsidRPr="00A22AEA">
              <w:rPr>
                <w:b/>
                <w:sz w:val="22"/>
                <w:szCs w:val="22"/>
              </w:rPr>
              <w:t xml:space="preserve">Email Message: </w:t>
            </w:r>
          </w:p>
        </w:tc>
        <w:tc>
          <w:tcPr>
            <w:tcW w:w="1800" w:type="dxa"/>
            <w:shd w:val="clear" w:color="auto" w:fill="auto"/>
          </w:tcPr>
          <w:p w14:paraId="444FAA85" w14:textId="77777777" w:rsidR="004758E7" w:rsidRPr="00A22AEA" w:rsidRDefault="004758E7" w:rsidP="00F217DC">
            <w:pPr>
              <w:rPr>
                <w:b/>
                <w:sz w:val="22"/>
                <w:szCs w:val="22"/>
              </w:rPr>
            </w:pPr>
            <w:r w:rsidRPr="00A22AEA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3708" w:type="dxa"/>
            <w:shd w:val="clear" w:color="auto" w:fill="auto"/>
          </w:tcPr>
          <w:p w14:paraId="3F4D8E0D" w14:textId="77777777" w:rsidR="004758E7" w:rsidRPr="00A22AEA" w:rsidRDefault="004758E7" w:rsidP="00E661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:</w:t>
            </w:r>
          </w:p>
        </w:tc>
      </w:tr>
      <w:tr w:rsidR="004758E7" w:rsidRPr="00A22AEA" w14:paraId="2D8FD32C" w14:textId="77777777" w:rsidTr="00BC54CE">
        <w:tc>
          <w:tcPr>
            <w:tcW w:w="4068" w:type="dxa"/>
            <w:shd w:val="clear" w:color="auto" w:fill="auto"/>
          </w:tcPr>
          <w:p w14:paraId="0ADB1099" w14:textId="77777777" w:rsidR="004758E7" w:rsidRPr="00A22AEA" w:rsidRDefault="004758E7" w:rsidP="00F217DC">
            <w:pPr>
              <w:rPr>
                <w:i/>
                <w:sz w:val="22"/>
                <w:szCs w:val="22"/>
              </w:rPr>
            </w:pPr>
            <w:r w:rsidRPr="00A22AEA">
              <w:rPr>
                <w:i/>
                <w:sz w:val="22"/>
                <w:szCs w:val="22"/>
              </w:rPr>
              <w:t>Email Message</w:t>
            </w:r>
            <w:r w:rsidRPr="00A22AEA">
              <w:rPr>
                <w:b/>
                <w:sz w:val="22"/>
                <w:szCs w:val="22"/>
              </w:rPr>
              <w:t xml:space="preserve"> </w:t>
            </w:r>
            <w:r w:rsidRPr="00A22AE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111878EE" w14:textId="77777777" w:rsidR="004758E7" w:rsidRPr="00A22AEA" w:rsidRDefault="004758E7" w:rsidP="00F217DC">
            <w:pPr>
              <w:rPr>
                <w:sz w:val="22"/>
                <w:szCs w:val="22"/>
              </w:rPr>
            </w:pPr>
          </w:p>
        </w:tc>
        <w:tc>
          <w:tcPr>
            <w:tcW w:w="3708" w:type="dxa"/>
            <w:shd w:val="clear" w:color="auto" w:fill="auto"/>
          </w:tcPr>
          <w:p w14:paraId="72E3F08A" w14:textId="77777777" w:rsidR="004758E7" w:rsidRPr="00B31F92" w:rsidRDefault="004758E7" w:rsidP="004758E7">
            <w:pPr>
              <w:rPr>
                <w:i/>
                <w:sz w:val="22"/>
                <w:szCs w:val="22"/>
              </w:rPr>
            </w:pPr>
            <w:r w:rsidRPr="00B31F92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4758E7" w:rsidRPr="00A22AEA" w14:paraId="65F8BED5" w14:textId="77777777" w:rsidTr="00BC54CE">
        <w:tc>
          <w:tcPr>
            <w:tcW w:w="4068" w:type="dxa"/>
            <w:shd w:val="clear" w:color="auto" w:fill="auto"/>
          </w:tcPr>
          <w:p w14:paraId="01A50E56" w14:textId="77777777" w:rsidR="004758E7" w:rsidRPr="00A22AEA" w:rsidRDefault="004758E7" w:rsidP="00F217DC">
            <w:pPr>
              <w:rPr>
                <w:i/>
                <w:sz w:val="22"/>
                <w:szCs w:val="22"/>
              </w:rPr>
            </w:pPr>
            <w:r w:rsidRPr="00A22AEA">
              <w:rPr>
                <w:i/>
                <w:sz w:val="22"/>
                <w:szCs w:val="22"/>
              </w:rPr>
              <w:t>Email Message</w:t>
            </w:r>
            <w:r w:rsidRPr="00A22AEA">
              <w:rPr>
                <w:b/>
                <w:sz w:val="22"/>
                <w:szCs w:val="22"/>
              </w:rPr>
              <w:t xml:space="preserve"> </w:t>
            </w:r>
            <w:r w:rsidRPr="00A22AEA">
              <w:rPr>
                <w:i/>
                <w:sz w:val="22"/>
                <w:szCs w:val="22"/>
              </w:rPr>
              <w:t xml:space="preserve">2 </w:t>
            </w:r>
          </w:p>
        </w:tc>
        <w:tc>
          <w:tcPr>
            <w:tcW w:w="1800" w:type="dxa"/>
            <w:shd w:val="clear" w:color="auto" w:fill="auto"/>
          </w:tcPr>
          <w:p w14:paraId="3423BA6E" w14:textId="77777777" w:rsidR="004758E7" w:rsidRPr="00A22AEA" w:rsidRDefault="004758E7" w:rsidP="00F217DC">
            <w:pPr>
              <w:rPr>
                <w:sz w:val="22"/>
                <w:szCs w:val="22"/>
              </w:rPr>
            </w:pPr>
          </w:p>
        </w:tc>
        <w:tc>
          <w:tcPr>
            <w:tcW w:w="3708" w:type="dxa"/>
            <w:shd w:val="clear" w:color="auto" w:fill="auto"/>
          </w:tcPr>
          <w:p w14:paraId="59B3E8D9" w14:textId="77777777" w:rsidR="004758E7" w:rsidRPr="00A22AEA" w:rsidRDefault="004758E7" w:rsidP="00F217DC">
            <w:pPr>
              <w:rPr>
                <w:sz w:val="22"/>
                <w:szCs w:val="22"/>
              </w:rPr>
            </w:pPr>
          </w:p>
        </w:tc>
      </w:tr>
      <w:tr w:rsidR="00440D5D" w:rsidRPr="00A22AEA" w14:paraId="4EDCBD85" w14:textId="77777777" w:rsidTr="00BC54CE">
        <w:tc>
          <w:tcPr>
            <w:tcW w:w="4068" w:type="dxa"/>
            <w:shd w:val="clear" w:color="auto" w:fill="auto"/>
          </w:tcPr>
          <w:p w14:paraId="12BDEC6A" w14:textId="77777777" w:rsidR="00440D5D" w:rsidRPr="00A22AEA" w:rsidRDefault="00440D5D" w:rsidP="00F217D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mail Message 3</w:t>
            </w:r>
          </w:p>
        </w:tc>
        <w:tc>
          <w:tcPr>
            <w:tcW w:w="1800" w:type="dxa"/>
            <w:shd w:val="clear" w:color="auto" w:fill="auto"/>
          </w:tcPr>
          <w:p w14:paraId="1B235BBA" w14:textId="77777777" w:rsidR="00440D5D" w:rsidRPr="00A22AEA" w:rsidRDefault="00440D5D" w:rsidP="00F217DC">
            <w:pPr>
              <w:rPr>
                <w:sz w:val="22"/>
                <w:szCs w:val="22"/>
              </w:rPr>
            </w:pPr>
          </w:p>
        </w:tc>
        <w:tc>
          <w:tcPr>
            <w:tcW w:w="3708" w:type="dxa"/>
            <w:shd w:val="clear" w:color="auto" w:fill="auto"/>
          </w:tcPr>
          <w:p w14:paraId="3682B168" w14:textId="77777777" w:rsidR="00440D5D" w:rsidRPr="00A22AEA" w:rsidRDefault="00440D5D" w:rsidP="00F217DC">
            <w:pPr>
              <w:rPr>
                <w:sz w:val="22"/>
                <w:szCs w:val="22"/>
              </w:rPr>
            </w:pPr>
          </w:p>
        </w:tc>
      </w:tr>
    </w:tbl>
    <w:p w14:paraId="055F6FE3" w14:textId="77777777" w:rsidR="00435656" w:rsidRDefault="00FB2D9F" w:rsidP="0012747C">
      <w:pPr>
        <w:rPr>
          <w:b/>
          <w:i/>
          <w:sz w:val="10"/>
          <w:szCs w:val="22"/>
        </w:rPr>
      </w:pPr>
      <w:r>
        <w:rPr>
          <w:b/>
          <w:i/>
          <w:color w:val="FF0000"/>
          <w:sz w:val="20"/>
          <w:szCs w:val="22"/>
        </w:rPr>
        <w:t xml:space="preserve">Please note the district email policy below in </w:t>
      </w:r>
      <w:r w:rsidR="00BC54CE">
        <w:rPr>
          <w:b/>
          <w:i/>
          <w:color w:val="FF0000"/>
          <w:sz w:val="20"/>
          <w:szCs w:val="22"/>
        </w:rPr>
        <w:t>details</w:t>
      </w:r>
      <w:r>
        <w:rPr>
          <w:b/>
          <w:i/>
          <w:color w:val="FF0000"/>
          <w:sz w:val="20"/>
          <w:szCs w:val="22"/>
        </w:rPr>
        <w:t>.</w:t>
      </w:r>
      <w:r w:rsidR="000F3040" w:rsidRPr="009E541B">
        <w:rPr>
          <w:b/>
          <w:i/>
          <w:color w:val="FF0000"/>
          <w:sz w:val="20"/>
          <w:szCs w:val="22"/>
        </w:rPr>
        <w:t xml:space="preserve"> </w:t>
      </w:r>
      <w:r w:rsidR="006039BD">
        <w:rPr>
          <w:b/>
          <w:i/>
          <w:sz w:val="10"/>
          <w:szCs w:val="22"/>
        </w:rPr>
        <w:br/>
      </w:r>
    </w:p>
    <w:p w14:paraId="3953FF67" w14:textId="77777777" w:rsidR="00D56F02" w:rsidRPr="00D56F02" w:rsidRDefault="00D56F02" w:rsidP="0012747C">
      <w:pPr>
        <w:rPr>
          <w:b/>
          <w:i/>
          <w:sz w:val="1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5"/>
        <w:gridCol w:w="1530"/>
        <w:gridCol w:w="2515"/>
      </w:tblGrid>
      <w:tr w:rsidR="00BC1AD9" w:rsidRPr="00A22AEA" w14:paraId="6D585DEF" w14:textId="77777777" w:rsidTr="00BE7B18">
        <w:tc>
          <w:tcPr>
            <w:tcW w:w="9350" w:type="dxa"/>
            <w:gridSpan w:val="3"/>
            <w:shd w:val="clear" w:color="auto" w:fill="BFBFBF"/>
          </w:tcPr>
          <w:p w14:paraId="6679E523" w14:textId="77777777" w:rsidR="00BC1AD9" w:rsidRPr="00A22AEA" w:rsidRDefault="00BC1AD9" w:rsidP="00BC1A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ESTED</w:t>
            </w:r>
            <w:r w:rsidRPr="00A22AEA">
              <w:rPr>
                <w:b/>
                <w:sz w:val="22"/>
                <w:szCs w:val="22"/>
              </w:rPr>
              <w:t xml:space="preserve"> MARKETING SCHEDULE</w:t>
            </w:r>
            <w:r>
              <w:rPr>
                <w:b/>
                <w:sz w:val="22"/>
                <w:szCs w:val="22"/>
              </w:rPr>
              <w:t xml:space="preserve"> – SOCIAL MEDIA</w:t>
            </w:r>
          </w:p>
        </w:tc>
      </w:tr>
      <w:tr w:rsidR="00BC1AD9" w:rsidRPr="00A22AEA" w14:paraId="1B3505A6" w14:textId="77777777" w:rsidTr="00BE7B18">
        <w:tc>
          <w:tcPr>
            <w:tcW w:w="5305" w:type="dxa"/>
            <w:shd w:val="clear" w:color="auto" w:fill="auto"/>
          </w:tcPr>
          <w:p w14:paraId="72187B14" w14:textId="77777777" w:rsidR="00BC1AD9" w:rsidRPr="00A22AEA" w:rsidRDefault="00BC1AD9" w:rsidP="009266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al Media Messaging</w:t>
            </w:r>
          </w:p>
        </w:tc>
        <w:tc>
          <w:tcPr>
            <w:tcW w:w="1530" w:type="dxa"/>
            <w:shd w:val="clear" w:color="auto" w:fill="auto"/>
          </w:tcPr>
          <w:p w14:paraId="3036A5C7" w14:textId="77777777" w:rsidR="00BC1AD9" w:rsidRPr="00A22AEA" w:rsidRDefault="00BC1AD9" w:rsidP="009266B9">
            <w:pPr>
              <w:rPr>
                <w:b/>
                <w:sz w:val="22"/>
                <w:szCs w:val="22"/>
              </w:rPr>
            </w:pPr>
            <w:r w:rsidRPr="00A22AEA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2515" w:type="dxa"/>
            <w:shd w:val="clear" w:color="auto" w:fill="auto"/>
          </w:tcPr>
          <w:p w14:paraId="3B829258" w14:textId="77777777" w:rsidR="00BC1AD9" w:rsidRPr="00A22AEA" w:rsidRDefault="00BC1AD9" w:rsidP="009266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tform (e.g. Instagram)</w:t>
            </w:r>
          </w:p>
        </w:tc>
      </w:tr>
      <w:tr w:rsidR="00BC1AD9" w:rsidRPr="00A22AEA" w14:paraId="1642C2F5" w14:textId="77777777" w:rsidTr="00BE7B18">
        <w:tc>
          <w:tcPr>
            <w:tcW w:w="5305" w:type="dxa"/>
            <w:shd w:val="clear" w:color="auto" w:fill="auto"/>
          </w:tcPr>
          <w:p w14:paraId="5C267650" w14:textId="646AC164" w:rsidR="00BC1AD9" w:rsidRPr="00BE7B18" w:rsidRDefault="00BC1AD9" w:rsidP="009266B9">
            <w:pPr>
              <w:rPr>
                <w:i/>
                <w:sz w:val="20"/>
                <w:szCs w:val="20"/>
              </w:rPr>
            </w:pPr>
            <w:r w:rsidRPr="00BE7B18">
              <w:rPr>
                <w:i/>
                <w:sz w:val="20"/>
                <w:szCs w:val="20"/>
              </w:rPr>
              <w:t>Post #1</w:t>
            </w:r>
            <w:r w:rsidR="00BE7B18" w:rsidRPr="00BE7B18">
              <w:rPr>
                <w:i/>
                <w:sz w:val="20"/>
                <w:szCs w:val="20"/>
              </w:rPr>
              <w:t xml:space="preserve">: </w:t>
            </w:r>
            <w:r w:rsidR="00BE7B18">
              <w:rPr>
                <w:i/>
                <w:sz w:val="20"/>
                <w:szCs w:val="20"/>
              </w:rPr>
              <w:t>Replace with s</w:t>
            </w:r>
            <w:r w:rsidR="00BE7B18" w:rsidRPr="00BE7B18">
              <w:rPr>
                <w:i/>
                <w:sz w:val="20"/>
                <w:szCs w:val="20"/>
              </w:rPr>
              <w:t>uggested language for posting captions</w:t>
            </w:r>
          </w:p>
        </w:tc>
        <w:tc>
          <w:tcPr>
            <w:tcW w:w="1530" w:type="dxa"/>
            <w:shd w:val="clear" w:color="auto" w:fill="auto"/>
          </w:tcPr>
          <w:p w14:paraId="4A95C011" w14:textId="77777777" w:rsidR="00BC1AD9" w:rsidRPr="00A22AEA" w:rsidRDefault="00BC1AD9" w:rsidP="009266B9">
            <w:pPr>
              <w:rPr>
                <w:sz w:val="22"/>
                <w:szCs w:val="22"/>
              </w:rPr>
            </w:pPr>
          </w:p>
        </w:tc>
        <w:tc>
          <w:tcPr>
            <w:tcW w:w="2515" w:type="dxa"/>
            <w:shd w:val="clear" w:color="auto" w:fill="auto"/>
          </w:tcPr>
          <w:p w14:paraId="6DF62051" w14:textId="77777777" w:rsidR="00BC1AD9" w:rsidRPr="00B31F92" w:rsidRDefault="00BC1AD9" w:rsidP="009266B9">
            <w:pPr>
              <w:rPr>
                <w:i/>
                <w:sz w:val="22"/>
                <w:szCs w:val="22"/>
              </w:rPr>
            </w:pPr>
            <w:r w:rsidRPr="00B31F92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BE7B18" w:rsidRPr="00A22AEA" w14:paraId="511CDA39" w14:textId="77777777" w:rsidTr="00BE7B18">
        <w:tc>
          <w:tcPr>
            <w:tcW w:w="5305" w:type="dxa"/>
            <w:shd w:val="clear" w:color="auto" w:fill="auto"/>
          </w:tcPr>
          <w:p w14:paraId="1A3DEA7A" w14:textId="5D53972C" w:rsidR="00BE7B18" w:rsidRPr="00A22AEA" w:rsidRDefault="00BE7B18" w:rsidP="00BE7B18">
            <w:pPr>
              <w:rPr>
                <w:i/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>Post #2</w:t>
            </w:r>
            <w:r w:rsidRPr="00BE7B18">
              <w:rPr>
                <w:i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Replace with s</w:t>
            </w:r>
            <w:r w:rsidRPr="00BE7B18">
              <w:rPr>
                <w:i/>
                <w:sz w:val="20"/>
                <w:szCs w:val="20"/>
              </w:rPr>
              <w:t>uggested language for posting captions</w:t>
            </w:r>
          </w:p>
        </w:tc>
        <w:tc>
          <w:tcPr>
            <w:tcW w:w="1530" w:type="dxa"/>
            <w:shd w:val="clear" w:color="auto" w:fill="auto"/>
          </w:tcPr>
          <w:p w14:paraId="54590A02" w14:textId="77777777" w:rsidR="00BE7B18" w:rsidRPr="00A22AEA" w:rsidRDefault="00BE7B18" w:rsidP="00BE7B18">
            <w:pPr>
              <w:rPr>
                <w:sz w:val="22"/>
                <w:szCs w:val="22"/>
              </w:rPr>
            </w:pPr>
          </w:p>
        </w:tc>
        <w:tc>
          <w:tcPr>
            <w:tcW w:w="2515" w:type="dxa"/>
            <w:shd w:val="clear" w:color="auto" w:fill="auto"/>
          </w:tcPr>
          <w:p w14:paraId="76E1D7B3" w14:textId="77777777" w:rsidR="00BE7B18" w:rsidRPr="00A22AEA" w:rsidRDefault="00BE7B18" w:rsidP="00BE7B18">
            <w:pPr>
              <w:rPr>
                <w:sz w:val="22"/>
                <w:szCs w:val="22"/>
              </w:rPr>
            </w:pPr>
          </w:p>
        </w:tc>
      </w:tr>
      <w:tr w:rsidR="00BE7B18" w:rsidRPr="00A22AEA" w14:paraId="7FEBEA57" w14:textId="77777777" w:rsidTr="00BE7B18">
        <w:tc>
          <w:tcPr>
            <w:tcW w:w="5305" w:type="dxa"/>
            <w:shd w:val="clear" w:color="auto" w:fill="auto"/>
          </w:tcPr>
          <w:p w14:paraId="5AECA1A2" w14:textId="50C98877" w:rsidR="00BE7B18" w:rsidRPr="00A22AEA" w:rsidRDefault="00BE7B18" w:rsidP="00BE7B18">
            <w:pPr>
              <w:rPr>
                <w:i/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>Post #3</w:t>
            </w:r>
            <w:r w:rsidRPr="00BE7B18">
              <w:rPr>
                <w:i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Replace with s</w:t>
            </w:r>
            <w:r w:rsidRPr="00BE7B18">
              <w:rPr>
                <w:i/>
                <w:sz w:val="20"/>
                <w:szCs w:val="20"/>
              </w:rPr>
              <w:t>uggested language for posting captions</w:t>
            </w:r>
          </w:p>
        </w:tc>
        <w:tc>
          <w:tcPr>
            <w:tcW w:w="1530" w:type="dxa"/>
            <w:shd w:val="clear" w:color="auto" w:fill="auto"/>
          </w:tcPr>
          <w:p w14:paraId="4301B764" w14:textId="77777777" w:rsidR="00BE7B18" w:rsidRPr="00A22AEA" w:rsidRDefault="00BE7B18" w:rsidP="00BE7B18">
            <w:pPr>
              <w:rPr>
                <w:sz w:val="22"/>
                <w:szCs w:val="22"/>
              </w:rPr>
            </w:pPr>
          </w:p>
        </w:tc>
        <w:tc>
          <w:tcPr>
            <w:tcW w:w="2515" w:type="dxa"/>
            <w:shd w:val="clear" w:color="auto" w:fill="auto"/>
          </w:tcPr>
          <w:p w14:paraId="33E5549D" w14:textId="705C84D4" w:rsidR="00BE7B18" w:rsidRPr="00A22AEA" w:rsidRDefault="00BE7B18" w:rsidP="00BE7B18">
            <w:pPr>
              <w:rPr>
                <w:sz w:val="22"/>
                <w:szCs w:val="22"/>
              </w:rPr>
            </w:pPr>
          </w:p>
        </w:tc>
      </w:tr>
    </w:tbl>
    <w:p w14:paraId="5B37261C" w14:textId="77777777" w:rsidR="002778FD" w:rsidRDefault="00BC1AD9" w:rsidP="0012747C">
      <w:pPr>
        <w:rPr>
          <w:b/>
          <w:i/>
          <w:color w:val="FF0000"/>
          <w:sz w:val="20"/>
          <w:szCs w:val="22"/>
        </w:rPr>
      </w:pPr>
      <w:r>
        <w:rPr>
          <w:b/>
          <w:i/>
          <w:color w:val="FF0000"/>
          <w:sz w:val="20"/>
          <w:szCs w:val="22"/>
        </w:rPr>
        <w:t>You are welcome to add rows to the table above for additional requested social media posts</w:t>
      </w:r>
    </w:p>
    <w:p w14:paraId="188A0D9C" w14:textId="7895F339" w:rsidR="00BC1AD9" w:rsidRPr="00BC1AD9" w:rsidRDefault="002778FD" w:rsidP="0012747C">
      <w:pPr>
        <w:rPr>
          <w:b/>
          <w:i/>
          <w:sz w:val="10"/>
          <w:szCs w:val="22"/>
        </w:rPr>
      </w:pPr>
      <w:r>
        <w:rPr>
          <w:b/>
          <w:i/>
          <w:color w:val="FF0000"/>
          <w:sz w:val="20"/>
          <w:szCs w:val="22"/>
        </w:rPr>
        <w:t xml:space="preserve">*You will be connected directly with Juliet Barney: </w:t>
      </w:r>
      <w:hyperlink r:id="rId13" w:history="1">
        <w:r w:rsidRPr="002778FD">
          <w:rPr>
            <w:rStyle w:val="Hyperlink"/>
            <w:rFonts w:cs="Calibri"/>
            <w:i/>
            <w:sz w:val="20"/>
            <w:szCs w:val="20"/>
          </w:rPr>
          <w:t>Jbarney@aptany.org</w:t>
        </w:r>
      </w:hyperlink>
      <w:r w:rsidRPr="002778FD">
        <w:rPr>
          <w:b/>
          <w:i/>
          <w:color w:val="FF0000"/>
          <w:sz w:val="20"/>
          <w:szCs w:val="20"/>
        </w:rPr>
        <w:t xml:space="preserve"> </w:t>
      </w:r>
      <w:r>
        <w:rPr>
          <w:b/>
          <w:i/>
          <w:color w:val="FF0000"/>
          <w:sz w:val="20"/>
          <w:szCs w:val="20"/>
        </w:rPr>
        <w:t>to finalize your posting content</w:t>
      </w:r>
      <w:r w:rsidR="00BC1AD9">
        <w:rPr>
          <w:b/>
          <w:i/>
          <w:sz w:val="10"/>
          <w:szCs w:val="22"/>
        </w:rPr>
        <w:br/>
      </w:r>
    </w:p>
    <w:p w14:paraId="0338D2D9" w14:textId="77777777" w:rsidR="008678BC" w:rsidRPr="000148F1" w:rsidRDefault="008678BC" w:rsidP="0012747C">
      <w:pPr>
        <w:rPr>
          <w:b/>
          <w:sz w:val="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352"/>
      </w:tblGrid>
      <w:tr w:rsidR="00BF085E" w:rsidRPr="00F217DC" w14:paraId="57241D67" w14:textId="77777777" w:rsidTr="00F217DC">
        <w:tc>
          <w:tcPr>
            <w:tcW w:w="9576" w:type="dxa"/>
            <w:gridSpan w:val="2"/>
            <w:shd w:val="clear" w:color="auto" w:fill="BFBFBF"/>
          </w:tcPr>
          <w:p w14:paraId="35FD72A6" w14:textId="77777777" w:rsidR="00BF085E" w:rsidRPr="00F217DC" w:rsidRDefault="00BF085E" w:rsidP="00F217DC">
            <w:pPr>
              <w:jc w:val="center"/>
              <w:rPr>
                <w:b/>
                <w:sz w:val="22"/>
                <w:szCs w:val="22"/>
              </w:rPr>
            </w:pPr>
            <w:r w:rsidRPr="00F217DC">
              <w:rPr>
                <w:b/>
                <w:sz w:val="22"/>
                <w:szCs w:val="22"/>
              </w:rPr>
              <w:t>EVENT IMAGE/GRAPHICS</w:t>
            </w:r>
          </w:p>
        </w:tc>
      </w:tr>
      <w:tr w:rsidR="00BF085E" w:rsidRPr="00F217DC" w14:paraId="623AA281" w14:textId="77777777" w:rsidTr="00F217DC">
        <w:tc>
          <w:tcPr>
            <w:tcW w:w="4068" w:type="dxa"/>
            <w:shd w:val="clear" w:color="auto" w:fill="auto"/>
          </w:tcPr>
          <w:p w14:paraId="1F88D3C2" w14:textId="77777777" w:rsidR="00BF085E" w:rsidRPr="00F217DC" w:rsidRDefault="00BF085E" w:rsidP="00BF085E">
            <w:pPr>
              <w:rPr>
                <w:b/>
                <w:sz w:val="22"/>
                <w:szCs w:val="22"/>
              </w:rPr>
            </w:pPr>
            <w:r w:rsidRPr="00F217DC">
              <w:rPr>
                <w:b/>
                <w:sz w:val="22"/>
                <w:szCs w:val="22"/>
              </w:rPr>
              <w:t>Include image(s) in the following spots</w:t>
            </w:r>
          </w:p>
        </w:tc>
        <w:tc>
          <w:tcPr>
            <w:tcW w:w="5508" w:type="dxa"/>
            <w:shd w:val="clear" w:color="auto" w:fill="auto"/>
          </w:tcPr>
          <w:p w14:paraId="5F307D0F" w14:textId="77777777" w:rsidR="00BF085E" w:rsidRPr="00F217DC" w:rsidRDefault="0030318E" w:rsidP="0012747C">
            <w:pPr>
              <w:rPr>
                <w:i/>
                <w:sz w:val="22"/>
                <w:szCs w:val="22"/>
              </w:rPr>
            </w:pPr>
            <w:r w:rsidRPr="00F217DC">
              <w:rPr>
                <w:i/>
                <w:sz w:val="22"/>
                <w:szCs w:val="22"/>
              </w:rPr>
              <w:t>E</w:t>
            </w:r>
            <w:r w:rsidR="00BF085E" w:rsidRPr="00F217DC">
              <w:rPr>
                <w:i/>
                <w:sz w:val="22"/>
                <w:szCs w:val="22"/>
              </w:rPr>
              <w:t>mail</w:t>
            </w:r>
            <w:r w:rsidRPr="00F217DC">
              <w:rPr>
                <w:i/>
                <w:sz w:val="22"/>
                <w:szCs w:val="22"/>
              </w:rPr>
              <w:t>s</w:t>
            </w:r>
            <w:r w:rsidR="00BF085E" w:rsidRPr="00F217DC">
              <w:rPr>
                <w:i/>
                <w:sz w:val="22"/>
                <w:szCs w:val="22"/>
              </w:rPr>
              <w:t>, event page, etc.</w:t>
            </w:r>
          </w:p>
        </w:tc>
      </w:tr>
      <w:tr w:rsidR="00BF085E" w:rsidRPr="00F217DC" w14:paraId="5C484E4F" w14:textId="77777777" w:rsidTr="00F217DC">
        <w:trPr>
          <w:trHeight w:val="365"/>
        </w:trPr>
        <w:tc>
          <w:tcPr>
            <w:tcW w:w="4068" w:type="dxa"/>
            <w:shd w:val="clear" w:color="auto" w:fill="auto"/>
          </w:tcPr>
          <w:p w14:paraId="7E792AF1" w14:textId="77777777" w:rsidR="00BF085E" w:rsidRPr="00F217DC" w:rsidRDefault="00BF085E" w:rsidP="00017644">
            <w:pPr>
              <w:rPr>
                <w:i/>
                <w:sz w:val="22"/>
                <w:szCs w:val="22"/>
              </w:rPr>
            </w:pPr>
            <w:r w:rsidRPr="00F217DC">
              <w:rPr>
                <w:b/>
                <w:sz w:val="22"/>
                <w:szCs w:val="22"/>
              </w:rPr>
              <w:t xml:space="preserve">Image should be copied/ pasted here </w:t>
            </w:r>
            <w:r w:rsidR="00906F38" w:rsidRPr="00F217DC">
              <w:rPr>
                <w:b/>
                <w:sz w:val="22"/>
                <w:szCs w:val="22"/>
              </w:rPr>
              <w:t xml:space="preserve">OR </w:t>
            </w:r>
            <w:r w:rsidRPr="00F217DC">
              <w:rPr>
                <w:b/>
                <w:sz w:val="22"/>
                <w:szCs w:val="22"/>
              </w:rPr>
              <w:t>attached to email with form submission</w:t>
            </w:r>
            <w:r w:rsidR="00906F38" w:rsidRPr="00F217DC">
              <w:rPr>
                <w:b/>
                <w:sz w:val="22"/>
                <w:szCs w:val="22"/>
              </w:rPr>
              <w:t xml:space="preserve"> </w:t>
            </w:r>
            <w:r w:rsidR="0030318E" w:rsidRPr="00F217DC">
              <w:rPr>
                <w:b/>
                <w:sz w:val="22"/>
                <w:szCs w:val="22"/>
              </w:rPr>
              <w:t xml:space="preserve">sent </w:t>
            </w:r>
            <w:r w:rsidR="00017644">
              <w:rPr>
                <w:b/>
                <w:sz w:val="22"/>
                <w:szCs w:val="22"/>
              </w:rPr>
              <w:t xml:space="preserve">to </w:t>
            </w:r>
            <w:hyperlink r:id="rId14" w:history="1">
              <w:r w:rsidR="00EC3B81" w:rsidRPr="008763D3">
                <w:rPr>
                  <w:rStyle w:val="Hyperlink"/>
                  <w:b/>
                  <w:sz w:val="22"/>
                  <w:szCs w:val="22"/>
                </w:rPr>
                <w:t>estack@aptany.org</w:t>
              </w:r>
            </w:hyperlink>
            <w:r w:rsidR="00EC3B8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08" w:type="dxa"/>
            <w:shd w:val="clear" w:color="auto" w:fill="auto"/>
          </w:tcPr>
          <w:p w14:paraId="097157F7" w14:textId="77777777" w:rsidR="00BF085E" w:rsidRPr="00F217DC" w:rsidRDefault="00BF085E" w:rsidP="0012747C">
            <w:pPr>
              <w:rPr>
                <w:i/>
                <w:sz w:val="22"/>
                <w:szCs w:val="22"/>
              </w:rPr>
            </w:pPr>
          </w:p>
        </w:tc>
      </w:tr>
    </w:tbl>
    <w:p w14:paraId="5CF113A6" w14:textId="77777777" w:rsidR="00BF085E" w:rsidRDefault="00BF085E" w:rsidP="0012747C">
      <w:pPr>
        <w:rPr>
          <w:b/>
          <w:sz w:val="14"/>
          <w:szCs w:val="22"/>
        </w:rPr>
      </w:pPr>
    </w:p>
    <w:p w14:paraId="278BB72D" w14:textId="77777777" w:rsidR="00BC1AD9" w:rsidRPr="000148F1" w:rsidRDefault="00BC1AD9" w:rsidP="0012747C">
      <w:pPr>
        <w:rPr>
          <w:b/>
          <w:sz w:val="1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558ED" w:rsidRPr="00A22AEA" w14:paraId="10E6FFC8" w14:textId="77777777" w:rsidTr="001523A8">
        <w:tc>
          <w:tcPr>
            <w:tcW w:w="9576" w:type="dxa"/>
            <w:shd w:val="clear" w:color="auto" w:fill="BFBFBF"/>
          </w:tcPr>
          <w:p w14:paraId="35FEF418" w14:textId="77777777" w:rsidR="001558ED" w:rsidRPr="00A22AEA" w:rsidRDefault="001558ED" w:rsidP="001523A8">
            <w:pPr>
              <w:jc w:val="center"/>
              <w:rPr>
                <w:b/>
                <w:sz w:val="22"/>
                <w:szCs w:val="22"/>
              </w:rPr>
            </w:pPr>
            <w:r w:rsidRPr="00A22AEA">
              <w:rPr>
                <w:b/>
                <w:sz w:val="22"/>
                <w:szCs w:val="22"/>
              </w:rPr>
              <w:t>EVENT CANCELLATION POLICY</w:t>
            </w:r>
          </w:p>
        </w:tc>
      </w:tr>
      <w:tr w:rsidR="00FE7B05" w:rsidRPr="00A22AEA" w14:paraId="63001763" w14:textId="77777777" w:rsidTr="001523A8">
        <w:tc>
          <w:tcPr>
            <w:tcW w:w="9576" w:type="dxa"/>
            <w:shd w:val="clear" w:color="auto" w:fill="FFFFFF"/>
          </w:tcPr>
          <w:p w14:paraId="08EF64F1" w14:textId="77777777" w:rsidR="00FE7B05" w:rsidRPr="00A22AEA" w:rsidRDefault="00C21CDE" w:rsidP="001523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NDARD APTA New York</w:t>
            </w:r>
            <w:r w:rsidR="00FE7B05" w:rsidRPr="00A22AEA">
              <w:rPr>
                <w:b/>
                <w:sz w:val="22"/>
                <w:szCs w:val="22"/>
              </w:rPr>
              <w:t xml:space="preserve"> POLICY IS BELOW:</w:t>
            </w:r>
          </w:p>
        </w:tc>
      </w:tr>
      <w:tr w:rsidR="001558ED" w:rsidRPr="00A22AEA" w14:paraId="09718246" w14:textId="77777777" w:rsidTr="001523A8">
        <w:trPr>
          <w:trHeight w:val="710"/>
        </w:trPr>
        <w:tc>
          <w:tcPr>
            <w:tcW w:w="9576" w:type="dxa"/>
            <w:shd w:val="clear" w:color="auto" w:fill="auto"/>
          </w:tcPr>
          <w:p w14:paraId="158E26C1" w14:textId="77777777" w:rsidR="001558ED" w:rsidRPr="00A22AEA" w:rsidRDefault="00261EF8" w:rsidP="00286BE8">
            <w:pPr>
              <w:rPr>
                <w:b/>
                <w:i/>
                <w:sz w:val="22"/>
                <w:szCs w:val="22"/>
              </w:rPr>
            </w:pPr>
            <w:r w:rsidRPr="00A22AEA">
              <w:rPr>
                <w:rFonts w:cs="Arial"/>
                <w:i/>
                <w:color w:val="000000"/>
                <w:sz w:val="22"/>
                <w:szCs w:val="22"/>
                <w:shd w:val="clear" w:color="auto" w:fill="FFFFFF"/>
              </w:rPr>
              <w:t xml:space="preserve">Cancellation requests must be received </w:t>
            </w:r>
            <w:r w:rsidR="00286BE8" w:rsidRPr="00A22AEA">
              <w:rPr>
                <w:rFonts w:cs="Arial"/>
                <w:i/>
                <w:color w:val="000000"/>
                <w:sz w:val="22"/>
                <w:szCs w:val="22"/>
                <w:shd w:val="clear" w:color="auto" w:fill="FFFFFF"/>
              </w:rPr>
              <w:t>three</w:t>
            </w:r>
            <w:r w:rsidRPr="00A22AEA">
              <w:rPr>
                <w:rFonts w:cs="Arial"/>
                <w:i/>
                <w:color w:val="000000"/>
                <w:sz w:val="22"/>
                <w:szCs w:val="22"/>
                <w:shd w:val="clear" w:color="auto" w:fill="FFFFFF"/>
              </w:rPr>
              <w:t xml:space="preserve"> weeks prior to the course</w:t>
            </w:r>
            <w:r w:rsidRPr="00A22AEA">
              <w:rPr>
                <w:rFonts w:cs="Arial"/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(INSERT DATE), </w:t>
            </w:r>
            <w:r w:rsidRPr="00A22AEA">
              <w:rPr>
                <w:rFonts w:cs="Arial"/>
                <w:i/>
                <w:color w:val="000000"/>
                <w:sz w:val="22"/>
                <w:szCs w:val="22"/>
                <w:shd w:val="clear" w:color="auto" w:fill="FFFFFF"/>
              </w:rPr>
              <w:t xml:space="preserve">and be in writing. They must be sent to the district event coordinator at </w:t>
            </w:r>
            <w:r w:rsidR="00545E1E" w:rsidRPr="00545E1E">
              <w:rPr>
                <w:rFonts w:cs="Arial"/>
                <w:b/>
                <w:i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A22AEA">
              <w:rPr>
                <w:rFonts w:cs="Arial"/>
                <w:b/>
                <w:i/>
                <w:color w:val="000000"/>
                <w:sz w:val="22"/>
                <w:szCs w:val="22"/>
                <w:shd w:val="clear" w:color="auto" w:fill="FFFFFF"/>
              </w:rPr>
              <w:t>INSERT EMAIL ADDRESS</w:t>
            </w:r>
            <w:r w:rsidR="00545E1E">
              <w:rPr>
                <w:rFonts w:cs="Arial"/>
                <w:b/>
                <w:i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A22AEA">
              <w:rPr>
                <w:rFonts w:cs="Arial"/>
                <w:i/>
                <w:color w:val="000000"/>
                <w:sz w:val="22"/>
                <w:szCs w:val="22"/>
                <w:shd w:val="clear" w:color="auto" w:fill="FFFFFF"/>
              </w:rPr>
              <w:t xml:space="preserve"> for approval. All cancellations are subject to a 25% administrative fee. </w:t>
            </w:r>
          </w:p>
        </w:tc>
      </w:tr>
    </w:tbl>
    <w:p w14:paraId="201B582D" w14:textId="77777777" w:rsidR="00F242FC" w:rsidRDefault="00F242FC" w:rsidP="00DE7DE7">
      <w:pPr>
        <w:rPr>
          <w:b/>
          <w:sz w:val="22"/>
          <w:u w:val="single"/>
        </w:rPr>
      </w:pPr>
    </w:p>
    <w:p w14:paraId="36C3969F" w14:textId="5272FB31" w:rsidR="001434A0" w:rsidRPr="00F242FC" w:rsidRDefault="00BC54CE" w:rsidP="00DE7DE7">
      <w:pPr>
        <w:rPr>
          <w:b/>
          <w:u w:val="single"/>
        </w:rPr>
      </w:pPr>
      <w:r w:rsidRPr="00F242FC">
        <w:rPr>
          <w:b/>
          <w:sz w:val="22"/>
          <w:u w:val="single"/>
        </w:rPr>
        <w:t>DETAILS</w:t>
      </w:r>
      <w:r w:rsidR="00127990" w:rsidRPr="00F242FC">
        <w:rPr>
          <w:b/>
          <w:u w:val="single"/>
        </w:rPr>
        <w:t xml:space="preserve">: </w:t>
      </w:r>
    </w:p>
    <w:p w14:paraId="08763293" w14:textId="77777777" w:rsidR="00195813" w:rsidRPr="00DE7DE7" w:rsidRDefault="00195813" w:rsidP="00195813">
      <w:pPr>
        <w:numPr>
          <w:ilvl w:val="0"/>
          <w:numId w:val="12"/>
        </w:numPr>
        <w:rPr>
          <w:b/>
          <w:i/>
          <w:sz w:val="20"/>
        </w:rPr>
      </w:pPr>
      <w:r>
        <w:rPr>
          <w:b/>
          <w:i/>
          <w:sz w:val="20"/>
        </w:rPr>
        <w:t>All courses will have an event page, and will be promoted via email, social media, and CE calendar.</w:t>
      </w:r>
    </w:p>
    <w:p w14:paraId="397ED897" w14:textId="77777777" w:rsidR="001434A0" w:rsidRDefault="001434A0" w:rsidP="001434A0">
      <w:pPr>
        <w:numPr>
          <w:ilvl w:val="0"/>
          <w:numId w:val="12"/>
        </w:numPr>
        <w:rPr>
          <w:b/>
          <w:i/>
          <w:sz w:val="20"/>
          <w:szCs w:val="22"/>
        </w:rPr>
      </w:pPr>
      <w:r>
        <w:rPr>
          <w:b/>
          <w:i/>
          <w:sz w:val="20"/>
          <w:szCs w:val="22"/>
        </w:rPr>
        <w:t>This event</w:t>
      </w:r>
      <w:r w:rsidR="00F91449">
        <w:rPr>
          <w:b/>
          <w:i/>
          <w:sz w:val="20"/>
          <w:szCs w:val="22"/>
        </w:rPr>
        <w:t xml:space="preserve"> form</w:t>
      </w:r>
      <w:r>
        <w:rPr>
          <w:b/>
          <w:i/>
          <w:sz w:val="20"/>
          <w:szCs w:val="22"/>
        </w:rPr>
        <w:t xml:space="preserve"> must be submitted </w:t>
      </w:r>
      <w:r w:rsidR="00222A82">
        <w:rPr>
          <w:b/>
          <w:i/>
          <w:sz w:val="20"/>
          <w:szCs w:val="22"/>
        </w:rPr>
        <w:t>via email</w:t>
      </w:r>
      <w:r>
        <w:rPr>
          <w:b/>
          <w:i/>
          <w:sz w:val="20"/>
          <w:szCs w:val="22"/>
        </w:rPr>
        <w:t xml:space="preserve"> as a word document, titled with District nam</w:t>
      </w:r>
      <w:r w:rsidR="00DE7DE7">
        <w:rPr>
          <w:b/>
          <w:i/>
          <w:sz w:val="20"/>
          <w:szCs w:val="22"/>
        </w:rPr>
        <w:t>e and event date.</w:t>
      </w:r>
    </w:p>
    <w:p w14:paraId="5247F29E" w14:textId="77777777" w:rsidR="0030318E" w:rsidRPr="001434A0" w:rsidRDefault="001434A0" w:rsidP="001434A0">
      <w:pPr>
        <w:numPr>
          <w:ilvl w:val="0"/>
          <w:numId w:val="12"/>
        </w:numPr>
        <w:rPr>
          <w:b/>
          <w:i/>
          <w:sz w:val="20"/>
          <w:szCs w:val="22"/>
        </w:rPr>
      </w:pPr>
      <w:r>
        <w:rPr>
          <w:b/>
          <w:i/>
          <w:sz w:val="20"/>
          <w:szCs w:val="22"/>
        </w:rPr>
        <w:t xml:space="preserve">Event </w:t>
      </w:r>
      <w:r w:rsidR="00BC54CE">
        <w:rPr>
          <w:b/>
          <w:i/>
          <w:sz w:val="20"/>
          <w:szCs w:val="22"/>
        </w:rPr>
        <w:t>r</w:t>
      </w:r>
      <w:r w:rsidRPr="00545E1E">
        <w:rPr>
          <w:b/>
          <w:i/>
          <w:sz w:val="20"/>
          <w:szCs w:val="22"/>
        </w:rPr>
        <w:t xml:space="preserve">equests will be honored as quickly as possible but a minimum of </w:t>
      </w:r>
      <w:r w:rsidR="00BC1AD9">
        <w:rPr>
          <w:b/>
          <w:i/>
          <w:sz w:val="20"/>
          <w:szCs w:val="22"/>
        </w:rPr>
        <w:t>1 weeks</w:t>
      </w:r>
      <w:r w:rsidR="00BC1AD9" w:rsidRPr="00545E1E">
        <w:rPr>
          <w:b/>
          <w:i/>
          <w:sz w:val="20"/>
          <w:szCs w:val="22"/>
        </w:rPr>
        <w:t>’ notice</w:t>
      </w:r>
      <w:r w:rsidRPr="00545E1E">
        <w:rPr>
          <w:b/>
          <w:i/>
          <w:sz w:val="20"/>
          <w:szCs w:val="22"/>
        </w:rPr>
        <w:t xml:space="preserve"> </w:t>
      </w:r>
      <w:r w:rsidR="00BC1AD9">
        <w:rPr>
          <w:b/>
          <w:i/>
          <w:sz w:val="20"/>
          <w:szCs w:val="22"/>
        </w:rPr>
        <w:t xml:space="preserve">to requested posting date </w:t>
      </w:r>
      <w:r w:rsidRPr="00545E1E">
        <w:rPr>
          <w:b/>
          <w:i/>
          <w:sz w:val="20"/>
          <w:szCs w:val="22"/>
        </w:rPr>
        <w:t>is requested</w:t>
      </w:r>
      <w:r>
        <w:rPr>
          <w:b/>
          <w:i/>
          <w:sz w:val="20"/>
          <w:szCs w:val="22"/>
        </w:rPr>
        <w:t>.</w:t>
      </w:r>
    </w:p>
    <w:p w14:paraId="2D338877" w14:textId="77777777" w:rsidR="001434A0" w:rsidRDefault="00C21CDE" w:rsidP="001434A0">
      <w:pPr>
        <w:numPr>
          <w:ilvl w:val="0"/>
          <w:numId w:val="12"/>
        </w:numPr>
        <w:rPr>
          <w:b/>
          <w:i/>
          <w:sz w:val="20"/>
        </w:rPr>
      </w:pPr>
      <w:r>
        <w:rPr>
          <w:b/>
          <w:i/>
          <w:sz w:val="20"/>
        </w:rPr>
        <w:t>APTA New York</w:t>
      </w:r>
      <w:r w:rsidR="001434A0" w:rsidRPr="008842C9">
        <w:rPr>
          <w:b/>
          <w:i/>
          <w:sz w:val="20"/>
        </w:rPr>
        <w:t xml:space="preserve"> r</w:t>
      </w:r>
      <w:r w:rsidR="001434A0">
        <w:rPr>
          <w:b/>
          <w:i/>
          <w:sz w:val="20"/>
        </w:rPr>
        <w:t xml:space="preserve">eserves the right to adjust any </w:t>
      </w:r>
      <w:r w:rsidR="001434A0" w:rsidRPr="008842C9">
        <w:rPr>
          <w:b/>
          <w:i/>
          <w:sz w:val="20"/>
        </w:rPr>
        <w:t>of the above</w:t>
      </w:r>
      <w:r w:rsidR="001434A0">
        <w:rPr>
          <w:b/>
          <w:i/>
          <w:sz w:val="20"/>
        </w:rPr>
        <w:t xml:space="preserve"> content</w:t>
      </w:r>
      <w:r w:rsidR="001434A0" w:rsidRPr="008842C9">
        <w:rPr>
          <w:b/>
          <w:i/>
          <w:sz w:val="20"/>
        </w:rPr>
        <w:t xml:space="preserve"> for</w:t>
      </w:r>
      <w:r w:rsidR="001434A0">
        <w:rPr>
          <w:b/>
          <w:i/>
          <w:sz w:val="20"/>
        </w:rPr>
        <w:t xml:space="preserve"> email and </w:t>
      </w:r>
      <w:r w:rsidR="001434A0" w:rsidRPr="008842C9">
        <w:rPr>
          <w:b/>
          <w:i/>
          <w:sz w:val="20"/>
        </w:rPr>
        <w:t xml:space="preserve">web formatting as needed. </w:t>
      </w:r>
    </w:p>
    <w:p w14:paraId="2D071ABE" w14:textId="77777777" w:rsidR="00935330" w:rsidRDefault="008842C9" w:rsidP="00EB7216">
      <w:pPr>
        <w:numPr>
          <w:ilvl w:val="0"/>
          <w:numId w:val="12"/>
        </w:numPr>
        <w:rPr>
          <w:b/>
          <w:i/>
          <w:sz w:val="20"/>
        </w:rPr>
      </w:pPr>
      <w:r w:rsidRPr="008842C9">
        <w:rPr>
          <w:b/>
          <w:i/>
          <w:sz w:val="20"/>
        </w:rPr>
        <w:t xml:space="preserve">Cancellations will be charged a fee for credit card processing. If you do not implement a fee for attendee’s cancellations, your district will have to cover the processing cost. </w:t>
      </w:r>
    </w:p>
    <w:p w14:paraId="0499B8E1" w14:textId="77777777" w:rsidR="00377498" w:rsidRDefault="00935330" w:rsidP="00EB7216">
      <w:pPr>
        <w:numPr>
          <w:ilvl w:val="0"/>
          <w:numId w:val="12"/>
        </w:numPr>
        <w:rPr>
          <w:b/>
          <w:i/>
          <w:sz w:val="20"/>
        </w:rPr>
      </w:pPr>
      <w:r>
        <w:rPr>
          <w:b/>
          <w:i/>
          <w:sz w:val="20"/>
        </w:rPr>
        <w:t xml:space="preserve">District approval of cancellations must be </w:t>
      </w:r>
      <w:r w:rsidR="00195813">
        <w:rPr>
          <w:b/>
          <w:i/>
          <w:sz w:val="20"/>
        </w:rPr>
        <w:t>forwarded</w:t>
      </w:r>
      <w:r>
        <w:rPr>
          <w:b/>
          <w:i/>
          <w:sz w:val="20"/>
        </w:rPr>
        <w:t xml:space="preserve"> to </w:t>
      </w:r>
      <w:hyperlink r:id="rId15" w:history="1">
        <w:r w:rsidR="00EC3B81" w:rsidRPr="008763D3">
          <w:rPr>
            <w:rStyle w:val="Hyperlink"/>
            <w:b/>
            <w:i/>
            <w:sz w:val="20"/>
          </w:rPr>
          <w:t>estack@aptany.org</w:t>
        </w:r>
      </w:hyperlink>
      <w:r w:rsidR="00EC3B81">
        <w:rPr>
          <w:b/>
          <w:i/>
          <w:sz w:val="20"/>
        </w:rPr>
        <w:t xml:space="preserve"> </w:t>
      </w:r>
      <w:r>
        <w:rPr>
          <w:b/>
          <w:i/>
          <w:sz w:val="20"/>
        </w:rPr>
        <w:t xml:space="preserve">for refund processing. </w:t>
      </w:r>
    </w:p>
    <w:p w14:paraId="185638A7" w14:textId="77777777" w:rsidR="00195813" w:rsidRPr="00DD3E0B" w:rsidRDefault="00281B28" w:rsidP="00CB50F8">
      <w:pPr>
        <w:numPr>
          <w:ilvl w:val="0"/>
          <w:numId w:val="12"/>
        </w:numPr>
        <w:rPr>
          <w:b/>
          <w:i/>
          <w:sz w:val="20"/>
        </w:rPr>
      </w:pPr>
      <w:r w:rsidRPr="00DD3E0B">
        <w:rPr>
          <w:b/>
          <w:i/>
          <w:color w:val="FF0000"/>
          <w:sz w:val="20"/>
        </w:rPr>
        <w:t>District email policy</w:t>
      </w:r>
      <w:r w:rsidRPr="00DD3E0B">
        <w:rPr>
          <w:b/>
          <w:i/>
          <w:sz w:val="20"/>
        </w:rPr>
        <w:t xml:space="preserve">: </w:t>
      </w:r>
      <w:r w:rsidR="00DE7DE7" w:rsidRPr="00DD3E0B">
        <w:rPr>
          <w:b/>
          <w:i/>
          <w:sz w:val="20"/>
        </w:rPr>
        <w:t xml:space="preserve">For courses that are 6 hours or longer, districts are </w:t>
      </w:r>
      <w:r w:rsidR="00FB2D9F" w:rsidRPr="00DD3E0B">
        <w:rPr>
          <w:b/>
          <w:i/>
          <w:sz w:val="20"/>
        </w:rPr>
        <w:t>permitted to request two event emails to the full chapter membership</w:t>
      </w:r>
      <w:r w:rsidRPr="00DD3E0B">
        <w:rPr>
          <w:b/>
          <w:i/>
          <w:sz w:val="20"/>
        </w:rPr>
        <w:t>;</w:t>
      </w:r>
      <w:r w:rsidR="00FB2D9F" w:rsidRPr="00DD3E0B">
        <w:rPr>
          <w:b/>
          <w:i/>
          <w:sz w:val="20"/>
        </w:rPr>
        <w:t xml:space="preserve"> one announcement, and one </w:t>
      </w:r>
      <w:r w:rsidR="00DE7DE7" w:rsidRPr="00DD3E0B">
        <w:rPr>
          <w:b/>
          <w:i/>
          <w:sz w:val="20"/>
        </w:rPr>
        <w:t xml:space="preserve">reminder. </w:t>
      </w:r>
      <w:r w:rsidR="00FB2D9F" w:rsidRPr="00DD3E0B">
        <w:rPr>
          <w:b/>
          <w:i/>
          <w:sz w:val="20"/>
        </w:rPr>
        <w:t xml:space="preserve">Timing of the statewide email blast will be dependent on the chapter office email activity. Districts are permitted to request that event emails be </w:t>
      </w:r>
      <w:r w:rsidRPr="00DD3E0B">
        <w:rPr>
          <w:b/>
          <w:i/>
          <w:sz w:val="20"/>
        </w:rPr>
        <w:t xml:space="preserve">sent to surrounding districts. See full </w:t>
      </w:r>
      <w:r w:rsidR="00E661E7" w:rsidRPr="00DD3E0B">
        <w:rPr>
          <w:b/>
          <w:i/>
          <w:sz w:val="20"/>
        </w:rPr>
        <w:t>email policy in on district webpage.</w:t>
      </w:r>
      <w:r w:rsidRPr="00DD3E0B">
        <w:rPr>
          <w:b/>
          <w:i/>
          <w:sz w:val="20"/>
        </w:rPr>
        <w:t xml:space="preserve"> </w:t>
      </w:r>
    </w:p>
    <w:sectPr w:rsidR="00195813" w:rsidRPr="00DD3E0B" w:rsidSect="008842C9">
      <w:headerReference w:type="default" r:id="rId16"/>
      <w:footerReference w:type="default" r:id="rId17"/>
      <w:pgSz w:w="12240" w:h="15840"/>
      <w:pgMar w:top="124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C9EEC" w14:textId="77777777" w:rsidR="00D25E81" w:rsidRDefault="00D25E81">
      <w:r>
        <w:separator/>
      </w:r>
    </w:p>
  </w:endnote>
  <w:endnote w:type="continuationSeparator" w:id="0">
    <w:p w14:paraId="124B9662" w14:textId="77777777" w:rsidR="00D25E81" w:rsidRDefault="00D2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0A1A7" w14:textId="6C5E853B" w:rsidR="006D15B0" w:rsidRDefault="00AD7540" w:rsidP="002A4434">
    <w:pPr>
      <w:pStyle w:val="Footer"/>
      <w:jc w:val="center"/>
    </w:pPr>
    <w:r>
      <w:rPr>
        <w:rStyle w:val="PageNumber"/>
      </w:rPr>
      <w:t xml:space="preserve">                                                            </w:t>
    </w:r>
    <w:r w:rsidR="006D15B0">
      <w:rPr>
        <w:rStyle w:val="PageNumber"/>
      </w:rPr>
      <w:t xml:space="preserve">Page </w:t>
    </w:r>
    <w:r w:rsidR="006D15B0">
      <w:rPr>
        <w:rStyle w:val="PageNumber"/>
      </w:rPr>
      <w:fldChar w:fldCharType="begin"/>
    </w:r>
    <w:r w:rsidR="006D15B0">
      <w:rPr>
        <w:rStyle w:val="PageNumber"/>
      </w:rPr>
      <w:instrText xml:space="preserve"> PAGE </w:instrText>
    </w:r>
    <w:r w:rsidR="006D15B0">
      <w:rPr>
        <w:rStyle w:val="PageNumber"/>
      </w:rPr>
      <w:fldChar w:fldCharType="separate"/>
    </w:r>
    <w:r w:rsidR="00F242FC">
      <w:rPr>
        <w:rStyle w:val="PageNumber"/>
        <w:noProof/>
      </w:rPr>
      <w:t>1</w:t>
    </w:r>
    <w:r w:rsidR="006D15B0">
      <w:rPr>
        <w:rStyle w:val="PageNumber"/>
      </w:rPr>
      <w:fldChar w:fldCharType="end"/>
    </w:r>
    <w:r w:rsidR="006D15B0">
      <w:rPr>
        <w:rStyle w:val="PageNumber"/>
      </w:rPr>
      <w:t xml:space="preserve"> of </w:t>
    </w:r>
    <w:r w:rsidR="006D15B0">
      <w:rPr>
        <w:rStyle w:val="PageNumber"/>
      </w:rPr>
      <w:fldChar w:fldCharType="begin"/>
    </w:r>
    <w:r w:rsidR="006D15B0">
      <w:rPr>
        <w:rStyle w:val="PageNumber"/>
      </w:rPr>
      <w:instrText xml:space="preserve"> NUMPAGES </w:instrText>
    </w:r>
    <w:r w:rsidR="006D15B0">
      <w:rPr>
        <w:rStyle w:val="PageNumber"/>
      </w:rPr>
      <w:fldChar w:fldCharType="separate"/>
    </w:r>
    <w:r w:rsidR="00F242FC">
      <w:rPr>
        <w:rStyle w:val="PageNumber"/>
        <w:noProof/>
      </w:rPr>
      <w:t>2</w:t>
    </w:r>
    <w:r w:rsidR="006D15B0">
      <w:rPr>
        <w:rStyle w:val="PageNumber"/>
      </w:rPr>
      <w:fldChar w:fldCharType="end"/>
    </w:r>
    <w:r>
      <w:rPr>
        <w:rStyle w:val="PageNumber"/>
      </w:rPr>
      <w:t xml:space="preserve">                                                        </w:t>
    </w:r>
    <w:r w:rsidR="00EC3B81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2925A" w14:textId="77777777" w:rsidR="00D25E81" w:rsidRDefault="00D25E81">
      <w:r>
        <w:separator/>
      </w:r>
    </w:p>
  </w:footnote>
  <w:footnote w:type="continuationSeparator" w:id="0">
    <w:p w14:paraId="32447CC0" w14:textId="77777777" w:rsidR="00D25E81" w:rsidRDefault="00D25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F7A4" w14:textId="22008C12" w:rsidR="00BB387B" w:rsidRPr="006F0A32" w:rsidRDefault="00127990" w:rsidP="00545E1E">
    <w:pPr>
      <w:rPr>
        <w:rFonts w:cs="Arial"/>
        <w:b/>
        <w:sz w:val="40"/>
        <w:szCs w:val="40"/>
      </w:rPr>
    </w:pPr>
    <w:r w:rsidRPr="006F0A32">
      <w:rPr>
        <w:rFonts w:cs="Arial"/>
        <w:b/>
        <w:sz w:val="40"/>
        <w:szCs w:val="40"/>
      </w:rPr>
      <w:t>District Event Form</w:t>
    </w:r>
    <w:r w:rsidR="00EC3B81">
      <w:rPr>
        <w:rFonts w:cs="Arial"/>
        <w:b/>
        <w:sz w:val="40"/>
        <w:szCs w:val="40"/>
      </w:rPr>
      <w:tab/>
    </w:r>
    <w:r w:rsidR="00EC3B81">
      <w:rPr>
        <w:rFonts w:cs="Arial"/>
        <w:b/>
        <w:sz w:val="40"/>
        <w:szCs w:val="40"/>
      </w:rPr>
      <w:tab/>
    </w:r>
    <w:r w:rsidR="00EC3B81">
      <w:rPr>
        <w:rFonts w:cs="Arial"/>
        <w:b/>
        <w:sz w:val="40"/>
        <w:szCs w:val="40"/>
      </w:rPr>
      <w:tab/>
    </w:r>
    <w:r w:rsidR="00EC3B81">
      <w:rPr>
        <w:rFonts w:cs="Arial"/>
        <w:b/>
        <w:sz w:val="40"/>
        <w:szCs w:val="40"/>
      </w:rPr>
      <w:tab/>
    </w:r>
    <w:r w:rsidR="00D56F02">
      <w:rPr>
        <w:rFonts w:cs="Arial"/>
        <w:b/>
        <w:noProof/>
        <w:sz w:val="40"/>
        <w:szCs w:val="40"/>
      </w:rPr>
      <w:drawing>
        <wp:inline distT="0" distB="0" distL="0" distR="0" wp14:anchorId="4670AEEE" wp14:editId="7278DE99">
          <wp:extent cx="2028825" cy="1076325"/>
          <wp:effectExtent l="0" t="0" r="0" b="0"/>
          <wp:docPr id="1" name="Picture 1" descr="apta_ny_short_color_rgb-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ta_ny_short_color_rgb-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22126"/>
    <w:multiLevelType w:val="hybridMultilevel"/>
    <w:tmpl w:val="D8E0A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887228"/>
    <w:multiLevelType w:val="hybridMultilevel"/>
    <w:tmpl w:val="86EA4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2676E1"/>
    <w:multiLevelType w:val="hybridMultilevel"/>
    <w:tmpl w:val="3DE60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71E59"/>
    <w:multiLevelType w:val="hybridMultilevel"/>
    <w:tmpl w:val="8EF4A566"/>
    <w:lvl w:ilvl="0" w:tplc="2C8AED98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44259"/>
    <w:multiLevelType w:val="hybridMultilevel"/>
    <w:tmpl w:val="005AC342"/>
    <w:lvl w:ilvl="0" w:tplc="68AACC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621B7"/>
    <w:multiLevelType w:val="hybridMultilevel"/>
    <w:tmpl w:val="4D9EF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40051"/>
    <w:multiLevelType w:val="hybridMultilevel"/>
    <w:tmpl w:val="4B16208C"/>
    <w:lvl w:ilvl="0" w:tplc="72825B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156F6A"/>
    <w:multiLevelType w:val="hybridMultilevel"/>
    <w:tmpl w:val="A4F25592"/>
    <w:lvl w:ilvl="0" w:tplc="2C8AED98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912A26"/>
    <w:multiLevelType w:val="hybridMultilevel"/>
    <w:tmpl w:val="D8164C80"/>
    <w:lvl w:ilvl="0" w:tplc="211C7FA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62385"/>
    <w:multiLevelType w:val="hybridMultilevel"/>
    <w:tmpl w:val="C7EC5380"/>
    <w:lvl w:ilvl="0" w:tplc="8DD256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80898"/>
    <w:multiLevelType w:val="hybridMultilevel"/>
    <w:tmpl w:val="A67A436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30A5E2B"/>
    <w:multiLevelType w:val="hybridMultilevel"/>
    <w:tmpl w:val="ACF6DB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1048F"/>
    <w:multiLevelType w:val="hybridMultilevel"/>
    <w:tmpl w:val="317E2846"/>
    <w:lvl w:ilvl="0" w:tplc="46406F6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12"/>
  </w:num>
  <w:num w:numId="9">
    <w:abstractNumId w:val="4"/>
  </w:num>
  <w:num w:numId="10">
    <w:abstractNumId w:val="2"/>
  </w:num>
  <w:num w:numId="11">
    <w:abstractNumId w:val="5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19"/>
    <w:rsid w:val="000105AA"/>
    <w:rsid w:val="000109B5"/>
    <w:rsid w:val="00010FE5"/>
    <w:rsid w:val="00012625"/>
    <w:rsid w:val="000126C5"/>
    <w:rsid w:val="000127AF"/>
    <w:rsid w:val="000148F1"/>
    <w:rsid w:val="00014C9C"/>
    <w:rsid w:val="00015458"/>
    <w:rsid w:val="00015F93"/>
    <w:rsid w:val="00017644"/>
    <w:rsid w:val="0002028B"/>
    <w:rsid w:val="00021857"/>
    <w:rsid w:val="000231F9"/>
    <w:rsid w:val="000232CF"/>
    <w:rsid w:val="000232FB"/>
    <w:rsid w:val="00023B68"/>
    <w:rsid w:val="000244C0"/>
    <w:rsid w:val="00024CA1"/>
    <w:rsid w:val="00025B8C"/>
    <w:rsid w:val="0002616B"/>
    <w:rsid w:val="000265D6"/>
    <w:rsid w:val="00027F09"/>
    <w:rsid w:val="00030165"/>
    <w:rsid w:val="00030430"/>
    <w:rsid w:val="000313C0"/>
    <w:rsid w:val="000334B5"/>
    <w:rsid w:val="00034361"/>
    <w:rsid w:val="000362CE"/>
    <w:rsid w:val="0003645F"/>
    <w:rsid w:val="00040566"/>
    <w:rsid w:val="0004056F"/>
    <w:rsid w:val="00041A96"/>
    <w:rsid w:val="00042113"/>
    <w:rsid w:val="0004238A"/>
    <w:rsid w:val="00042B79"/>
    <w:rsid w:val="000432CB"/>
    <w:rsid w:val="00045525"/>
    <w:rsid w:val="00045619"/>
    <w:rsid w:val="00045CD2"/>
    <w:rsid w:val="00047FAF"/>
    <w:rsid w:val="000505F7"/>
    <w:rsid w:val="000509ED"/>
    <w:rsid w:val="00053F0D"/>
    <w:rsid w:val="00055B3D"/>
    <w:rsid w:val="00055C72"/>
    <w:rsid w:val="00056441"/>
    <w:rsid w:val="00056967"/>
    <w:rsid w:val="000569F9"/>
    <w:rsid w:val="0005749F"/>
    <w:rsid w:val="00060031"/>
    <w:rsid w:val="0006264D"/>
    <w:rsid w:val="0006356F"/>
    <w:rsid w:val="00063744"/>
    <w:rsid w:val="000638DF"/>
    <w:rsid w:val="00064B2A"/>
    <w:rsid w:val="000650D4"/>
    <w:rsid w:val="00065EAC"/>
    <w:rsid w:val="00065FCA"/>
    <w:rsid w:val="00066BCF"/>
    <w:rsid w:val="00067CF9"/>
    <w:rsid w:val="000718B1"/>
    <w:rsid w:val="0007298A"/>
    <w:rsid w:val="00073476"/>
    <w:rsid w:val="00074275"/>
    <w:rsid w:val="000743F0"/>
    <w:rsid w:val="00074A9C"/>
    <w:rsid w:val="0007706B"/>
    <w:rsid w:val="000816E2"/>
    <w:rsid w:val="00082464"/>
    <w:rsid w:val="0008246E"/>
    <w:rsid w:val="0008418C"/>
    <w:rsid w:val="00085F69"/>
    <w:rsid w:val="000864C4"/>
    <w:rsid w:val="00091CE9"/>
    <w:rsid w:val="00091E4F"/>
    <w:rsid w:val="00091FB8"/>
    <w:rsid w:val="000926D3"/>
    <w:rsid w:val="0009434F"/>
    <w:rsid w:val="00094E91"/>
    <w:rsid w:val="0009770E"/>
    <w:rsid w:val="000A0A65"/>
    <w:rsid w:val="000A15B7"/>
    <w:rsid w:val="000A3C0C"/>
    <w:rsid w:val="000A4EB4"/>
    <w:rsid w:val="000A5ECD"/>
    <w:rsid w:val="000A64E5"/>
    <w:rsid w:val="000B0033"/>
    <w:rsid w:val="000B22C6"/>
    <w:rsid w:val="000B2A4C"/>
    <w:rsid w:val="000B37A0"/>
    <w:rsid w:val="000B3807"/>
    <w:rsid w:val="000B3C4D"/>
    <w:rsid w:val="000B7A77"/>
    <w:rsid w:val="000C034D"/>
    <w:rsid w:val="000C0666"/>
    <w:rsid w:val="000C0E56"/>
    <w:rsid w:val="000C0F2D"/>
    <w:rsid w:val="000C17FC"/>
    <w:rsid w:val="000C4E29"/>
    <w:rsid w:val="000C50FA"/>
    <w:rsid w:val="000C7368"/>
    <w:rsid w:val="000C7C0D"/>
    <w:rsid w:val="000C7F8F"/>
    <w:rsid w:val="000D2DBD"/>
    <w:rsid w:val="000D319F"/>
    <w:rsid w:val="000D35DB"/>
    <w:rsid w:val="000D3962"/>
    <w:rsid w:val="000D5684"/>
    <w:rsid w:val="000D614B"/>
    <w:rsid w:val="000D6467"/>
    <w:rsid w:val="000D6BBC"/>
    <w:rsid w:val="000D7050"/>
    <w:rsid w:val="000D75D6"/>
    <w:rsid w:val="000E0D62"/>
    <w:rsid w:val="000E0DA0"/>
    <w:rsid w:val="000E1657"/>
    <w:rsid w:val="000E4395"/>
    <w:rsid w:val="000E515B"/>
    <w:rsid w:val="000E5283"/>
    <w:rsid w:val="000E5692"/>
    <w:rsid w:val="000E6464"/>
    <w:rsid w:val="000E7194"/>
    <w:rsid w:val="000E7554"/>
    <w:rsid w:val="000F1953"/>
    <w:rsid w:val="000F1F37"/>
    <w:rsid w:val="000F3040"/>
    <w:rsid w:val="000F30FB"/>
    <w:rsid w:val="000F34A0"/>
    <w:rsid w:val="000F37C6"/>
    <w:rsid w:val="000F3A03"/>
    <w:rsid w:val="000F3C4E"/>
    <w:rsid w:val="000F4434"/>
    <w:rsid w:val="000F5946"/>
    <w:rsid w:val="000F7692"/>
    <w:rsid w:val="001015A6"/>
    <w:rsid w:val="00101DEE"/>
    <w:rsid w:val="0010249F"/>
    <w:rsid w:val="00103AA8"/>
    <w:rsid w:val="00103AC3"/>
    <w:rsid w:val="00103BA2"/>
    <w:rsid w:val="00103BB6"/>
    <w:rsid w:val="00104307"/>
    <w:rsid w:val="0010455F"/>
    <w:rsid w:val="0010506E"/>
    <w:rsid w:val="00107216"/>
    <w:rsid w:val="00107B93"/>
    <w:rsid w:val="00107F56"/>
    <w:rsid w:val="0011032F"/>
    <w:rsid w:val="00110721"/>
    <w:rsid w:val="00110DAF"/>
    <w:rsid w:val="00113877"/>
    <w:rsid w:val="00113D92"/>
    <w:rsid w:val="00114114"/>
    <w:rsid w:val="00114940"/>
    <w:rsid w:val="00115277"/>
    <w:rsid w:val="001165EE"/>
    <w:rsid w:val="00120BAF"/>
    <w:rsid w:val="0012191B"/>
    <w:rsid w:val="0012215E"/>
    <w:rsid w:val="00122B9D"/>
    <w:rsid w:val="0012365A"/>
    <w:rsid w:val="00123716"/>
    <w:rsid w:val="00123956"/>
    <w:rsid w:val="00125D60"/>
    <w:rsid w:val="00126AF1"/>
    <w:rsid w:val="00127086"/>
    <w:rsid w:val="001271BA"/>
    <w:rsid w:val="0012747C"/>
    <w:rsid w:val="0012793D"/>
    <w:rsid w:val="00127990"/>
    <w:rsid w:val="00136932"/>
    <w:rsid w:val="00136A32"/>
    <w:rsid w:val="00137846"/>
    <w:rsid w:val="001379C1"/>
    <w:rsid w:val="00137EDC"/>
    <w:rsid w:val="001404DD"/>
    <w:rsid w:val="00142CB3"/>
    <w:rsid w:val="001434A0"/>
    <w:rsid w:val="001437D3"/>
    <w:rsid w:val="00143EB6"/>
    <w:rsid w:val="001447C5"/>
    <w:rsid w:val="00145781"/>
    <w:rsid w:val="00145BCE"/>
    <w:rsid w:val="00147168"/>
    <w:rsid w:val="0015094C"/>
    <w:rsid w:val="00151C8E"/>
    <w:rsid w:val="00152261"/>
    <w:rsid w:val="001523A8"/>
    <w:rsid w:val="0015275C"/>
    <w:rsid w:val="00152FD6"/>
    <w:rsid w:val="00153220"/>
    <w:rsid w:val="001539DE"/>
    <w:rsid w:val="001541F4"/>
    <w:rsid w:val="00155042"/>
    <w:rsid w:val="001558ED"/>
    <w:rsid w:val="00157A3D"/>
    <w:rsid w:val="00157CF6"/>
    <w:rsid w:val="00160CE8"/>
    <w:rsid w:val="00161138"/>
    <w:rsid w:val="001611BA"/>
    <w:rsid w:val="00161F14"/>
    <w:rsid w:val="0016329F"/>
    <w:rsid w:val="00165577"/>
    <w:rsid w:val="00165930"/>
    <w:rsid w:val="00165D12"/>
    <w:rsid w:val="00166403"/>
    <w:rsid w:val="0016735B"/>
    <w:rsid w:val="00167596"/>
    <w:rsid w:val="0016781C"/>
    <w:rsid w:val="00171E5B"/>
    <w:rsid w:val="0017212C"/>
    <w:rsid w:val="00172459"/>
    <w:rsid w:val="0017278C"/>
    <w:rsid w:val="00172BE8"/>
    <w:rsid w:val="00173064"/>
    <w:rsid w:val="001745F2"/>
    <w:rsid w:val="00174F8D"/>
    <w:rsid w:val="00177170"/>
    <w:rsid w:val="001775DF"/>
    <w:rsid w:val="0018017D"/>
    <w:rsid w:val="00182259"/>
    <w:rsid w:val="001839E5"/>
    <w:rsid w:val="00183B3F"/>
    <w:rsid w:val="00184E45"/>
    <w:rsid w:val="00186214"/>
    <w:rsid w:val="00186A69"/>
    <w:rsid w:val="00187609"/>
    <w:rsid w:val="001904F3"/>
    <w:rsid w:val="00190674"/>
    <w:rsid w:val="0019082A"/>
    <w:rsid w:val="00190951"/>
    <w:rsid w:val="0019105E"/>
    <w:rsid w:val="001927C3"/>
    <w:rsid w:val="00192B4E"/>
    <w:rsid w:val="00192C51"/>
    <w:rsid w:val="001934BA"/>
    <w:rsid w:val="001943DE"/>
    <w:rsid w:val="00195813"/>
    <w:rsid w:val="00195A55"/>
    <w:rsid w:val="00195C8C"/>
    <w:rsid w:val="0019722E"/>
    <w:rsid w:val="001A21F1"/>
    <w:rsid w:val="001A2DFD"/>
    <w:rsid w:val="001A47CB"/>
    <w:rsid w:val="001B1A1C"/>
    <w:rsid w:val="001B2716"/>
    <w:rsid w:val="001B27DF"/>
    <w:rsid w:val="001B4789"/>
    <w:rsid w:val="001B47D8"/>
    <w:rsid w:val="001B4864"/>
    <w:rsid w:val="001B597E"/>
    <w:rsid w:val="001B5EBE"/>
    <w:rsid w:val="001B6264"/>
    <w:rsid w:val="001B6C07"/>
    <w:rsid w:val="001B7DD4"/>
    <w:rsid w:val="001C051A"/>
    <w:rsid w:val="001C1439"/>
    <w:rsid w:val="001C1CEB"/>
    <w:rsid w:val="001C233D"/>
    <w:rsid w:val="001C30FB"/>
    <w:rsid w:val="001C380E"/>
    <w:rsid w:val="001C458B"/>
    <w:rsid w:val="001C4AEB"/>
    <w:rsid w:val="001D0156"/>
    <w:rsid w:val="001D0380"/>
    <w:rsid w:val="001D1A60"/>
    <w:rsid w:val="001D3161"/>
    <w:rsid w:val="001D37FB"/>
    <w:rsid w:val="001D3B9E"/>
    <w:rsid w:val="001D4082"/>
    <w:rsid w:val="001D4A0B"/>
    <w:rsid w:val="001D539D"/>
    <w:rsid w:val="001D6A34"/>
    <w:rsid w:val="001D7D7B"/>
    <w:rsid w:val="001E0748"/>
    <w:rsid w:val="001E1293"/>
    <w:rsid w:val="001E18BA"/>
    <w:rsid w:val="001E192B"/>
    <w:rsid w:val="001E1AB9"/>
    <w:rsid w:val="001E1AE5"/>
    <w:rsid w:val="001E3BE6"/>
    <w:rsid w:val="001E58BF"/>
    <w:rsid w:val="001E62AB"/>
    <w:rsid w:val="001E6BE6"/>
    <w:rsid w:val="001E6D3A"/>
    <w:rsid w:val="001E7C5B"/>
    <w:rsid w:val="001F0BEB"/>
    <w:rsid w:val="001F2952"/>
    <w:rsid w:val="001F3A8D"/>
    <w:rsid w:val="001F54AB"/>
    <w:rsid w:val="001F55B4"/>
    <w:rsid w:val="001F5DEB"/>
    <w:rsid w:val="001F7615"/>
    <w:rsid w:val="001F7EF2"/>
    <w:rsid w:val="0020318E"/>
    <w:rsid w:val="00205250"/>
    <w:rsid w:val="002059C6"/>
    <w:rsid w:val="00205F96"/>
    <w:rsid w:val="00205FFA"/>
    <w:rsid w:val="00206598"/>
    <w:rsid w:val="00206960"/>
    <w:rsid w:val="00207392"/>
    <w:rsid w:val="002074FD"/>
    <w:rsid w:val="0021045A"/>
    <w:rsid w:val="00210559"/>
    <w:rsid w:val="0021093A"/>
    <w:rsid w:val="0021103C"/>
    <w:rsid w:val="002114C1"/>
    <w:rsid w:val="00212422"/>
    <w:rsid w:val="00213D1D"/>
    <w:rsid w:val="00214E71"/>
    <w:rsid w:val="002155E3"/>
    <w:rsid w:val="002157C3"/>
    <w:rsid w:val="00216C96"/>
    <w:rsid w:val="002172FF"/>
    <w:rsid w:val="00220749"/>
    <w:rsid w:val="00220C20"/>
    <w:rsid w:val="00221D9E"/>
    <w:rsid w:val="0022219E"/>
    <w:rsid w:val="00222A82"/>
    <w:rsid w:val="00224769"/>
    <w:rsid w:val="00224BF3"/>
    <w:rsid w:val="00225114"/>
    <w:rsid w:val="00225952"/>
    <w:rsid w:val="002260D7"/>
    <w:rsid w:val="00226388"/>
    <w:rsid w:val="00226D8B"/>
    <w:rsid w:val="0022729D"/>
    <w:rsid w:val="00231270"/>
    <w:rsid w:val="0023144E"/>
    <w:rsid w:val="00231DFF"/>
    <w:rsid w:val="002320E4"/>
    <w:rsid w:val="00233DB8"/>
    <w:rsid w:val="0023423C"/>
    <w:rsid w:val="00235C0C"/>
    <w:rsid w:val="00237271"/>
    <w:rsid w:val="0023770E"/>
    <w:rsid w:val="002403F3"/>
    <w:rsid w:val="002406AE"/>
    <w:rsid w:val="00240D54"/>
    <w:rsid w:val="0024161C"/>
    <w:rsid w:val="00242566"/>
    <w:rsid w:val="00242F5A"/>
    <w:rsid w:val="00243060"/>
    <w:rsid w:val="00243D42"/>
    <w:rsid w:val="002443AB"/>
    <w:rsid w:val="00245F76"/>
    <w:rsid w:val="00247F14"/>
    <w:rsid w:val="002507DF"/>
    <w:rsid w:val="00250F77"/>
    <w:rsid w:val="002522FD"/>
    <w:rsid w:val="00252311"/>
    <w:rsid w:val="00252E36"/>
    <w:rsid w:val="00253035"/>
    <w:rsid w:val="00253669"/>
    <w:rsid w:val="00253BA2"/>
    <w:rsid w:val="00254D12"/>
    <w:rsid w:val="00254DF7"/>
    <w:rsid w:val="002555CD"/>
    <w:rsid w:val="00255CC9"/>
    <w:rsid w:val="002574A2"/>
    <w:rsid w:val="00257762"/>
    <w:rsid w:val="00260959"/>
    <w:rsid w:val="00260D20"/>
    <w:rsid w:val="00261958"/>
    <w:rsid w:val="00261A6E"/>
    <w:rsid w:val="00261AEA"/>
    <w:rsid w:val="00261EF8"/>
    <w:rsid w:val="0026314B"/>
    <w:rsid w:val="00263CCB"/>
    <w:rsid w:val="00265807"/>
    <w:rsid w:val="00266ECF"/>
    <w:rsid w:val="00267A29"/>
    <w:rsid w:val="00267D34"/>
    <w:rsid w:val="00270004"/>
    <w:rsid w:val="00270D06"/>
    <w:rsid w:val="002715EB"/>
    <w:rsid w:val="0027199E"/>
    <w:rsid w:val="00272140"/>
    <w:rsid w:val="00272157"/>
    <w:rsid w:val="002725B0"/>
    <w:rsid w:val="00272BED"/>
    <w:rsid w:val="00273451"/>
    <w:rsid w:val="002748BA"/>
    <w:rsid w:val="002768CB"/>
    <w:rsid w:val="002777CE"/>
    <w:rsid w:val="002778FD"/>
    <w:rsid w:val="00280D8C"/>
    <w:rsid w:val="00281B28"/>
    <w:rsid w:val="00282942"/>
    <w:rsid w:val="00286BE8"/>
    <w:rsid w:val="00287DE0"/>
    <w:rsid w:val="0029040B"/>
    <w:rsid w:val="00292ADB"/>
    <w:rsid w:val="002957B2"/>
    <w:rsid w:val="00295D33"/>
    <w:rsid w:val="00296DEB"/>
    <w:rsid w:val="00297B2A"/>
    <w:rsid w:val="002A27F1"/>
    <w:rsid w:val="002A4434"/>
    <w:rsid w:val="002A4B00"/>
    <w:rsid w:val="002A4F05"/>
    <w:rsid w:val="002A5423"/>
    <w:rsid w:val="002A637E"/>
    <w:rsid w:val="002A63EF"/>
    <w:rsid w:val="002A715E"/>
    <w:rsid w:val="002B08A1"/>
    <w:rsid w:val="002B0F8F"/>
    <w:rsid w:val="002B113B"/>
    <w:rsid w:val="002B3C3D"/>
    <w:rsid w:val="002B3DD2"/>
    <w:rsid w:val="002B442E"/>
    <w:rsid w:val="002B5372"/>
    <w:rsid w:val="002B5D10"/>
    <w:rsid w:val="002B5DAF"/>
    <w:rsid w:val="002B63D3"/>
    <w:rsid w:val="002B7069"/>
    <w:rsid w:val="002B752F"/>
    <w:rsid w:val="002C09C4"/>
    <w:rsid w:val="002C3781"/>
    <w:rsid w:val="002C397A"/>
    <w:rsid w:val="002C3A6E"/>
    <w:rsid w:val="002C4BDA"/>
    <w:rsid w:val="002C50B0"/>
    <w:rsid w:val="002C5BF0"/>
    <w:rsid w:val="002C5DE6"/>
    <w:rsid w:val="002C765C"/>
    <w:rsid w:val="002D124A"/>
    <w:rsid w:val="002D13DE"/>
    <w:rsid w:val="002D232C"/>
    <w:rsid w:val="002D24AC"/>
    <w:rsid w:val="002D2DE2"/>
    <w:rsid w:val="002D3A32"/>
    <w:rsid w:val="002D52F8"/>
    <w:rsid w:val="002D599C"/>
    <w:rsid w:val="002D6075"/>
    <w:rsid w:val="002D612A"/>
    <w:rsid w:val="002D618C"/>
    <w:rsid w:val="002D69EC"/>
    <w:rsid w:val="002D730F"/>
    <w:rsid w:val="002E0043"/>
    <w:rsid w:val="002E0BF8"/>
    <w:rsid w:val="002E127B"/>
    <w:rsid w:val="002E2F93"/>
    <w:rsid w:val="002E5FCA"/>
    <w:rsid w:val="002E65B7"/>
    <w:rsid w:val="002E7235"/>
    <w:rsid w:val="002F01BD"/>
    <w:rsid w:val="002F0CA4"/>
    <w:rsid w:val="002F1133"/>
    <w:rsid w:val="002F3FAC"/>
    <w:rsid w:val="002F48BB"/>
    <w:rsid w:val="002F5071"/>
    <w:rsid w:val="002F544C"/>
    <w:rsid w:val="002F59E4"/>
    <w:rsid w:val="00300216"/>
    <w:rsid w:val="00300518"/>
    <w:rsid w:val="0030146B"/>
    <w:rsid w:val="003017C8"/>
    <w:rsid w:val="00302809"/>
    <w:rsid w:val="0030318E"/>
    <w:rsid w:val="00304619"/>
    <w:rsid w:val="00304CBB"/>
    <w:rsid w:val="00305210"/>
    <w:rsid w:val="00306EAD"/>
    <w:rsid w:val="00307405"/>
    <w:rsid w:val="003076F0"/>
    <w:rsid w:val="00307CD8"/>
    <w:rsid w:val="00310296"/>
    <w:rsid w:val="00310D3E"/>
    <w:rsid w:val="003131E9"/>
    <w:rsid w:val="00313938"/>
    <w:rsid w:val="00314B56"/>
    <w:rsid w:val="00315A90"/>
    <w:rsid w:val="003206DA"/>
    <w:rsid w:val="00320BBC"/>
    <w:rsid w:val="00321A8F"/>
    <w:rsid w:val="003226FE"/>
    <w:rsid w:val="00324ABC"/>
    <w:rsid w:val="0032538A"/>
    <w:rsid w:val="00325EAD"/>
    <w:rsid w:val="0032647F"/>
    <w:rsid w:val="00326948"/>
    <w:rsid w:val="003277D1"/>
    <w:rsid w:val="00330198"/>
    <w:rsid w:val="003312C2"/>
    <w:rsid w:val="003321FA"/>
    <w:rsid w:val="003323DF"/>
    <w:rsid w:val="00333BED"/>
    <w:rsid w:val="00334A7F"/>
    <w:rsid w:val="003352C3"/>
    <w:rsid w:val="00335FAB"/>
    <w:rsid w:val="003364A4"/>
    <w:rsid w:val="00340058"/>
    <w:rsid w:val="003405D7"/>
    <w:rsid w:val="00340963"/>
    <w:rsid w:val="00340AA4"/>
    <w:rsid w:val="00340B31"/>
    <w:rsid w:val="00341B4B"/>
    <w:rsid w:val="003447E8"/>
    <w:rsid w:val="00345C8A"/>
    <w:rsid w:val="00345F62"/>
    <w:rsid w:val="00346420"/>
    <w:rsid w:val="00346B40"/>
    <w:rsid w:val="00346FC8"/>
    <w:rsid w:val="003476C1"/>
    <w:rsid w:val="00350047"/>
    <w:rsid w:val="003509E0"/>
    <w:rsid w:val="0035217C"/>
    <w:rsid w:val="00354118"/>
    <w:rsid w:val="00354842"/>
    <w:rsid w:val="003551D6"/>
    <w:rsid w:val="00355D1F"/>
    <w:rsid w:val="003561FB"/>
    <w:rsid w:val="00356DB3"/>
    <w:rsid w:val="003578EF"/>
    <w:rsid w:val="00360CE6"/>
    <w:rsid w:val="0036167A"/>
    <w:rsid w:val="00362FCE"/>
    <w:rsid w:val="003639D9"/>
    <w:rsid w:val="00365699"/>
    <w:rsid w:val="00365A19"/>
    <w:rsid w:val="0036612F"/>
    <w:rsid w:val="00367611"/>
    <w:rsid w:val="00367A7A"/>
    <w:rsid w:val="00372439"/>
    <w:rsid w:val="00373D86"/>
    <w:rsid w:val="0037425D"/>
    <w:rsid w:val="0037454E"/>
    <w:rsid w:val="003752B6"/>
    <w:rsid w:val="00375BF6"/>
    <w:rsid w:val="00376B88"/>
    <w:rsid w:val="00376C17"/>
    <w:rsid w:val="00376D9A"/>
    <w:rsid w:val="003770E7"/>
    <w:rsid w:val="00377498"/>
    <w:rsid w:val="00377652"/>
    <w:rsid w:val="00377E3C"/>
    <w:rsid w:val="003802D1"/>
    <w:rsid w:val="003804DC"/>
    <w:rsid w:val="00380DDB"/>
    <w:rsid w:val="00381398"/>
    <w:rsid w:val="003813F5"/>
    <w:rsid w:val="00381E3A"/>
    <w:rsid w:val="00383C8C"/>
    <w:rsid w:val="00384F30"/>
    <w:rsid w:val="003856C2"/>
    <w:rsid w:val="003871EA"/>
    <w:rsid w:val="00387408"/>
    <w:rsid w:val="00387E74"/>
    <w:rsid w:val="00391F9C"/>
    <w:rsid w:val="00391FBE"/>
    <w:rsid w:val="00392774"/>
    <w:rsid w:val="00393270"/>
    <w:rsid w:val="003936AF"/>
    <w:rsid w:val="00394C9D"/>
    <w:rsid w:val="00395A42"/>
    <w:rsid w:val="003964D5"/>
    <w:rsid w:val="00396ACE"/>
    <w:rsid w:val="00396BFD"/>
    <w:rsid w:val="00397073"/>
    <w:rsid w:val="0039737C"/>
    <w:rsid w:val="003974E6"/>
    <w:rsid w:val="00397A0A"/>
    <w:rsid w:val="003A0071"/>
    <w:rsid w:val="003A2743"/>
    <w:rsid w:val="003A2B24"/>
    <w:rsid w:val="003A32B4"/>
    <w:rsid w:val="003A4AD8"/>
    <w:rsid w:val="003A4BB7"/>
    <w:rsid w:val="003A4E14"/>
    <w:rsid w:val="003A50D5"/>
    <w:rsid w:val="003A5F64"/>
    <w:rsid w:val="003A63F6"/>
    <w:rsid w:val="003A7850"/>
    <w:rsid w:val="003B0ACB"/>
    <w:rsid w:val="003B2BF2"/>
    <w:rsid w:val="003B394A"/>
    <w:rsid w:val="003B3999"/>
    <w:rsid w:val="003B3A6B"/>
    <w:rsid w:val="003B3C2E"/>
    <w:rsid w:val="003B4041"/>
    <w:rsid w:val="003B4EEF"/>
    <w:rsid w:val="003B50AF"/>
    <w:rsid w:val="003B5158"/>
    <w:rsid w:val="003B7EA8"/>
    <w:rsid w:val="003C03B7"/>
    <w:rsid w:val="003C0C8E"/>
    <w:rsid w:val="003C2E9A"/>
    <w:rsid w:val="003C421B"/>
    <w:rsid w:val="003C48BF"/>
    <w:rsid w:val="003C4CAD"/>
    <w:rsid w:val="003C5BE1"/>
    <w:rsid w:val="003C5BF1"/>
    <w:rsid w:val="003C67D6"/>
    <w:rsid w:val="003C7BD9"/>
    <w:rsid w:val="003D0037"/>
    <w:rsid w:val="003D028F"/>
    <w:rsid w:val="003D08E2"/>
    <w:rsid w:val="003D17AC"/>
    <w:rsid w:val="003D28E4"/>
    <w:rsid w:val="003D32C8"/>
    <w:rsid w:val="003D3A74"/>
    <w:rsid w:val="003D431F"/>
    <w:rsid w:val="003D578D"/>
    <w:rsid w:val="003D69E5"/>
    <w:rsid w:val="003D70A2"/>
    <w:rsid w:val="003D744C"/>
    <w:rsid w:val="003E0087"/>
    <w:rsid w:val="003E0A65"/>
    <w:rsid w:val="003E1B22"/>
    <w:rsid w:val="003E2C7C"/>
    <w:rsid w:val="003E3145"/>
    <w:rsid w:val="003E3847"/>
    <w:rsid w:val="003E3FE0"/>
    <w:rsid w:val="003E4022"/>
    <w:rsid w:val="003E610D"/>
    <w:rsid w:val="003E62BF"/>
    <w:rsid w:val="003E6CA8"/>
    <w:rsid w:val="003E77C2"/>
    <w:rsid w:val="003E7E89"/>
    <w:rsid w:val="003F1D35"/>
    <w:rsid w:val="003F1F7C"/>
    <w:rsid w:val="003F28A1"/>
    <w:rsid w:val="003F2BC3"/>
    <w:rsid w:val="003F3127"/>
    <w:rsid w:val="003F34CF"/>
    <w:rsid w:val="003F3EB6"/>
    <w:rsid w:val="003F4402"/>
    <w:rsid w:val="003F5356"/>
    <w:rsid w:val="003F5D21"/>
    <w:rsid w:val="003F5E3D"/>
    <w:rsid w:val="003F611A"/>
    <w:rsid w:val="004029A8"/>
    <w:rsid w:val="00402F03"/>
    <w:rsid w:val="004030DF"/>
    <w:rsid w:val="00403B83"/>
    <w:rsid w:val="004046CC"/>
    <w:rsid w:val="00406BEB"/>
    <w:rsid w:val="00406C8B"/>
    <w:rsid w:val="00411E41"/>
    <w:rsid w:val="00412170"/>
    <w:rsid w:val="00412287"/>
    <w:rsid w:val="00412D27"/>
    <w:rsid w:val="0041359B"/>
    <w:rsid w:val="00420F3F"/>
    <w:rsid w:val="004216E2"/>
    <w:rsid w:val="004238E4"/>
    <w:rsid w:val="00424554"/>
    <w:rsid w:val="00424D54"/>
    <w:rsid w:val="004256CD"/>
    <w:rsid w:val="00431E78"/>
    <w:rsid w:val="004325DE"/>
    <w:rsid w:val="004341A1"/>
    <w:rsid w:val="00434E68"/>
    <w:rsid w:val="004353FE"/>
    <w:rsid w:val="00435656"/>
    <w:rsid w:val="00436086"/>
    <w:rsid w:val="004360E4"/>
    <w:rsid w:val="00436B00"/>
    <w:rsid w:val="00437A2C"/>
    <w:rsid w:val="00440D5D"/>
    <w:rsid w:val="00440FF0"/>
    <w:rsid w:val="004414B5"/>
    <w:rsid w:val="00441EEF"/>
    <w:rsid w:val="0044339A"/>
    <w:rsid w:val="00443839"/>
    <w:rsid w:val="00445678"/>
    <w:rsid w:val="00445A6E"/>
    <w:rsid w:val="004463D9"/>
    <w:rsid w:val="00451EA3"/>
    <w:rsid w:val="00452722"/>
    <w:rsid w:val="004538DC"/>
    <w:rsid w:val="0045405C"/>
    <w:rsid w:val="0045627F"/>
    <w:rsid w:val="00456711"/>
    <w:rsid w:val="00456756"/>
    <w:rsid w:val="00457F7F"/>
    <w:rsid w:val="004614BB"/>
    <w:rsid w:val="00461884"/>
    <w:rsid w:val="00462133"/>
    <w:rsid w:val="00462F0F"/>
    <w:rsid w:val="00462FFF"/>
    <w:rsid w:val="00464EA1"/>
    <w:rsid w:val="00465C51"/>
    <w:rsid w:val="004662FE"/>
    <w:rsid w:val="0046685D"/>
    <w:rsid w:val="00470124"/>
    <w:rsid w:val="004711BD"/>
    <w:rsid w:val="00471F04"/>
    <w:rsid w:val="0047287E"/>
    <w:rsid w:val="00472B86"/>
    <w:rsid w:val="00472DD7"/>
    <w:rsid w:val="00472DE4"/>
    <w:rsid w:val="00472DFA"/>
    <w:rsid w:val="00473597"/>
    <w:rsid w:val="00473CAB"/>
    <w:rsid w:val="004754C1"/>
    <w:rsid w:val="00475756"/>
    <w:rsid w:val="004758E7"/>
    <w:rsid w:val="00476095"/>
    <w:rsid w:val="0047741D"/>
    <w:rsid w:val="00477DC5"/>
    <w:rsid w:val="00477FDC"/>
    <w:rsid w:val="00481654"/>
    <w:rsid w:val="00482346"/>
    <w:rsid w:val="004830AA"/>
    <w:rsid w:val="00486673"/>
    <w:rsid w:val="00486BFE"/>
    <w:rsid w:val="00487977"/>
    <w:rsid w:val="0049056A"/>
    <w:rsid w:val="00490831"/>
    <w:rsid w:val="0049106E"/>
    <w:rsid w:val="00494438"/>
    <w:rsid w:val="00494B3A"/>
    <w:rsid w:val="004970D7"/>
    <w:rsid w:val="0049713A"/>
    <w:rsid w:val="00497EE8"/>
    <w:rsid w:val="004A066E"/>
    <w:rsid w:val="004A1264"/>
    <w:rsid w:val="004A1D40"/>
    <w:rsid w:val="004A22B8"/>
    <w:rsid w:val="004A298A"/>
    <w:rsid w:val="004A29EE"/>
    <w:rsid w:val="004A4077"/>
    <w:rsid w:val="004A582A"/>
    <w:rsid w:val="004A74E2"/>
    <w:rsid w:val="004B11DE"/>
    <w:rsid w:val="004B1B4A"/>
    <w:rsid w:val="004B1EE5"/>
    <w:rsid w:val="004B2159"/>
    <w:rsid w:val="004B3089"/>
    <w:rsid w:val="004B3DC2"/>
    <w:rsid w:val="004B6386"/>
    <w:rsid w:val="004B78D4"/>
    <w:rsid w:val="004C2361"/>
    <w:rsid w:val="004C276F"/>
    <w:rsid w:val="004C2BA2"/>
    <w:rsid w:val="004C3791"/>
    <w:rsid w:val="004C3E99"/>
    <w:rsid w:val="004C40B0"/>
    <w:rsid w:val="004C50DC"/>
    <w:rsid w:val="004C5FF9"/>
    <w:rsid w:val="004C60BB"/>
    <w:rsid w:val="004C632B"/>
    <w:rsid w:val="004C7011"/>
    <w:rsid w:val="004C7450"/>
    <w:rsid w:val="004C74A2"/>
    <w:rsid w:val="004D0991"/>
    <w:rsid w:val="004D13D2"/>
    <w:rsid w:val="004D17A6"/>
    <w:rsid w:val="004D2398"/>
    <w:rsid w:val="004D34F6"/>
    <w:rsid w:val="004D5BB7"/>
    <w:rsid w:val="004D6E4A"/>
    <w:rsid w:val="004E2102"/>
    <w:rsid w:val="004E26B9"/>
    <w:rsid w:val="004E3AB4"/>
    <w:rsid w:val="004E6DD9"/>
    <w:rsid w:val="004E7234"/>
    <w:rsid w:val="004F0402"/>
    <w:rsid w:val="004F124C"/>
    <w:rsid w:val="004F16B6"/>
    <w:rsid w:val="004F2887"/>
    <w:rsid w:val="004F4127"/>
    <w:rsid w:val="004F4581"/>
    <w:rsid w:val="004F5098"/>
    <w:rsid w:val="004F6620"/>
    <w:rsid w:val="004F7082"/>
    <w:rsid w:val="004F7E0D"/>
    <w:rsid w:val="00501D80"/>
    <w:rsid w:val="00501E47"/>
    <w:rsid w:val="00502FD8"/>
    <w:rsid w:val="00503401"/>
    <w:rsid w:val="0050366E"/>
    <w:rsid w:val="00503D02"/>
    <w:rsid w:val="00503F5D"/>
    <w:rsid w:val="005040E3"/>
    <w:rsid w:val="0050431C"/>
    <w:rsid w:val="005059D3"/>
    <w:rsid w:val="005059F5"/>
    <w:rsid w:val="00505BB3"/>
    <w:rsid w:val="00505C62"/>
    <w:rsid w:val="005064B1"/>
    <w:rsid w:val="005065C3"/>
    <w:rsid w:val="00507193"/>
    <w:rsid w:val="00507206"/>
    <w:rsid w:val="0050728B"/>
    <w:rsid w:val="00507889"/>
    <w:rsid w:val="00510626"/>
    <w:rsid w:val="00510CDE"/>
    <w:rsid w:val="00511C94"/>
    <w:rsid w:val="00511DA8"/>
    <w:rsid w:val="0051380A"/>
    <w:rsid w:val="00513C52"/>
    <w:rsid w:val="00514214"/>
    <w:rsid w:val="00515F87"/>
    <w:rsid w:val="00520735"/>
    <w:rsid w:val="0052202F"/>
    <w:rsid w:val="00522E9A"/>
    <w:rsid w:val="005232A5"/>
    <w:rsid w:val="005266DE"/>
    <w:rsid w:val="0052706F"/>
    <w:rsid w:val="00527D29"/>
    <w:rsid w:val="00531ED4"/>
    <w:rsid w:val="0053228B"/>
    <w:rsid w:val="005343AC"/>
    <w:rsid w:val="005344D9"/>
    <w:rsid w:val="0053573B"/>
    <w:rsid w:val="0053584E"/>
    <w:rsid w:val="00536C25"/>
    <w:rsid w:val="00536DEE"/>
    <w:rsid w:val="00540541"/>
    <w:rsid w:val="0054168E"/>
    <w:rsid w:val="00542940"/>
    <w:rsid w:val="005436C7"/>
    <w:rsid w:val="00544F08"/>
    <w:rsid w:val="00545E1E"/>
    <w:rsid w:val="005461C9"/>
    <w:rsid w:val="0055014F"/>
    <w:rsid w:val="005501A8"/>
    <w:rsid w:val="00552596"/>
    <w:rsid w:val="00554164"/>
    <w:rsid w:val="005601F9"/>
    <w:rsid w:val="00560610"/>
    <w:rsid w:val="00561072"/>
    <w:rsid w:val="00562C3A"/>
    <w:rsid w:val="005633BF"/>
    <w:rsid w:val="00563946"/>
    <w:rsid w:val="005641A4"/>
    <w:rsid w:val="005642A3"/>
    <w:rsid w:val="00565041"/>
    <w:rsid w:val="005668B1"/>
    <w:rsid w:val="005677F4"/>
    <w:rsid w:val="00570FBA"/>
    <w:rsid w:val="005711AD"/>
    <w:rsid w:val="005713C1"/>
    <w:rsid w:val="0057293E"/>
    <w:rsid w:val="0057756E"/>
    <w:rsid w:val="00577989"/>
    <w:rsid w:val="00580748"/>
    <w:rsid w:val="00584158"/>
    <w:rsid w:val="00584190"/>
    <w:rsid w:val="005843E9"/>
    <w:rsid w:val="00585192"/>
    <w:rsid w:val="00585A34"/>
    <w:rsid w:val="005872F4"/>
    <w:rsid w:val="005876FB"/>
    <w:rsid w:val="005877FD"/>
    <w:rsid w:val="00593478"/>
    <w:rsid w:val="00593596"/>
    <w:rsid w:val="00594136"/>
    <w:rsid w:val="005941AF"/>
    <w:rsid w:val="005946F3"/>
    <w:rsid w:val="00594EC5"/>
    <w:rsid w:val="0059600D"/>
    <w:rsid w:val="0059629A"/>
    <w:rsid w:val="005968F8"/>
    <w:rsid w:val="00597168"/>
    <w:rsid w:val="005A0994"/>
    <w:rsid w:val="005A09BE"/>
    <w:rsid w:val="005A112F"/>
    <w:rsid w:val="005A13CE"/>
    <w:rsid w:val="005A2C2E"/>
    <w:rsid w:val="005A2FAC"/>
    <w:rsid w:val="005A3E1A"/>
    <w:rsid w:val="005A4811"/>
    <w:rsid w:val="005A4E86"/>
    <w:rsid w:val="005A51ED"/>
    <w:rsid w:val="005A5E12"/>
    <w:rsid w:val="005A6C40"/>
    <w:rsid w:val="005A6F77"/>
    <w:rsid w:val="005A703C"/>
    <w:rsid w:val="005B03E7"/>
    <w:rsid w:val="005B0947"/>
    <w:rsid w:val="005B16DE"/>
    <w:rsid w:val="005B2576"/>
    <w:rsid w:val="005B2C22"/>
    <w:rsid w:val="005B3202"/>
    <w:rsid w:val="005B3517"/>
    <w:rsid w:val="005B4979"/>
    <w:rsid w:val="005B7C22"/>
    <w:rsid w:val="005C0A63"/>
    <w:rsid w:val="005C16FC"/>
    <w:rsid w:val="005C1B55"/>
    <w:rsid w:val="005C2A65"/>
    <w:rsid w:val="005C3BF4"/>
    <w:rsid w:val="005C3C30"/>
    <w:rsid w:val="005C4737"/>
    <w:rsid w:val="005C4848"/>
    <w:rsid w:val="005C4FF4"/>
    <w:rsid w:val="005D14B7"/>
    <w:rsid w:val="005D1936"/>
    <w:rsid w:val="005D5D50"/>
    <w:rsid w:val="005D652D"/>
    <w:rsid w:val="005E0962"/>
    <w:rsid w:val="005E16A5"/>
    <w:rsid w:val="005E1B08"/>
    <w:rsid w:val="005E1E91"/>
    <w:rsid w:val="005E286A"/>
    <w:rsid w:val="005E375E"/>
    <w:rsid w:val="005E3972"/>
    <w:rsid w:val="005E3997"/>
    <w:rsid w:val="005E410A"/>
    <w:rsid w:val="005E4F75"/>
    <w:rsid w:val="005E59D9"/>
    <w:rsid w:val="005E629E"/>
    <w:rsid w:val="005E6B5E"/>
    <w:rsid w:val="005F078A"/>
    <w:rsid w:val="005F0B7E"/>
    <w:rsid w:val="005F0E85"/>
    <w:rsid w:val="005F2567"/>
    <w:rsid w:val="005F291F"/>
    <w:rsid w:val="005F397C"/>
    <w:rsid w:val="005F4FA4"/>
    <w:rsid w:val="005F5347"/>
    <w:rsid w:val="005F5F63"/>
    <w:rsid w:val="006007EF"/>
    <w:rsid w:val="00600FC3"/>
    <w:rsid w:val="00601748"/>
    <w:rsid w:val="00601E79"/>
    <w:rsid w:val="00601EB9"/>
    <w:rsid w:val="006039BD"/>
    <w:rsid w:val="00605840"/>
    <w:rsid w:val="00605C6C"/>
    <w:rsid w:val="00611A37"/>
    <w:rsid w:val="0061379C"/>
    <w:rsid w:val="0061462F"/>
    <w:rsid w:val="00617A2B"/>
    <w:rsid w:val="00617ED9"/>
    <w:rsid w:val="00620DC3"/>
    <w:rsid w:val="0062165D"/>
    <w:rsid w:val="00621762"/>
    <w:rsid w:val="006219B8"/>
    <w:rsid w:val="006224E3"/>
    <w:rsid w:val="0062412B"/>
    <w:rsid w:val="0063202F"/>
    <w:rsid w:val="00633356"/>
    <w:rsid w:val="00633748"/>
    <w:rsid w:val="00633B59"/>
    <w:rsid w:val="00634A14"/>
    <w:rsid w:val="00635D6C"/>
    <w:rsid w:val="006363BD"/>
    <w:rsid w:val="00637372"/>
    <w:rsid w:val="006403D0"/>
    <w:rsid w:val="00641B05"/>
    <w:rsid w:val="00642A09"/>
    <w:rsid w:val="00644960"/>
    <w:rsid w:val="00644EC5"/>
    <w:rsid w:val="00644F48"/>
    <w:rsid w:val="00645376"/>
    <w:rsid w:val="0064589C"/>
    <w:rsid w:val="0064661C"/>
    <w:rsid w:val="00646A98"/>
    <w:rsid w:val="006477DD"/>
    <w:rsid w:val="00647BDB"/>
    <w:rsid w:val="00647EC4"/>
    <w:rsid w:val="00651712"/>
    <w:rsid w:val="00653335"/>
    <w:rsid w:val="00653347"/>
    <w:rsid w:val="00654301"/>
    <w:rsid w:val="006543E4"/>
    <w:rsid w:val="0065470E"/>
    <w:rsid w:val="006559C1"/>
    <w:rsid w:val="00655A89"/>
    <w:rsid w:val="00656DB6"/>
    <w:rsid w:val="00657944"/>
    <w:rsid w:val="00657D28"/>
    <w:rsid w:val="006602B0"/>
    <w:rsid w:val="006612A5"/>
    <w:rsid w:val="0066202D"/>
    <w:rsid w:val="00662290"/>
    <w:rsid w:val="006622D7"/>
    <w:rsid w:val="00662514"/>
    <w:rsid w:val="00662565"/>
    <w:rsid w:val="0066279D"/>
    <w:rsid w:val="00664602"/>
    <w:rsid w:val="00665803"/>
    <w:rsid w:val="006668C5"/>
    <w:rsid w:val="0066724E"/>
    <w:rsid w:val="006712B5"/>
    <w:rsid w:val="0067196E"/>
    <w:rsid w:val="006747CC"/>
    <w:rsid w:val="00674C4B"/>
    <w:rsid w:val="00674CD9"/>
    <w:rsid w:val="00675138"/>
    <w:rsid w:val="006751A5"/>
    <w:rsid w:val="00675C93"/>
    <w:rsid w:val="00677510"/>
    <w:rsid w:val="00677A48"/>
    <w:rsid w:val="00677A52"/>
    <w:rsid w:val="00680605"/>
    <w:rsid w:val="00681D94"/>
    <w:rsid w:val="006822E4"/>
    <w:rsid w:val="00683BC0"/>
    <w:rsid w:val="00684281"/>
    <w:rsid w:val="006874C6"/>
    <w:rsid w:val="006874F0"/>
    <w:rsid w:val="006900C8"/>
    <w:rsid w:val="00690609"/>
    <w:rsid w:val="00690ABD"/>
    <w:rsid w:val="00690CCD"/>
    <w:rsid w:val="0069125E"/>
    <w:rsid w:val="00691610"/>
    <w:rsid w:val="00691C95"/>
    <w:rsid w:val="00692AF7"/>
    <w:rsid w:val="006930E0"/>
    <w:rsid w:val="00693DE8"/>
    <w:rsid w:val="006942FF"/>
    <w:rsid w:val="00694965"/>
    <w:rsid w:val="00694B7D"/>
    <w:rsid w:val="0069509E"/>
    <w:rsid w:val="006958C8"/>
    <w:rsid w:val="00695C01"/>
    <w:rsid w:val="0069681F"/>
    <w:rsid w:val="006A05AF"/>
    <w:rsid w:val="006A0811"/>
    <w:rsid w:val="006A21B0"/>
    <w:rsid w:val="006A3642"/>
    <w:rsid w:val="006A41E1"/>
    <w:rsid w:val="006A6643"/>
    <w:rsid w:val="006B0339"/>
    <w:rsid w:val="006B0D56"/>
    <w:rsid w:val="006B1345"/>
    <w:rsid w:val="006B2348"/>
    <w:rsid w:val="006B23F4"/>
    <w:rsid w:val="006B3414"/>
    <w:rsid w:val="006B359F"/>
    <w:rsid w:val="006B6176"/>
    <w:rsid w:val="006B704B"/>
    <w:rsid w:val="006B70E4"/>
    <w:rsid w:val="006B7867"/>
    <w:rsid w:val="006B7BF7"/>
    <w:rsid w:val="006B7E19"/>
    <w:rsid w:val="006C0754"/>
    <w:rsid w:val="006C12A3"/>
    <w:rsid w:val="006C1916"/>
    <w:rsid w:val="006C1CB6"/>
    <w:rsid w:val="006C51B3"/>
    <w:rsid w:val="006D15B0"/>
    <w:rsid w:val="006D1685"/>
    <w:rsid w:val="006D2619"/>
    <w:rsid w:val="006D4435"/>
    <w:rsid w:val="006D665E"/>
    <w:rsid w:val="006D7EFE"/>
    <w:rsid w:val="006E0656"/>
    <w:rsid w:val="006E0D0E"/>
    <w:rsid w:val="006E1047"/>
    <w:rsid w:val="006E18B1"/>
    <w:rsid w:val="006E2229"/>
    <w:rsid w:val="006E2E06"/>
    <w:rsid w:val="006E3077"/>
    <w:rsid w:val="006E3E0B"/>
    <w:rsid w:val="006E4B6A"/>
    <w:rsid w:val="006E7286"/>
    <w:rsid w:val="006E7A60"/>
    <w:rsid w:val="006F096B"/>
    <w:rsid w:val="006F0A32"/>
    <w:rsid w:val="006F109A"/>
    <w:rsid w:val="006F1228"/>
    <w:rsid w:val="006F19A9"/>
    <w:rsid w:val="006F204B"/>
    <w:rsid w:val="006F3370"/>
    <w:rsid w:val="006F455F"/>
    <w:rsid w:val="006F60DD"/>
    <w:rsid w:val="00700EDE"/>
    <w:rsid w:val="007016C2"/>
    <w:rsid w:val="00701B75"/>
    <w:rsid w:val="007029A7"/>
    <w:rsid w:val="00704143"/>
    <w:rsid w:val="007055A4"/>
    <w:rsid w:val="0070669B"/>
    <w:rsid w:val="007072DD"/>
    <w:rsid w:val="007103D0"/>
    <w:rsid w:val="00711548"/>
    <w:rsid w:val="00711D65"/>
    <w:rsid w:val="00711D78"/>
    <w:rsid w:val="007120AA"/>
    <w:rsid w:val="00712171"/>
    <w:rsid w:val="007127DB"/>
    <w:rsid w:val="007133DB"/>
    <w:rsid w:val="0071641D"/>
    <w:rsid w:val="00720010"/>
    <w:rsid w:val="00720EBC"/>
    <w:rsid w:val="007219BD"/>
    <w:rsid w:val="0072205B"/>
    <w:rsid w:val="0072494F"/>
    <w:rsid w:val="00724F7D"/>
    <w:rsid w:val="007257A6"/>
    <w:rsid w:val="00726B68"/>
    <w:rsid w:val="00727024"/>
    <w:rsid w:val="00727B77"/>
    <w:rsid w:val="007300B2"/>
    <w:rsid w:val="007308FF"/>
    <w:rsid w:val="007325FC"/>
    <w:rsid w:val="00732A4F"/>
    <w:rsid w:val="00736F12"/>
    <w:rsid w:val="00740538"/>
    <w:rsid w:val="0074328A"/>
    <w:rsid w:val="00743FD5"/>
    <w:rsid w:val="00744702"/>
    <w:rsid w:val="007452CE"/>
    <w:rsid w:val="007455D4"/>
    <w:rsid w:val="007457E1"/>
    <w:rsid w:val="00747269"/>
    <w:rsid w:val="00750121"/>
    <w:rsid w:val="00750304"/>
    <w:rsid w:val="00750489"/>
    <w:rsid w:val="0075132E"/>
    <w:rsid w:val="00751C82"/>
    <w:rsid w:val="00751E89"/>
    <w:rsid w:val="007527AE"/>
    <w:rsid w:val="00753195"/>
    <w:rsid w:val="00753DFE"/>
    <w:rsid w:val="00754074"/>
    <w:rsid w:val="00755BF2"/>
    <w:rsid w:val="00755CFA"/>
    <w:rsid w:val="00756476"/>
    <w:rsid w:val="00757B8F"/>
    <w:rsid w:val="00762C57"/>
    <w:rsid w:val="00763051"/>
    <w:rsid w:val="00763548"/>
    <w:rsid w:val="0076382D"/>
    <w:rsid w:val="00763CE8"/>
    <w:rsid w:val="00765C9E"/>
    <w:rsid w:val="00767464"/>
    <w:rsid w:val="00771A09"/>
    <w:rsid w:val="00771B26"/>
    <w:rsid w:val="00772177"/>
    <w:rsid w:val="007727CD"/>
    <w:rsid w:val="00772BE9"/>
    <w:rsid w:val="00772C2D"/>
    <w:rsid w:val="007777B7"/>
    <w:rsid w:val="00780C59"/>
    <w:rsid w:val="00780EB6"/>
    <w:rsid w:val="00783503"/>
    <w:rsid w:val="00783FEF"/>
    <w:rsid w:val="00784AD4"/>
    <w:rsid w:val="00785809"/>
    <w:rsid w:val="0078668B"/>
    <w:rsid w:val="00786CC0"/>
    <w:rsid w:val="007935F4"/>
    <w:rsid w:val="007943C2"/>
    <w:rsid w:val="00794DCE"/>
    <w:rsid w:val="0079555B"/>
    <w:rsid w:val="00797196"/>
    <w:rsid w:val="00797930"/>
    <w:rsid w:val="007A07C8"/>
    <w:rsid w:val="007A1B98"/>
    <w:rsid w:val="007A3E10"/>
    <w:rsid w:val="007A54D5"/>
    <w:rsid w:val="007A6B49"/>
    <w:rsid w:val="007B13B2"/>
    <w:rsid w:val="007B3D55"/>
    <w:rsid w:val="007B5527"/>
    <w:rsid w:val="007B64CF"/>
    <w:rsid w:val="007B6692"/>
    <w:rsid w:val="007B68F2"/>
    <w:rsid w:val="007B6F04"/>
    <w:rsid w:val="007B7413"/>
    <w:rsid w:val="007B745E"/>
    <w:rsid w:val="007C0F7E"/>
    <w:rsid w:val="007C11A6"/>
    <w:rsid w:val="007C1727"/>
    <w:rsid w:val="007C1B01"/>
    <w:rsid w:val="007C1BCF"/>
    <w:rsid w:val="007C1D31"/>
    <w:rsid w:val="007C2188"/>
    <w:rsid w:val="007C2E31"/>
    <w:rsid w:val="007C4163"/>
    <w:rsid w:val="007C58BF"/>
    <w:rsid w:val="007C6918"/>
    <w:rsid w:val="007C6C8B"/>
    <w:rsid w:val="007D0B48"/>
    <w:rsid w:val="007D0D1E"/>
    <w:rsid w:val="007D1210"/>
    <w:rsid w:val="007D14DE"/>
    <w:rsid w:val="007D1F84"/>
    <w:rsid w:val="007D273B"/>
    <w:rsid w:val="007D4776"/>
    <w:rsid w:val="007D5662"/>
    <w:rsid w:val="007D6E99"/>
    <w:rsid w:val="007E115E"/>
    <w:rsid w:val="007E231C"/>
    <w:rsid w:val="007E3112"/>
    <w:rsid w:val="007E3F73"/>
    <w:rsid w:val="007E4078"/>
    <w:rsid w:val="007E445D"/>
    <w:rsid w:val="007E7D32"/>
    <w:rsid w:val="007F144B"/>
    <w:rsid w:val="007F261B"/>
    <w:rsid w:val="007F36CF"/>
    <w:rsid w:val="00800075"/>
    <w:rsid w:val="008002FD"/>
    <w:rsid w:val="00800B2D"/>
    <w:rsid w:val="00800C0A"/>
    <w:rsid w:val="00801B92"/>
    <w:rsid w:val="008052DE"/>
    <w:rsid w:val="00806068"/>
    <w:rsid w:val="00810225"/>
    <w:rsid w:val="0081110D"/>
    <w:rsid w:val="00811316"/>
    <w:rsid w:val="008117FF"/>
    <w:rsid w:val="00811900"/>
    <w:rsid w:val="00812045"/>
    <w:rsid w:val="0081348D"/>
    <w:rsid w:val="0081443C"/>
    <w:rsid w:val="00814519"/>
    <w:rsid w:val="00814F41"/>
    <w:rsid w:val="0081523C"/>
    <w:rsid w:val="00816361"/>
    <w:rsid w:val="0081744D"/>
    <w:rsid w:val="008178A7"/>
    <w:rsid w:val="00821A57"/>
    <w:rsid w:val="008232CB"/>
    <w:rsid w:val="00823730"/>
    <w:rsid w:val="00824431"/>
    <w:rsid w:val="0082579E"/>
    <w:rsid w:val="0082786C"/>
    <w:rsid w:val="008311F1"/>
    <w:rsid w:val="008374A9"/>
    <w:rsid w:val="008377F3"/>
    <w:rsid w:val="00842739"/>
    <w:rsid w:val="00844377"/>
    <w:rsid w:val="0084450B"/>
    <w:rsid w:val="008445A4"/>
    <w:rsid w:val="00845C1B"/>
    <w:rsid w:val="008468B4"/>
    <w:rsid w:val="00846A2D"/>
    <w:rsid w:val="008471EB"/>
    <w:rsid w:val="0084778E"/>
    <w:rsid w:val="008502C7"/>
    <w:rsid w:val="00851336"/>
    <w:rsid w:val="008527EE"/>
    <w:rsid w:val="0085306C"/>
    <w:rsid w:val="0085534D"/>
    <w:rsid w:val="00855F31"/>
    <w:rsid w:val="00856ADE"/>
    <w:rsid w:val="00857A8C"/>
    <w:rsid w:val="00857EDB"/>
    <w:rsid w:val="00861898"/>
    <w:rsid w:val="00861C77"/>
    <w:rsid w:val="008678BC"/>
    <w:rsid w:val="00870512"/>
    <w:rsid w:val="008718F5"/>
    <w:rsid w:val="00871FEB"/>
    <w:rsid w:val="008725BF"/>
    <w:rsid w:val="0087280F"/>
    <w:rsid w:val="008728FF"/>
    <w:rsid w:val="00872BBB"/>
    <w:rsid w:val="0087367D"/>
    <w:rsid w:val="008740C4"/>
    <w:rsid w:val="00875C88"/>
    <w:rsid w:val="008806BF"/>
    <w:rsid w:val="00881F7A"/>
    <w:rsid w:val="00882990"/>
    <w:rsid w:val="00883F52"/>
    <w:rsid w:val="008842C9"/>
    <w:rsid w:val="0088473B"/>
    <w:rsid w:val="00884A3B"/>
    <w:rsid w:val="00884CEB"/>
    <w:rsid w:val="00885C60"/>
    <w:rsid w:val="0088702B"/>
    <w:rsid w:val="00891878"/>
    <w:rsid w:val="00894827"/>
    <w:rsid w:val="00894852"/>
    <w:rsid w:val="00895EB6"/>
    <w:rsid w:val="00896019"/>
    <w:rsid w:val="008977D2"/>
    <w:rsid w:val="008A038E"/>
    <w:rsid w:val="008A147C"/>
    <w:rsid w:val="008A1A93"/>
    <w:rsid w:val="008A1B2B"/>
    <w:rsid w:val="008A2814"/>
    <w:rsid w:val="008A2848"/>
    <w:rsid w:val="008A285A"/>
    <w:rsid w:val="008A2C7F"/>
    <w:rsid w:val="008A2F2B"/>
    <w:rsid w:val="008A3321"/>
    <w:rsid w:val="008A379E"/>
    <w:rsid w:val="008A44D6"/>
    <w:rsid w:val="008A4FFD"/>
    <w:rsid w:val="008A572C"/>
    <w:rsid w:val="008A5E38"/>
    <w:rsid w:val="008A5F51"/>
    <w:rsid w:val="008A692E"/>
    <w:rsid w:val="008A7205"/>
    <w:rsid w:val="008A74BC"/>
    <w:rsid w:val="008A7579"/>
    <w:rsid w:val="008B096E"/>
    <w:rsid w:val="008B0FB7"/>
    <w:rsid w:val="008B1299"/>
    <w:rsid w:val="008B12EA"/>
    <w:rsid w:val="008B234E"/>
    <w:rsid w:val="008B3C73"/>
    <w:rsid w:val="008B5F2E"/>
    <w:rsid w:val="008B699B"/>
    <w:rsid w:val="008B79CA"/>
    <w:rsid w:val="008B7C3B"/>
    <w:rsid w:val="008B7EB8"/>
    <w:rsid w:val="008C1793"/>
    <w:rsid w:val="008C1870"/>
    <w:rsid w:val="008C1981"/>
    <w:rsid w:val="008C2061"/>
    <w:rsid w:val="008C2830"/>
    <w:rsid w:val="008C3539"/>
    <w:rsid w:val="008D0688"/>
    <w:rsid w:val="008D0984"/>
    <w:rsid w:val="008D0A50"/>
    <w:rsid w:val="008D378F"/>
    <w:rsid w:val="008D6021"/>
    <w:rsid w:val="008D690C"/>
    <w:rsid w:val="008D7B2E"/>
    <w:rsid w:val="008E006A"/>
    <w:rsid w:val="008E0349"/>
    <w:rsid w:val="008E0BF3"/>
    <w:rsid w:val="008E1466"/>
    <w:rsid w:val="008E148A"/>
    <w:rsid w:val="008E16F7"/>
    <w:rsid w:val="008E2BA7"/>
    <w:rsid w:val="008E323E"/>
    <w:rsid w:val="008E419E"/>
    <w:rsid w:val="008E5A6C"/>
    <w:rsid w:val="008E5FE0"/>
    <w:rsid w:val="008E7314"/>
    <w:rsid w:val="008F0047"/>
    <w:rsid w:val="008F1283"/>
    <w:rsid w:val="008F27AD"/>
    <w:rsid w:val="008F2B33"/>
    <w:rsid w:val="008F33F3"/>
    <w:rsid w:val="008F385F"/>
    <w:rsid w:val="008F41D1"/>
    <w:rsid w:val="008F45C3"/>
    <w:rsid w:val="008F46F8"/>
    <w:rsid w:val="008F5B9B"/>
    <w:rsid w:val="008F6C1D"/>
    <w:rsid w:val="008F7E90"/>
    <w:rsid w:val="00900054"/>
    <w:rsid w:val="009035F9"/>
    <w:rsid w:val="009044A2"/>
    <w:rsid w:val="00904A77"/>
    <w:rsid w:val="00906298"/>
    <w:rsid w:val="0090635E"/>
    <w:rsid w:val="00906F38"/>
    <w:rsid w:val="0091012A"/>
    <w:rsid w:val="009115B3"/>
    <w:rsid w:val="00912AD2"/>
    <w:rsid w:val="00913027"/>
    <w:rsid w:val="0091378F"/>
    <w:rsid w:val="009158F9"/>
    <w:rsid w:val="0091590C"/>
    <w:rsid w:val="00915A30"/>
    <w:rsid w:val="00915B10"/>
    <w:rsid w:val="009171A4"/>
    <w:rsid w:val="00920535"/>
    <w:rsid w:val="00920E47"/>
    <w:rsid w:val="00922FF7"/>
    <w:rsid w:val="00923F61"/>
    <w:rsid w:val="00924B22"/>
    <w:rsid w:val="00924EC5"/>
    <w:rsid w:val="00927445"/>
    <w:rsid w:val="00930184"/>
    <w:rsid w:val="0093213E"/>
    <w:rsid w:val="009343F2"/>
    <w:rsid w:val="00934869"/>
    <w:rsid w:val="00934C8E"/>
    <w:rsid w:val="00935330"/>
    <w:rsid w:val="00935EF6"/>
    <w:rsid w:val="009364AA"/>
    <w:rsid w:val="00936929"/>
    <w:rsid w:val="00936AB8"/>
    <w:rsid w:val="00937AAF"/>
    <w:rsid w:val="00940DF7"/>
    <w:rsid w:val="00940E89"/>
    <w:rsid w:val="00941595"/>
    <w:rsid w:val="00941A69"/>
    <w:rsid w:val="00941D57"/>
    <w:rsid w:val="00941F06"/>
    <w:rsid w:val="00941F74"/>
    <w:rsid w:val="00942074"/>
    <w:rsid w:val="00942486"/>
    <w:rsid w:val="009429F5"/>
    <w:rsid w:val="00943381"/>
    <w:rsid w:val="00944F3B"/>
    <w:rsid w:val="00947FD6"/>
    <w:rsid w:val="00950BB5"/>
    <w:rsid w:val="009510AC"/>
    <w:rsid w:val="0095156B"/>
    <w:rsid w:val="00953159"/>
    <w:rsid w:val="00953CDC"/>
    <w:rsid w:val="0095460C"/>
    <w:rsid w:val="00954E59"/>
    <w:rsid w:val="00956108"/>
    <w:rsid w:val="00957239"/>
    <w:rsid w:val="009578A4"/>
    <w:rsid w:val="009602D5"/>
    <w:rsid w:val="0096043D"/>
    <w:rsid w:val="0096055D"/>
    <w:rsid w:val="00960674"/>
    <w:rsid w:val="00960806"/>
    <w:rsid w:val="00960C9A"/>
    <w:rsid w:val="00961A7E"/>
    <w:rsid w:val="00962C65"/>
    <w:rsid w:val="00965BA5"/>
    <w:rsid w:val="00966985"/>
    <w:rsid w:val="00966FA1"/>
    <w:rsid w:val="00967976"/>
    <w:rsid w:val="009715FF"/>
    <w:rsid w:val="0097208B"/>
    <w:rsid w:val="00973E46"/>
    <w:rsid w:val="0097484F"/>
    <w:rsid w:val="00975950"/>
    <w:rsid w:val="00977388"/>
    <w:rsid w:val="00977466"/>
    <w:rsid w:val="00977CD2"/>
    <w:rsid w:val="0098096B"/>
    <w:rsid w:val="00982055"/>
    <w:rsid w:val="009827F0"/>
    <w:rsid w:val="0098281E"/>
    <w:rsid w:val="00982DD8"/>
    <w:rsid w:val="0098433F"/>
    <w:rsid w:val="00984FFD"/>
    <w:rsid w:val="0098612A"/>
    <w:rsid w:val="009863A3"/>
    <w:rsid w:val="00986EF1"/>
    <w:rsid w:val="009873EC"/>
    <w:rsid w:val="00987B3A"/>
    <w:rsid w:val="0099031A"/>
    <w:rsid w:val="00990367"/>
    <w:rsid w:val="00990EF8"/>
    <w:rsid w:val="00990F29"/>
    <w:rsid w:val="00991299"/>
    <w:rsid w:val="0099318B"/>
    <w:rsid w:val="00995720"/>
    <w:rsid w:val="009966F6"/>
    <w:rsid w:val="00996B99"/>
    <w:rsid w:val="009973F0"/>
    <w:rsid w:val="009977A5"/>
    <w:rsid w:val="009A1587"/>
    <w:rsid w:val="009A18F2"/>
    <w:rsid w:val="009A1BD5"/>
    <w:rsid w:val="009A2B99"/>
    <w:rsid w:val="009A4D80"/>
    <w:rsid w:val="009A5688"/>
    <w:rsid w:val="009A74FA"/>
    <w:rsid w:val="009A78EE"/>
    <w:rsid w:val="009A7D15"/>
    <w:rsid w:val="009B03C5"/>
    <w:rsid w:val="009B1880"/>
    <w:rsid w:val="009B2B2C"/>
    <w:rsid w:val="009B3D00"/>
    <w:rsid w:val="009B4755"/>
    <w:rsid w:val="009B5DB4"/>
    <w:rsid w:val="009B61D2"/>
    <w:rsid w:val="009B65C4"/>
    <w:rsid w:val="009B665A"/>
    <w:rsid w:val="009C0B94"/>
    <w:rsid w:val="009C398D"/>
    <w:rsid w:val="009C3E79"/>
    <w:rsid w:val="009C4EC6"/>
    <w:rsid w:val="009C67E2"/>
    <w:rsid w:val="009C6AAA"/>
    <w:rsid w:val="009C7F08"/>
    <w:rsid w:val="009D0BDA"/>
    <w:rsid w:val="009D0D7E"/>
    <w:rsid w:val="009D0F33"/>
    <w:rsid w:val="009D0F67"/>
    <w:rsid w:val="009D12AC"/>
    <w:rsid w:val="009D1A78"/>
    <w:rsid w:val="009D2349"/>
    <w:rsid w:val="009D26E1"/>
    <w:rsid w:val="009D4BEE"/>
    <w:rsid w:val="009D5699"/>
    <w:rsid w:val="009D59A9"/>
    <w:rsid w:val="009D62D9"/>
    <w:rsid w:val="009D6588"/>
    <w:rsid w:val="009E0A24"/>
    <w:rsid w:val="009E0D4B"/>
    <w:rsid w:val="009E1730"/>
    <w:rsid w:val="009E4FCE"/>
    <w:rsid w:val="009E541B"/>
    <w:rsid w:val="009E5A22"/>
    <w:rsid w:val="009E69A3"/>
    <w:rsid w:val="009E6E21"/>
    <w:rsid w:val="009E72A8"/>
    <w:rsid w:val="009E7451"/>
    <w:rsid w:val="009E787F"/>
    <w:rsid w:val="009E7D92"/>
    <w:rsid w:val="009F0304"/>
    <w:rsid w:val="009F06F3"/>
    <w:rsid w:val="009F07F0"/>
    <w:rsid w:val="009F1225"/>
    <w:rsid w:val="009F1227"/>
    <w:rsid w:val="009F35E1"/>
    <w:rsid w:val="009F4121"/>
    <w:rsid w:val="009F507B"/>
    <w:rsid w:val="009F5101"/>
    <w:rsid w:val="009F78FA"/>
    <w:rsid w:val="009F7C45"/>
    <w:rsid w:val="00A01916"/>
    <w:rsid w:val="00A03DEE"/>
    <w:rsid w:val="00A04012"/>
    <w:rsid w:val="00A047B6"/>
    <w:rsid w:val="00A04C64"/>
    <w:rsid w:val="00A05A93"/>
    <w:rsid w:val="00A06452"/>
    <w:rsid w:val="00A077D9"/>
    <w:rsid w:val="00A10CF6"/>
    <w:rsid w:val="00A12F97"/>
    <w:rsid w:val="00A14D2C"/>
    <w:rsid w:val="00A152FC"/>
    <w:rsid w:val="00A1691A"/>
    <w:rsid w:val="00A172B5"/>
    <w:rsid w:val="00A17980"/>
    <w:rsid w:val="00A21500"/>
    <w:rsid w:val="00A2213E"/>
    <w:rsid w:val="00A22AEA"/>
    <w:rsid w:val="00A2307D"/>
    <w:rsid w:val="00A24DE9"/>
    <w:rsid w:val="00A2584A"/>
    <w:rsid w:val="00A2644E"/>
    <w:rsid w:val="00A26931"/>
    <w:rsid w:val="00A27C60"/>
    <w:rsid w:val="00A3004A"/>
    <w:rsid w:val="00A30445"/>
    <w:rsid w:val="00A31F14"/>
    <w:rsid w:val="00A35DCB"/>
    <w:rsid w:val="00A40405"/>
    <w:rsid w:val="00A419A6"/>
    <w:rsid w:val="00A41E48"/>
    <w:rsid w:val="00A428F1"/>
    <w:rsid w:val="00A44F3B"/>
    <w:rsid w:val="00A4566E"/>
    <w:rsid w:val="00A45873"/>
    <w:rsid w:val="00A45A3F"/>
    <w:rsid w:val="00A45B81"/>
    <w:rsid w:val="00A47292"/>
    <w:rsid w:val="00A51F91"/>
    <w:rsid w:val="00A53271"/>
    <w:rsid w:val="00A5346B"/>
    <w:rsid w:val="00A53D1E"/>
    <w:rsid w:val="00A54467"/>
    <w:rsid w:val="00A54EEF"/>
    <w:rsid w:val="00A55937"/>
    <w:rsid w:val="00A55B24"/>
    <w:rsid w:val="00A564E0"/>
    <w:rsid w:val="00A57994"/>
    <w:rsid w:val="00A57A30"/>
    <w:rsid w:val="00A57B54"/>
    <w:rsid w:val="00A60701"/>
    <w:rsid w:val="00A61946"/>
    <w:rsid w:val="00A61D36"/>
    <w:rsid w:val="00A622FE"/>
    <w:rsid w:val="00A63CBD"/>
    <w:rsid w:val="00A63CEC"/>
    <w:rsid w:val="00A64223"/>
    <w:rsid w:val="00A64E40"/>
    <w:rsid w:val="00A64F78"/>
    <w:rsid w:val="00A65E46"/>
    <w:rsid w:val="00A663C4"/>
    <w:rsid w:val="00A6683D"/>
    <w:rsid w:val="00A671DF"/>
    <w:rsid w:val="00A67B84"/>
    <w:rsid w:val="00A70433"/>
    <w:rsid w:val="00A7064C"/>
    <w:rsid w:val="00A72647"/>
    <w:rsid w:val="00A746F2"/>
    <w:rsid w:val="00A74F9D"/>
    <w:rsid w:val="00A751CE"/>
    <w:rsid w:val="00A7642F"/>
    <w:rsid w:val="00A7675C"/>
    <w:rsid w:val="00A76E07"/>
    <w:rsid w:val="00A77AD0"/>
    <w:rsid w:val="00A802F7"/>
    <w:rsid w:val="00A80561"/>
    <w:rsid w:val="00A806C5"/>
    <w:rsid w:val="00A8081C"/>
    <w:rsid w:val="00A8089A"/>
    <w:rsid w:val="00A81F7C"/>
    <w:rsid w:val="00A84CB0"/>
    <w:rsid w:val="00A8533B"/>
    <w:rsid w:val="00A857BA"/>
    <w:rsid w:val="00A863B7"/>
    <w:rsid w:val="00A86D35"/>
    <w:rsid w:val="00A87AAA"/>
    <w:rsid w:val="00A92379"/>
    <w:rsid w:val="00A92EF3"/>
    <w:rsid w:val="00A93018"/>
    <w:rsid w:val="00A9323D"/>
    <w:rsid w:val="00A937C3"/>
    <w:rsid w:val="00A93A11"/>
    <w:rsid w:val="00A942C1"/>
    <w:rsid w:val="00A95029"/>
    <w:rsid w:val="00A95384"/>
    <w:rsid w:val="00AA13F9"/>
    <w:rsid w:val="00AA1CCF"/>
    <w:rsid w:val="00AA256C"/>
    <w:rsid w:val="00AA34B3"/>
    <w:rsid w:val="00AA55A1"/>
    <w:rsid w:val="00AA6640"/>
    <w:rsid w:val="00AA6AB3"/>
    <w:rsid w:val="00AA6E47"/>
    <w:rsid w:val="00AA762E"/>
    <w:rsid w:val="00AB0081"/>
    <w:rsid w:val="00AB031B"/>
    <w:rsid w:val="00AB209A"/>
    <w:rsid w:val="00AB31E4"/>
    <w:rsid w:val="00AB3264"/>
    <w:rsid w:val="00AB3A35"/>
    <w:rsid w:val="00AB40F4"/>
    <w:rsid w:val="00AB5C82"/>
    <w:rsid w:val="00AB5F48"/>
    <w:rsid w:val="00AB63EC"/>
    <w:rsid w:val="00AB758F"/>
    <w:rsid w:val="00AC0235"/>
    <w:rsid w:val="00AC0938"/>
    <w:rsid w:val="00AC10D9"/>
    <w:rsid w:val="00AC3A0C"/>
    <w:rsid w:val="00AC5D5B"/>
    <w:rsid w:val="00AC61E2"/>
    <w:rsid w:val="00AC760A"/>
    <w:rsid w:val="00AC78DB"/>
    <w:rsid w:val="00AC78FD"/>
    <w:rsid w:val="00AC7D3A"/>
    <w:rsid w:val="00AD1D7E"/>
    <w:rsid w:val="00AD2DC9"/>
    <w:rsid w:val="00AD31CC"/>
    <w:rsid w:val="00AD4B3B"/>
    <w:rsid w:val="00AD6609"/>
    <w:rsid w:val="00AD67F2"/>
    <w:rsid w:val="00AD7540"/>
    <w:rsid w:val="00AD7D6A"/>
    <w:rsid w:val="00AE12FD"/>
    <w:rsid w:val="00AE1319"/>
    <w:rsid w:val="00AE1856"/>
    <w:rsid w:val="00AE3963"/>
    <w:rsid w:val="00AE3A1E"/>
    <w:rsid w:val="00AE610C"/>
    <w:rsid w:val="00AE6E82"/>
    <w:rsid w:val="00AF0C6B"/>
    <w:rsid w:val="00AF3821"/>
    <w:rsid w:val="00AF3BD2"/>
    <w:rsid w:val="00AF4889"/>
    <w:rsid w:val="00AF4E39"/>
    <w:rsid w:val="00AF4FB7"/>
    <w:rsid w:val="00AF54D8"/>
    <w:rsid w:val="00AF5728"/>
    <w:rsid w:val="00AF6E50"/>
    <w:rsid w:val="00AF7A7C"/>
    <w:rsid w:val="00B00216"/>
    <w:rsid w:val="00B00F47"/>
    <w:rsid w:val="00B029EB"/>
    <w:rsid w:val="00B03205"/>
    <w:rsid w:val="00B05279"/>
    <w:rsid w:val="00B0591D"/>
    <w:rsid w:val="00B05D83"/>
    <w:rsid w:val="00B06426"/>
    <w:rsid w:val="00B06558"/>
    <w:rsid w:val="00B07603"/>
    <w:rsid w:val="00B1182A"/>
    <w:rsid w:val="00B12BCF"/>
    <w:rsid w:val="00B13F19"/>
    <w:rsid w:val="00B1460D"/>
    <w:rsid w:val="00B149DB"/>
    <w:rsid w:val="00B165BA"/>
    <w:rsid w:val="00B173A9"/>
    <w:rsid w:val="00B17C0C"/>
    <w:rsid w:val="00B17C48"/>
    <w:rsid w:val="00B21650"/>
    <w:rsid w:val="00B233EE"/>
    <w:rsid w:val="00B24C85"/>
    <w:rsid w:val="00B25A79"/>
    <w:rsid w:val="00B25AEC"/>
    <w:rsid w:val="00B261C6"/>
    <w:rsid w:val="00B271CD"/>
    <w:rsid w:val="00B27D74"/>
    <w:rsid w:val="00B31F92"/>
    <w:rsid w:val="00B32A8B"/>
    <w:rsid w:val="00B33322"/>
    <w:rsid w:val="00B3448A"/>
    <w:rsid w:val="00B35371"/>
    <w:rsid w:val="00B35DEB"/>
    <w:rsid w:val="00B371C1"/>
    <w:rsid w:val="00B373A1"/>
    <w:rsid w:val="00B4128C"/>
    <w:rsid w:val="00B42D2E"/>
    <w:rsid w:val="00B43143"/>
    <w:rsid w:val="00B43B5D"/>
    <w:rsid w:val="00B44841"/>
    <w:rsid w:val="00B450A6"/>
    <w:rsid w:val="00B45656"/>
    <w:rsid w:val="00B462B9"/>
    <w:rsid w:val="00B46DEB"/>
    <w:rsid w:val="00B50CC3"/>
    <w:rsid w:val="00B512A0"/>
    <w:rsid w:val="00B51722"/>
    <w:rsid w:val="00B52E3F"/>
    <w:rsid w:val="00B530F4"/>
    <w:rsid w:val="00B537C7"/>
    <w:rsid w:val="00B5579D"/>
    <w:rsid w:val="00B56114"/>
    <w:rsid w:val="00B56245"/>
    <w:rsid w:val="00B56BE4"/>
    <w:rsid w:val="00B56D20"/>
    <w:rsid w:val="00B5728C"/>
    <w:rsid w:val="00B60740"/>
    <w:rsid w:val="00B60749"/>
    <w:rsid w:val="00B610C8"/>
    <w:rsid w:val="00B612FC"/>
    <w:rsid w:val="00B613A9"/>
    <w:rsid w:val="00B613BB"/>
    <w:rsid w:val="00B61605"/>
    <w:rsid w:val="00B61ED1"/>
    <w:rsid w:val="00B61EFB"/>
    <w:rsid w:val="00B62ED7"/>
    <w:rsid w:val="00B63246"/>
    <w:rsid w:val="00B66D6D"/>
    <w:rsid w:val="00B67943"/>
    <w:rsid w:val="00B71A2B"/>
    <w:rsid w:val="00B71ABD"/>
    <w:rsid w:val="00B721FA"/>
    <w:rsid w:val="00B72713"/>
    <w:rsid w:val="00B728FA"/>
    <w:rsid w:val="00B73D31"/>
    <w:rsid w:val="00B766F6"/>
    <w:rsid w:val="00B76BAD"/>
    <w:rsid w:val="00B77D6D"/>
    <w:rsid w:val="00B805D1"/>
    <w:rsid w:val="00B80E16"/>
    <w:rsid w:val="00B825E8"/>
    <w:rsid w:val="00B83040"/>
    <w:rsid w:val="00B83CDD"/>
    <w:rsid w:val="00B84089"/>
    <w:rsid w:val="00B85499"/>
    <w:rsid w:val="00B85981"/>
    <w:rsid w:val="00B87DB3"/>
    <w:rsid w:val="00B90EFA"/>
    <w:rsid w:val="00B91258"/>
    <w:rsid w:val="00B9133B"/>
    <w:rsid w:val="00B9231C"/>
    <w:rsid w:val="00B937DB"/>
    <w:rsid w:val="00B93CAD"/>
    <w:rsid w:val="00B93CB5"/>
    <w:rsid w:val="00B95FC0"/>
    <w:rsid w:val="00B9760E"/>
    <w:rsid w:val="00B97D44"/>
    <w:rsid w:val="00BA17E4"/>
    <w:rsid w:val="00BA1CAF"/>
    <w:rsid w:val="00BA3F0B"/>
    <w:rsid w:val="00BA7C5F"/>
    <w:rsid w:val="00BB052C"/>
    <w:rsid w:val="00BB0C6C"/>
    <w:rsid w:val="00BB1942"/>
    <w:rsid w:val="00BB1B72"/>
    <w:rsid w:val="00BB29CE"/>
    <w:rsid w:val="00BB387B"/>
    <w:rsid w:val="00BB511C"/>
    <w:rsid w:val="00BB7934"/>
    <w:rsid w:val="00BC1601"/>
    <w:rsid w:val="00BC1AD9"/>
    <w:rsid w:val="00BC2868"/>
    <w:rsid w:val="00BC3262"/>
    <w:rsid w:val="00BC38B9"/>
    <w:rsid w:val="00BC45B0"/>
    <w:rsid w:val="00BC4B57"/>
    <w:rsid w:val="00BC4BC4"/>
    <w:rsid w:val="00BC54CE"/>
    <w:rsid w:val="00BC78EF"/>
    <w:rsid w:val="00BC7CC4"/>
    <w:rsid w:val="00BD060F"/>
    <w:rsid w:val="00BD0EA2"/>
    <w:rsid w:val="00BD0FE2"/>
    <w:rsid w:val="00BD151F"/>
    <w:rsid w:val="00BD2315"/>
    <w:rsid w:val="00BD3AFF"/>
    <w:rsid w:val="00BD40F9"/>
    <w:rsid w:val="00BD4781"/>
    <w:rsid w:val="00BD57FC"/>
    <w:rsid w:val="00BD67C3"/>
    <w:rsid w:val="00BD7417"/>
    <w:rsid w:val="00BD77F3"/>
    <w:rsid w:val="00BD78E7"/>
    <w:rsid w:val="00BD7D11"/>
    <w:rsid w:val="00BE15AA"/>
    <w:rsid w:val="00BE3AA4"/>
    <w:rsid w:val="00BE4341"/>
    <w:rsid w:val="00BE650F"/>
    <w:rsid w:val="00BE69E0"/>
    <w:rsid w:val="00BE6B13"/>
    <w:rsid w:val="00BE6DDF"/>
    <w:rsid w:val="00BE7B18"/>
    <w:rsid w:val="00BF085E"/>
    <w:rsid w:val="00BF1CE5"/>
    <w:rsid w:val="00BF1D52"/>
    <w:rsid w:val="00BF20B1"/>
    <w:rsid w:val="00BF26F5"/>
    <w:rsid w:val="00BF34CB"/>
    <w:rsid w:val="00BF5FA7"/>
    <w:rsid w:val="00BF696B"/>
    <w:rsid w:val="00C00263"/>
    <w:rsid w:val="00C00F55"/>
    <w:rsid w:val="00C0139F"/>
    <w:rsid w:val="00C01D1E"/>
    <w:rsid w:val="00C02BCD"/>
    <w:rsid w:val="00C030E3"/>
    <w:rsid w:val="00C03FCC"/>
    <w:rsid w:val="00C0441C"/>
    <w:rsid w:val="00C04761"/>
    <w:rsid w:val="00C05444"/>
    <w:rsid w:val="00C0584D"/>
    <w:rsid w:val="00C05A3D"/>
    <w:rsid w:val="00C10A1F"/>
    <w:rsid w:val="00C10FEC"/>
    <w:rsid w:val="00C1186E"/>
    <w:rsid w:val="00C11DB0"/>
    <w:rsid w:val="00C12B5A"/>
    <w:rsid w:val="00C12E2A"/>
    <w:rsid w:val="00C13299"/>
    <w:rsid w:val="00C14EBF"/>
    <w:rsid w:val="00C159AE"/>
    <w:rsid w:val="00C15C31"/>
    <w:rsid w:val="00C16C54"/>
    <w:rsid w:val="00C174ED"/>
    <w:rsid w:val="00C200B5"/>
    <w:rsid w:val="00C2097E"/>
    <w:rsid w:val="00C21CDE"/>
    <w:rsid w:val="00C22B70"/>
    <w:rsid w:val="00C23B46"/>
    <w:rsid w:val="00C23D09"/>
    <w:rsid w:val="00C24FC8"/>
    <w:rsid w:val="00C257DD"/>
    <w:rsid w:val="00C25950"/>
    <w:rsid w:val="00C25F03"/>
    <w:rsid w:val="00C26364"/>
    <w:rsid w:val="00C2644F"/>
    <w:rsid w:val="00C2699F"/>
    <w:rsid w:val="00C3025A"/>
    <w:rsid w:val="00C3100A"/>
    <w:rsid w:val="00C328C9"/>
    <w:rsid w:val="00C332D4"/>
    <w:rsid w:val="00C33ADB"/>
    <w:rsid w:val="00C34206"/>
    <w:rsid w:val="00C36034"/>
    <w:rsid w:val="00C40DF4"/>
    <w:rsid w:val="00C41C0C"/>
    <w:rsid w:val="00C42E6B"/>
    <w:rsid w:val="00C43140"/>
    <w:rsid w:val="00C44901"/>
    <w:rsid w:val="00C45E7E"/>
    <w:rsid w:val="00C47752"/>
    <w:rsid w:val="00C477A6"/>
    <w:rsid w:val="00C521DE"/>
    <w:rsid w:val="00C521FC"/>
    <w:rsid w:val="00C56CA1"/>
    <w:rsid w:val="00C57BA5"/>
    <w:rsid w:val="00C60A28"/>
    <w:rsid w:val="00C60B42"/>
    <w:rsid w:val="00C636E9"/>
    <w:rsid w:val="00C6380D"/>
    <w:rsid w:val="00C657BD"/>
    <w:rsid w:val="00C65870"/>
    <w:rsid w:val="00C6718F"/>
    <w:rsid w:val="00C67237"/>
    <w:rsid w:val="00C7181A"/>
    <w:rsid w:val="00C72717"/>
    <w:rsid w:val="00C74979"/>
    <w:rsid w:val="00C757EB"/>
    <w:rsid w:val="00C75C83"/>
    <w:rsid w:val="00C7667F"/>
    <w:rsid w:val="00C76E5F"/>
    <w:rsid w:val="00C80E2A"/>
    <w:rsid w:val="00C81A52"/>
    <w:rsid w:val="00C83689"/>
    <w:rsid w:val="00C87832"/>
    <w:rsid w:val="00C90CE2"/>
    <w:rsid w:val="00C9135A"/>
    <w:rsid w:val="00C92252"/>
    <w:rsid w:val="00C93D6A"/>
    <w:rsid w:val="00C95F46"/>
    <w:rsid w:val="00C97FB7"/>
    <w:rsid w:val="00CA0FE0"/>
    <w:rsid w:val="00CA12F3"/>
    <w:rsid w:val="00CA1960"/>
    <w:rsid w:val="00CA2575"/>
    <w:rsid w:val="00CA25A5"/>
    <w:rsid w:val="00CA3F3C"/>
    <w:rsid w:val="00CA5337"/>
    <w:rsid w:val="00CB0DB1"/>
    <w:rsid w:val="00CB220B"/>
    <w:rsid w:val="00CB23D7"/>
    <w:rsid w:val="00CB2A19"/>
    <w:rsid w:val="00CB50F8"/>
    <w:rsid w:val="00CB5530"/>
    <w:rsid w:val="00CB55EF"/>
    <w:rsid w:val="00CB6804"/>
    <w:rsid w:val="00CB73B2"/>
    <w:rsid w:val="00CC138F"/>
    <w:rsid w:val="00CC17F1"/>
    <w:rsid w:val="00CC1CA8"/>
    <w:rsid w:val="00CC3539"/>
    <w:rsid w:val="00CC4B62"/>
    <w:rsid w:val="00CC7807"/>
    <w:rsid w:val="00CD03D8"/>
    <w:rsid w:val="00CD07DA"/>
    <w:rsid w:val="00CD109D"/>
    <w:rsid w:val="00CD2A9D"/>
    <w:rsid w:val="00CD2BC1"/>
    <w:rsid w:val="00CD41B8"/>
    <w:rsid w:val="00CD4724"/>
    <w:rsid w:val="00CD4911"/>
    <w:rsid w:val="00CD49DC"/>
    <w:rsid w:val="00CD5EC9"/>
    <w:rsid w:val="00CD6FD8"/>
    <w:rsid w:val="00CE0659"/>
    <w:rsid w:val="00CE1E54"/>
    <w:rsid w:val="00CE2488"/>
    <w:rsid w:val="00CE3021"/>
    <w:rsid w:val="00CE3BF7"/>
    <w:rsid w:val="00CE521C"/>
    <w:rsid w:val="00CE6967"/>
    <w:rsid w:val="00CF0932"/>
    <w:rsid w:val="00CF0D4C"/>
    <w:rsid w:val="00CF1735"/>
    <w:rsid w:val="00CF2010"/>
    <w:rsid w:val="00CF427A"/>
    <w:rsid w:val="00CF4929"/>
    <w:rsid w:val="00CF5E8A"/>
    <w:rsid w:val="00CF6985"/>
    <w:rsid w:val="00CF72AC"/>
    <w:rsid w:val="00D00A2B"/>
    <w:rsid w:val="00D00AD4"/>
    <w:rsid w:val="00D01BC9"/>
    <w:rsid w:val="00D02A1D"/>
    <w:rsid w:val="00D0398D"/>
    <w:rsid w:val="00D03CE4"/>
    <w:rsid w:val="00D05B72"/>
    <w:rsid w:val="00D07610"/>
    <w:rsid w:val="00D07A95"/>
    <w:rsid w:val="00D134DF"/>
    <w:rsid w:val="00D135B0"/>
    <w:rsid w:val="00D140BA"/>
    <w:rsid w:val="00D143F2"/>
    <w:rsid w:val="00D15038"/>
    <w:rsid w:val="00D162C4"/>
    <w:rsid w:val="00D21E85"/>
    <w:rsid w:val="00D21F83"/>
    <w:rsid w:val="00D22B68"/>
    <w:rsid w:val="00D22D32"/>
    <w:rsid w:val="00D2344B"/>
    <w:rsid w:val="00D25E81"/>
    <w:rsid w:val="00D26343"/>
    <w:rsid w:val="00D30164"/>
    <w:rsid w:val="00D324F5"/>
    <w:rsid w:val="00D33D71"/>
    <w:rsid w:val="00D34016"/>
    <w:rsid w:val="00D342B7"/>
    <w:rsid w:val="00D35CA1"/>
    <w:rsid w:val="00D35E61"/>
    <w:rsid w:val="00D369EC"/>
    <w:rsid w:val="00D36A6E"/>
    <w:rsid w:val="00D37098"/>
    <w:rsid w:val="00D4044C"/>
    <w:rsid w:val="00D42923"/>
    <w:rsid w:val="00D42EF9"/>
    <w:rsid w:val="00D44A07"/>
    <w:rsid w:val="00D465C8"/>
    <w:rsid w:val="00D46781"/>
    <w:rsid w:val="00D47DD1"/>
    <w:rsid w:val="00D501FE"/>
    <w:rsid w:val="00D52629"/>
    <w:rsid w:val="00D54D77"/>
    <w:rsid w:val="00D55209"/>
    <w:rsid w:val="00D56F02"/>
    <w:rsid w:val="00D5746E"/>
    <w:rsid w:val="00D60072"/>
    <w:rsid w:val="00D624F0"/>
    <w:rsid w:val="00D62F47"/>
    <w:rsid w:val="00D6438B"/>
    <w:rsid w:val="00D65323"/>
    <w:rsid w:val="00D6563D"/>
    <w:rsid w:val="00D65A3C"/>
    <w:rsid w:val="00D673F6"/>
    <w:rsid w:val="00D6764F"/>
    <w:rsid w:val="00D677A0"/>
    <w:rsid w:val="00D67D33"/>
    <w:rsid w:val="00D70120"/>
    <w:rsid w:val="00D7078C"/>
    <w:rsid w:val="00D70A0A"/>
    <w:rsid w:val="00D72579"/>
    <w:rsid w:val="00D727BF"/>
    <w:rsid w:val="00D73309"/>
    <w:rsid w:val="00D74CFB"/>
    <w:rsid w:val="00D772C9"/>
    <w:rsid w:val="00D81BE0"/>
    <w:rsid w:val="00D81EE9"/>
    <w:rsid w:val="00D83282"/>
    <w:rsid w:val="00D834E6"/>
    <w:rsid w:val="00D8375F"/>
    <w:rsid w:val="00D845E1"/>
    <w:rsid w:val="00D86E60"/>
    <w:rsid w:val="00D9092E"/>
    <w:rsid w:val="00D90DC3"/>
    <w:rsid w:val="00D91514"/>
    <w:rsid w:val="00D91D9C"/>
    <w:rsid w:val="00D93EE0"/>
    <w:rsid w:val="00D942C3"/>
    <w:rsid w:val="00D94C8B"/>
    <w:rsid w:val="00D950D1"/>
    <w:rsid w:val="00D9585F"/>
    <w:rsid w:val="00D95BA1"/>
    <w:rsid w:val="00D95D05"/>
    <w:rsid w:val="00D97007"/>
    <w:rsid w:val="00D976E2"/>
    <w:rsid w:val="00DA1E38"/>
    <w:rsid w:val="00DA25B2"/>
    <w:rsid w:val="00DA31FF"/>
    <w:rsid w:val="00DA37CB"/>
    <w:rsid w:val="00DA4FE1"/>
    <w:rsid w:val="00DA566B"/>
    <w:rsid w:val="00DA58E6"/>
    <w:rsid w:val="00DA6B0A"/>
    <w:rsid w:val="00DA77B2"/>
    <w:rsid w:val="00DB206D"/>
    <w:rsid w:val="00DB3251"/>
    <w:rsid w:val="00DB45ED"/>
    <w:rsid w:val="00DB5546"/>
    <w:rsid w:val="00DB5DC8"/>
    <w:rsid w:val="00DB6588"/>
    <w:rsid w:val="00DC0630"/>
    <w:rsid w:val="00DC0B87"/>
    <w:rsid w:val="00DC0B9D"/>
    <w:rsid w:val="00DC0C24"/>
    <w:rsid w:val="00DC1CAD"/>
    <w:rsid w:val="00DC446F"/>
    <w:rsid w:val="00DC4522"/>
    <w:rsid w:val="00DC48AD"/>
    <w:rsid w:val="00DC7AD7"/>
    <w:rsid w:val="00DD0195"/>
    <w:rsid w:val="00DD07CF"/>
    <w:rsid w:val="00DD0D5F"/>
    <w:rsid w:val="00DD1F41"/>
    <w:rsid w:val="00DD221E"/>
    <w:rsid w:val="00DD3342"/>
    <w:rsid w:val="00DD348A"/>
    <w:rsid w:val="00DD382F"/>
    <w:rsid w:val="00DD3CFE"/>
    <w:rsid w:val="00DD3E0B"/>
    <w:rsid w:val="00DD420F"/>
    <w:rsid w:val="00DD4761"/>
    <w:rsid w:val="00DD5087"/>
    <w:rsid w:val="00DD7C8B"/>
    <w:rsid w:val="00DE0A85"/>
    <w:rsid w:val="00DE0F13"/>
    <w:rsid w:val="00DE2182"/>
    <w:rsid w:val="00DE3749"/>
    <w:rsid w:val="00DE542A"/>
    <w:rsid w:val="00DE61D8"/>
    <w:rsid w:val="00DE63C7"/>
    <w:rsid w:val="00DE74B0"/>
    <w:rsid w:val="00DE7DE7"/>
    <w:rsid w:val="00DF0764"/>
    <w:rsid w:val="00DF22C1"/>
    <w:rsid w:val="00DF2377"/>
    <w:rsid w:val="00DF3C03"/>
    <w:rsid w:val="00DF4E11"/>
    <w:rsid w:val="00DF5C7C"/>
    <w:rsid w:val="00DF60EB"/>
    <w:rsid w:val="00E00A88"/>
    <w:rsid w:val="00E01E2A"/>
    <w:rsid w:val="00E02DB1"/>
    <w:rsid w:val="00E0612F"/>
    <w:rsid w:val="00E06AA8"/>
    <w:rsid w:val="00E07AE3"/>
    <w:rsid w:val="00E07BE1"/>
    <w:rsid w:val="00E07F53"/>
    <w:rsid w:val="00E10DA7"/>
    <w:rsid w:val="00E15DD0"/>
    <w:rsid w:val="00E168EA"/>
    <w:rsid w:val="00E17233"/>
    <w:rsid w:val="00E1732E"/>
    <w:rsid w:val="00E17607"/>
    <w:rsid w:val="00E20205"/>
    <w:rsid w:val="00E20A0B"/>
    <w:rsid w:val="00E20E36"/>
    <w:rsid w:val="00E24CFD"/>
    <w:rsid w:val="00E25405"/>
    <w:rsid w:val="00E25E50"/>
    <w:rsid w:val="00E25FAE"/>
    <w:rsid w:val="00E30241"/>
    <w:rsid w:val="00E31B31"/>
    <w:rsid w:val="00E31BF4"/>
    <w:rsid w:val="00E32CB6"/>
    <w:rsid w:val="00E336DC"/>
    <w:rsid w:val="00E34336"/>
    <w:rsid w:val="00E346DC"/>
    <w:rsid w:val="00E34CFC"/>
    <w:rsid w:val="00E35F57"/>
    <w:rsid w:val="00E371D3"/>
    <w:rsid w:val="00E378F8"/>
    <w:rsid w:val="00E37B38"/>
    <w:rsid w:val="00E401A6"/>
    <w:rsid w:val="00E40885"/>
    <w:rsid w:val="00E412AC"/>
    <w:rsid w:val="00E43FC3"/>
    <w:rsid w:val="00E44A56"/>
    <w:rsid w:val="00E452CC"/>
    <w:rsid w:val="00E46BB2"/>
    <w:rsid w:val="00E47EA2"/>
    <w:rsid w:val="00E47F6B"/>
    <w:rsid w:val="00E53319"/>
    <w:rsid w:val="00E5451D"/>
    <w:rsid w:val="00E56414"/>
    <w:rsid w:val="00E56928"/>
    <w:rsid w:val="00E575CE"/>
    <w:rsid w:val="00E57918"/>
    <w:rsid w:val="00E57EDD"/>
    <w:rsid w:val="00E609F2"/>
    <w:rsid w:val="00E61A45"/>
    <w:rsid w:val="00E621C3"/>
    <w:rsid w:val="00E6280E"/>
    <w:rsid w:val="00E63907"/>
    <w:rsid w:val="00E63F6A"/>
    <w:rsid w:val="00E65A5B"/>
    <w:rsid w:val="00E661E7"/>
    <w:rsid w:val="00E66705"/>
    <w:rsid w:val="00E669D1"/>
    <w:rsid w:val="00E676EE"/>
    <w:rsid w:val="00E701CF"/>
    <w:rsid w:val="00E708E1"/>
    <w:rsid w:val="00E71077"/>
    <w:rsid w:val="00E711CA"/>
    <w:rsid w:val="00E73A47"/>
    <w:rsid w:val="00E7541D"/>
    <w:rsid w:val="00E767B6"/>
    <w:rsid w:val="00E80F14"/>
    <w:rsid w:val="00E815E9"/>
    <w:rsid w:val="00E818B8"/>
    <w:rsid w:val="00E821F7"/>
    <w:rsid w:val="00E82237"/>
    <w:rsid w:val="00E828CF"/>
    <w:rsid w:val="00E82F5C"/>
    <w:rsid w:val="00E83603"/>
    <w:rsid w:val="00E83EBF"/>
    <w:rsid w:val="00E84570"/>
    <w:rsid w:val="00E846C6"/>
    <w:rsid w:val="00E8608C"/>
    <w:rsid w:val="00E86574"/>
    <w:rsid w:val="00E9002F"/>
    <w:rsid w:val="00E90FB3"/>
    <w:rsid w:val="00E91B66"/>
    <w:rsid w:val="00E925A1"/>
    <w:rsid w:val="00E929B4"/>
    <w:rsid w:val="00E93525"/>
    <w:rsid w:val="00E94345"/>
    <w:rsid w:val="00E94688"/>
    <w:rsid w:val="00E95C66"/>
    <w:rsid w:val="00E9615D"/>
    <w:rsid w:val="00E97661"/>
    <w:rsid w:val="00EA0884"/>
    <w:rsid w:val="00EA08EB"/>
    <w:rsid w:val="00EA1843"/>
    <w:rsid w:val="00EA1E30"/>
    <w:rsid w:val="00EA2A47"/>
    <w:rsid w:val="00EA35E3"/>
    <w:rsid w:val="00EA71B5"/>
    <w:rsid w:val="00EA755D"/>
    <w:rsid w:val="00EA762E"/>
    <w:rsid w:val="00EB168D"/>
    <w:rsid w:val="00EB2351"/>
    <w:rsid w:val="00EB28BE"/>
    <w:rsid w:val="00EB310C"/>
    <w:rsid w:val="00EB51CF"/>
    <w:rsid w:val="00EB5C5F"/>
    <w:rsid w:val="00EB5EE0"/>
    <w:rsid w:val="00EB6356"/>
    <w:rsid w:val="00EB6C8E"/>
    <w:rsid w:val="00EB7216"/>
    <w:rsid w:val="00EC1942"/>
    <w:rsid w:val="00EC2552"/>
    <w:rsid w:val="00EC29E0"/>
    <w:rsid w:val="00EC3266"/>
    <w:rsid w:val="00EC3B81"/>
    <w:rsid w:val="00EC3B83"/>
    <w:rsid w:val="00EC466C"/>
    <w:rsid w:val="00EC4910"/>
    <w:rsid w:val="00EC4A09"/>
    <w:rsid w:val="00EC4B67"/>
    <w:rsid w:val="00EC60FE"/>
    <w:rsid w:val="00EC74F0"/>
    <w:rsid w:val="00ED0249"/>
    <w:rsid w:val="00ED1862"/>
    <w:rsid w:val="00ED2107"/>
    <w:rsid w:val="00ED2B7B"/>
    <w:rsid w:val="00ED3A6E"/>
    <w:rsid w:val="00ED69F8"/>
    <w:rsid w:val="00ED754A"/>
    <w:rsid w:val="00EE055F"/>
    <w:rsid w:val="00EE0ABC"/>
    <w:rsid w:val="00EE0E9F"/>
    <w:rsid w:val="00EE2240"/>
    <w:rsid w:val="00EE2FFD"/>
    <w:rsid w:val="00EE4E81"/>
    <w:rsid w:val="00EE5ABE"/>
    <w:rsid w:val="00EE5AD8"/>
    <w:rsid w:val="00EE78EB"/>
    <w:rsid w:val="00EF1DB1"/>
    <w:rsid w:val="00EF2260"/>
    <w:rsid w:val="00EF23C4"/>
    <w:rsid w:val="00EF278A"/>
    <w:rsid w:val="00EF3E4E"/>
    <w:rsid w:val="00EF417B"/>
    <w:rsid w:val="00EF42AF"/>
    <w:rsid w:val="00EF44E6"/>
    <w:rsid w:val="00EF48E4"/>
    <w:rsid w:val="00EF591D"/>
    <w:rsid w:val="00EF5DF4"/>
    <w:rsid w:val="00EF78C8"/>
    <w:rsid w:val="00F00E72"/>
    <w:rsid w:val="00F00EA4"/>
    <w:rsid w:val="00F01B65"/>
    <w:rsid w:val="00F0288C"/>
    <w:rsid w:val="00F02CFC"/>
    <w:rsid w:val="00F03B70"/>
    <w:rsid w:val="00F0451F"/>
    <w:rsid w:val="00F0460E"/>
    <w:rsid w:val="00F046AE"/>
    <w:rsid w:val="00F04D9D"/>
    <w:rsid w:val="00F07392"/>
    <w:rsid w:val="00F1037B"/>
    <w:rsid w:val="00F1089D"/>
    <w:rsid w:val="00F1127C"/>
    <w:rsid w:val="00F1221F"/>
    <w:rsid w:val="00F12768"/>
    <w:rsid w:val="00F12994"/>
    <w:rsid w:val="00F17DD4"/>
    <w:rsid w:val="00F206C6"/>
    <w:rsid w:val="00F20FF4"/>
    <w:rsid w:val="00F217DC"/>
    <w:rsid w:val="00F21B1C"/>
    <w:rsid w:val="00F21D4A"/>
    <w:rsid w:val="00F225A2"/>
    <w:rsid w:val="00F242FC"/>
    <w:rsid w:val="00F2460E"/>
    <w:rsid w:val="00F305FE"/>
    <w:rsid w:val="00F3078F"/>
    <w:rsid w:val="00F32297"/>
    <w:rsid w:val="00F32421"/>
    <w:rsid w:val="00F33F1A"/>
    <w:rsid w:val="00F344F5"/>
    <w:rsid w:val="00F36490"/>
    <w:rsid w:val="00F3676A"/>
    <w:rsid w:val="00F36B7A"/>
    <w:rsid w:val="00F37F87"/>
    <w:rsid w:val="00F421EE"/>
    <w:rsid w:val="00F44B2A"/>
    <w:rsid w:val="00F4582C"/>
    <w:rsid w:val="00F45ABB"/>
    <w:rsid w:val="00F468DF"/>
    <w:rsid w:val="00F51D01"/>
    <w:rsid w:val="00F52700"/>
    <w:rsid w:val="00F52CC1"/>
    <w:rsid w:val="00F52E8E"/>
    <w:rsid w:val="00F53BE3"/>
    <w:rsid w:val="00F53F12"/>
    <w:rsid w:val="00F54240"/>
    <w:rsid w:val="00F54BEE"/>
    <w:rsid w:val="00F558B7"/>
    <w:rsid w:val="00F55D21"/>
    <w:rsid w:val="00F57FEB"/>
    <w:rsid w:val="00F62138"/>
    <w:rsid w:val="00F6339E"/>
    <w:rsid w:val="00F636F6"/>
    <w:rsid w:val="00F64898"/>
    <w:rsid w:val="00F65B46"/>
    <w:rsid w:val="00F660D1"/>
    <w:rsid w:val="00F6618A"/>
    <w:rsid w:val="00F662C2"/>
    <w:rsid w:val="00F672A1"/>
    <w:rsid w:val="00F71B4B"/>
    <w:rsid w:val="00F7202B"/>
    <w:rsid w:val="00F733A2"/>
    <w:rsid w:val="00F73641"/>
    <w:rsid w:val="00F73AF7"/>
    <w:rsid w:val="00F74810"/>
    <w:rsid w:val="00F74855"/>
    <w:rsid w:val="00F74F01"/>
    <w:rsid w:val="00F76AC0"/>
    <w:rsid w:val="00F7755D"/>
    <w:rsid w:val="00F7786D"/>
    <w:rsid w:val="00F779C1"/>
    <w:rsid w:val="00F8046F"/>
    <w:rsid w:val="00F80AB1"/>
    <w:rsid w:val="00F80F0D"/>
    <w:rsid w:val="00F8169D"/>
    <w:rsid w:val="00F81C67"/>
    <w:rsid w:val="00F82B57"/>
    <w:rsid w:val="00F82EDC"/>
    <w:rsid w:val="00F86AC4"/>
    <w:rsid w:val="00F8774D"/>
    <w:rsid w:val="00F878B2"/>
    <w:rsid w:val="00F90B30"/>
    <w:rsid w:val="00F91449"/>
    <w:rsid w:val="00F9313B"/>
    <w:rsid w:val="00F94F42"/>
    <w:rsid w:val="00F954DC"/>
    <w:rsid w:val="00F95798"/>
    <w:rsid w:val="00F96770"/>
    <w:rsid w:val="00F972C9"/>
    <w:rsid w:val="00FA073E"/>
    <w:rsid w:val="00FA1A38"/>
    <w:rsid w:val="00FA1ED5"/>
    <w:rsid w:val="00FA1EF8"/>
    <w:rsid w:val="00FA2A3B"/>
    <w:rsid w:val="00FA32FC"/>
    <w:rsid w:val="00FA343F"/>
    <w:rsid w:val="00FA4560"/>
    <w:rsid w:val="00FA5213"/>
    <w:rsid w:val="00FA7164"/>
    <w:rsid w:val="00FA7719"/>
    <w:rsid w:val="00FB1193"/>
    <w:rsid w:val="00FB1284"/>
    <w:rsid w:val="00FB193E"/>
    <w:rsid w:val="00FB1EC2"/>
    <w:rsid w:val="00FB1F2A"/>
    <w:rsid w:val="00FB1FE0"/>
    <w:rsid w:val="00FB22C8"/>
    <w:rsid w:val="00FB2D9F"/>
    <w:rsid w:val="00FB3959"/>
    <w:rsid w:val="00FB3EE6"/>
    <w:rsid w:val="00FB3FF5"/>
    <w:rsid w:val="00FB4287"/>
    <w:rsid w:val="00FB6ED8"/>
    <w:rsid w:val="00FB73CC"/>
    <w:rsid w:val="00FB7C5F"/>
    <w:rsid w:val="00FC077F"/>
    <w:rsid w:val="00FC07E2"/>
    <w:rsid w:val="00FC0C0D"/>
    <w:rsid w:val="00FC29DF"/>
    <w:rsid w:val="00FC4BDB"/>
    <w:rsid w:val="00FC528F"/>
    <w:rsid w:val="00FC5AD7"/>
    <w:rsid w:val="00FC6387"/>
    <w:rsid w:val="00FC6DD3"/>
    <w:rsid w:val="00FC6E6C"/>
    <w:rsid w:val="00FD28EE"/>
    <w:rsid w:val="00FD2E9C"/>
    <w:rsid w:val="00FD39A2"/>
    <w:rsid w:val="00FD417C"/>
    <w:rsid w:val="00FD55D3"/>
    <w:rsid w:val="00FD5BB9"/>
    <w:rsid w:val="00FD5C0A"/>
    <w:rsid w:val="00FD6DED"/>
    <w:rsid w:val="00FD7073"/>
    <w:rsid w:val="00FE0314"/>
    <w:rsid w:val="00FE0941"/>
    <w:rsid w:val="00FE09E5"/>
    <w:rsid w:val="00FE3162"/>
    <w:rsid w:val="00FE47A0"/>
    <w:rsid w:val="00FE4A6C"/>
    <w:rsid w:val="00FE4F38"/>
    <w:rsid w:val="00FE5984"/>
    <w:rsid w:val="00FE727A"/>
    <w:rsid w:val="00FE7636"/>
    <w:rsid w:val="00FE7B05"/>
    <w:rsid w:val="00FE7BF6"/>
    <w:rsid w:val="00FE7C46"/>
    <w:rsid w:val="00FE7C58"/>
    <w:rsid w:val="00FE7EB1"/>
    <w:rsid w:val="00FF0053"/>
    <w:rsid w:val="00FF047C"/>
    <w:rsid w:val="00FF0AC4"/>
    <w:rsid w:val="00FF1000"/>
    <w:rsid w:val="00FF303B"/>
    <w:rsid w:val="00FF3656"/>
    <w:rsid w:val="00FF370B"/>
    <w:rsid w:val="00FF4C86"/>
    <w:rsid w:val="00FF4DBA"/>
    <w:rsid w:val="00FF55C0"/>
    <w:rsid w:val="00FF60D9"/>
    <w:rsid w:val="00FF62FE"/>
    <w:rsid w:val="00FF7B71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F3C3948"/>
  <w15:chartTrackingRefBased/>
  <w15:docId w15:val="{5B5F1F4D-CCD3-4311-A640-62E87B6D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7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0506E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10506E"/>
    <w:pPr>
      <w:tabs>
        <w:tab w:val="center" w:pos="4320"/>
        <w:tab w:val="right" w:pos="8640"/>
      </w:tabs>
    </w:pPr>
  </w:style>
  <w:style w:type="character" w:styleId="Hyperlink">
    <w:name w:val="Hyperlink"/>
    <w:rsid w:val="00A863B7"/>
    <w:rPr>
      <w:color w:val="0000FF"/>
      <w:u w:val="single"/>
    </w:rPr>
  </w:style>
  <w:style w:type="character" w:styleId="PageNumber">
    <w:name w:val="page number"/>
    <w:basedOn w:val="DefaultParagraphFont"/>
    <w:rsid w:val="002A4434"/>
  </w:style>
  <w:style w:type="character" w:customStyle="1" w:styleId="HeaderChar">
    <w:name w:val="Header Char"/>
    <w:link w:val="Header"/>
    <w:uiPriority w:val="99"/>
    <w:rsid w:val="002777CE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2777C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777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C4A09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EC4A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barney@aptany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stack@aptany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stack@aptany.or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stack@aptan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F1DB46B4A464E99C4C09790A25263" ma:contentTypeVersion="15" ma:contentTypeDescription="Create a new document." ma:contentTypeScope="" ma:versionID="24378d05e0fa6d2be618b87d8ec3b001">
  <xsd:schema xmlns:xsd="http://www.w3.org/2001/XMLSchema" xmlns:xs="http://www.w3.org/2001/XMLSchema" xmlns:p="http://schemas.microsoft.com/office/2006/metadata/properties" xmlns:ns2="d41be791-df01-4b05-9bb1-78ab0e81b325" xmlns:ns3="715bdb4f-3994-493c-800d-48e3107fa730" targetNamespace="http://schemas.microsoft.com/office/2006/metadata/properties" ma:root="true" ma:fieldsID="b6650cd15d8a5e9bf688603a30f91f0e" ns2:_="" ns3:_="">
    <xsd:import namespace="d41be791-df01-4b05-9bb1-78ab0e81b325"/>
    <xsd:import namespace="715bdb4f-3994-493c-800d-48e3107fa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be791-df01-4b05-9bb1-78ab0e81b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f248cdf-ff6d-4984-b79a-abb3efae90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bdb4f-3994-493c-800d-48e3107fa73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93bf4aa-6b72-4374-98fb-1877271236f2}" ma:internalName="TaxCatchAll" ma:showField="CatchAllData" ma:web="715bdb4f-3994-493c-800d-48e3107fa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1be791-df01-4b05-9bb1-78ab0e81b325">
      <Terms xmlns="http://schemas.microsoft.com/office/infopath/2007/PartnerControls"/>
    </lcf76f155ced4ddcb4097134ff3c332f>
    <TaxCatchAll xmlns="715bdb4f-3994-493c-800d-48e3107fa73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CD2E-E219-48BF-8F48-CA1E7D2F311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7585DC5-C44A-4F1E-A383-6E8BC7E13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be791-df01-4b05-9bb1-78ab0e81b325"/>
    <ds:schemaRef ds:uri="715bdb4f-3994-493c-800d-48e3107fa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88CEFC-CFD6-42AA-BBF9-8E85DD8628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1EEB24-BF88-477A-A1BA-EEA9DB93DA5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41be791-df01-4b05-9bb1-78ab0e81b325"/>
    <ds:schemaRef ds:uri="http://purl.org/dc/elements/1.1/"/>
    <ds:schemaRef ds:uri="715bdb4f-3994-493c-800d-48e3107fa730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BEC168A-E3B3-4D07-A3BD-5719AA16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0</Words>
  <Characters>3297</Characters>
  <Application>Microsoft Office Word</Application>
  <DocSecurity>0</DocSecurity>
  <Lines>366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Information</vt:lpstr>
    </vt:vector>
  </TitlesOfParts>
  <Company>Meeting Expectations</Company>
  <LinksUpToDate>false</LinksUpToDate>
  <CharactersWithSpaces>3582</CharactersWithSpaces>
  <SharedDoc>false</SharedDoc>
  <HLinks>
    <vt:vector size="24" baseType="variant">
      <vt:variant>
        <vt:i4>3145748</vt:i4>
      </vt:variant>
      <vt:variant>
        <vt:i4>9</vt:i4>
      </vt:variant>
      <vt:variant>
        <vt:i4>0</vt:i4>
      </vt:variant>
      <vt:variant>
        <vt:i4>5</vt:i4>
      </vt:variant>
      <vt:variant>
        <vt:lpwstr>mailto:estack@aptany.org</vt:lpwstr>
      </vt:variant>
      <vt:variant>
        <vt:lpwstr/>
      </vt:variant>
      <vt:variant>
        <vt:i4>3145748</vt:i4>
      </vt:variant>
      <vt:variant>
        <vt:i4>6</vt:i4>
      </vt:variant>
      <vt:variant>
        <vt:i4>0</vt:i4>
      </vt:variant>
      <vt:variant>
        <vt:i4>5</vt:i4>
      </vt:variant>
      <vt:variant>
        <vt:lpwstr>mailto:estack@aptany.org</vt:lpwstr>
      </vt:variant>
      <vt:variant>
        <vt:lpwstr/>
      </vt:variant>
      <vt:variant>
        <vt:i4>3145748</vt:i4>
      </vt:variant>
      <vt:variant>
        <vt:i4>3</vt:i4>
      </vt:variant>
      <vt:variant>
        <vt:i4>0</vt:i4>
      </vt:variant>
      <vt:variant>
        <vt:i4>5</vt:i4>
      </vt:variant>
      <vt:variant>
        <vt:lpwstr>mailto:estack@aptany.org</vt:lpwstr>
      </vt:variant>
      <vt:variant>
        <vt:lpwstr/>
      </vt:variant>
      <vt:variant>
        <vt:i4>3145748</vt:i4>
      </vt:variant>
      <vt:variant>
        <vt:i4>0</vt:i4>
      </vt:variant>
      <vt:variant>
        <vt:i4>0</vt:i4>
      </vt:variant>
      <vt:variant>
        <vt:i4>5</vt:i4>
      </vt:variant>
      <vt:variant>
        <vt:lpwstr>mailto:estack@aptan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Information</dc:title>
  <dc:subject/>
  <dc:creator>Vanessa LaClair</dc:creator>
  <cp:keywords/>
  <cp:lastModifiedBy>Erin Stack</cp:lastModifiedBy>
  <cp:revision>5</cp:revision>
  <cp:lastPrinted>2018-01-10T20:17:00Z</cp:lastPrinted>
  <dcterms:created xsi:type="dcterms:W3CDTF">2025-01-11T21:34:00Z</dcterms:created>
  <dcterms:modified xsi:type="dcterms:W3CDTF">2025-01-11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8983000.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MediaServiceImageTags">
    <vt:lpwstr/>
  </property>
  <property fmtid="{D5CDD505-2E9C-101B-9397-08002B2CF9AE}" pid="6" name="ContentTypeId">
    <vt:lpwstr>0x01010025FF1DB46B4A464E99C4C09790A25263</vt:lpwstr>
  </property>
</Properties>
</file>